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4A00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ABFE7" wp14:editId="6620BA50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6D46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8001279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B92921" w:rsidRPr="006507A1">
            <w:rPr>
              <w:rStyle w:val="PlaceholderText"/>
            </w:rPr>
            <w:t>Click here to enter a date.</w:t>
          </w:r>
        </w:sdtContent>
      </w:sdt>
      <w:r w:rsidR="001E3DFA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22158257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E3DFA" w:rsidRPr="006507A1">
            <w:rPr>
              <w:rStyle w:val="PlaceholderText"/>
            </w:rPr>
            <w:t>Click here to enter a date.</w:t>
          </w:r>
        </w:sdtContent>
      </w:sdt>
    </w:p>
    <w:p w14:paraId="4D3ACD4C" w14:textId="74BF4DBA" w:rsidR="00F242EC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300463880"/>
          <w:placeholder>
            <w:docPart w:val="DefaultPlaceholder_1081868574"/>
          </w:placeholder>
          <w:showingPlcHdr/>
        </w:sdtPr>
        <w:sdtEndPr/>
        <w:sdtContent>
          <w:r w:rsidR="0069759E" w:rsidRPr="00587CDB">
            <w:rPr>
              <w:rStyle w:val="PlaceholderText"/>
            </w:rPr>
            <w:t>Click here to enter text.</w:t>
          </w:r>
        </w:sdtContent>
      </w:sdt>
      <w:r w:rsidR="001E3DFA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46774582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E3DFA" w:rsidRPr="006507A1">
            <w:rPr>
              <w:rStyle w:val="PlaceholderText"/>
            </w:rPr>
            <w:t>Click here to enter a date.</w:t>
          </w:r>
        </w:sdtContent>
      </w:sdt>
    </w:p>
    <w:p w14:paraId="616989D9" w14:textId="15F5CF3F" w:rsidR="000010CD" w:rsidRPr="000010CD" w:rsidRDefault="006172AF" w:rsidP="000010C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DFDEB5" wp14:editId="54F878E0">
                <wp:simplePos x="0" y="0"/>
                <wp:positionH relativeFrom="column">
                  <wp:posOffset>-649605</wp:posOffset>
                </wp:positionH>
                <wp:positionV relativeFrom="paragraph">
                  <wp:posOffset>6350</wp:posOffset>
                </wp:positionV>
                <wp:extent cx="7296785" cy="1151890"/>
                <wp:effectExtent l="0" t="0" r="5715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1151890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E5D87" w14:textId="77777777" w:rsidR="002703A2" w:rsidRDefault="002703A2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56C66D" w14:textId="77777777" w:rsidR="002703A2" w:rsidRDefault="002703A2" w:rsidP="006172A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4D074140" w14:textId="77777777" w:rsidR="002703A2" w:rsidRDefault="002703A2" w:rsidP="006172A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9B06718" w14:textId="1E6AF8C3" w:rsidR="002703A2" w:rsidRPr="006172AF" w:rsidRDefault="002703A2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vel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reco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our organization’s objective and energy targets.</w:t>
                            </w:r>
                          </w:p>
                          <w:p w14:paraId="5F6FDA42" w14:textId="17507381" w:rsidR="002703A2" w:rsidRPr="006172AF" w:rsidRDefault="002703A2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bt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p management’s approval of the objectives and energy targets and communicate appropriately.</w:t>
                            </w:r>
                          </w:p>
                          <w:p w14:paraId="07A162F9" w14:textId="6177B1C7" w:rsidR="002703A2" w:rsidRPr="006172AF" w:rsidRDefault="002703A2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municated the energy objectives and energy targets appropriately to your organization.</w:t>
                            </w:r>
                          </w:p>
                          <w:p w14:paraId="555EB203" w14:textId="77777777" w:rsidR="002703A2" w:rsidRDefault="002703A2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E008D7" w14:textId="77777777" w:rsidR="002703A2" w:rsidRPr="00A76848" w:rsidRDefault="002703A2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FDE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1.15pt;margin-top:.5pt;width:574.5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" fillcolor="#4e5992" stroked="f" strokeweight=".5pt">
                <v:textbox>
                  <w:txbxContent>
                    <w:p w14:paraId="1CFE5D87" w14:textId="77777777" w:rsidR="002703A2" w:rsidRDefault="002703A2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56C66D" w14:textId="77777777" w:rsidR="002703A2" w:rsidRDefault="002703A2" w:rsidP="006172AF">
                      <w:pPr>
                        <w:tabs>
                          <w:tab w:val="left" w:pos="90"/>
                        </w:tabs>
                        <w:spacing w:line="240" w:lineRule="auto"/>
                        <w:ind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4D074140" w14:textId="77777777" w:rsidR="002703A2" w:rsidRDefault="002703A2" w:rsidP="006172AF">
                      <w:pPr>
                        <w:tabs>
                          <w:tab w:val="left" w:pos="90"/>
                        </w:tabs>
                        <w:spacing w:line="240" w:lineRule="auto"/>
                        <w:ind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9B06718" w14:textId="1E6AF8C3" w:rsidR="002703A2" w:rsidRPr="006172AF" w:rsidRDefault="002703A2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velo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reco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your organization’s objective and energy targets.</w:t>
                      </w:r>
                    </w:p>
                    <w:p w14:paraId="5F6FDA42" w14:textId="17507381" w:rsidR="002703A2" w:rsidRPr="006172AF" w:rsidRDefault="002703A2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bta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op management’s approval of the objectives and energy targets and communicate appropriately.</w:t>
                      </w:r>
                    </w:p>
                    <w:p w14:paraId="07A162F9" w14:textId="6177B1C7" w:rsidR="002703A2" w:rsidRPr="006172AF" w:rsidRDefault="002703A2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municated the energy objectives and energy targets appropriately to your organization.</w:t>
                      </w:r>
                    </w:p>
                    <w:p w14:paraId="555EB203" w14:textId="77777777" w:rsidR="002703A2" w:rsidRDefault="002703A2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E008D7" w14:textId="77777777" w:rsidR="002703A2" w:rsidRPr="00A76848" w:rsidRDefault="002703A2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35B2E54" w14:textId="419E145B" w:rsidR="005C61A7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  <w:r w:rsidRPr="000010CD">
        <w:rPr>
          <w:rFonts w:ascii="Arial" w:hAnsi="Arial" w:cs="Arial"/>
          <w:color w:val="000000" w:themeColor="text1"/>
          <w:sz w:val="20"/>
          <w:u w:val="single"/>
        </w:rPr>
        <w:t>Develop and record your organization’s objective and energy targets.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10201"/>
      </w:tblGrid>
      <w:tr w:rsidR="001E5879" w:rsidRPr="006172AF" w14:paraId="55ECA6D2" w14:textId="77777777" w:rsidTr="001E5879">
        <w:trPr>
          <w:trHeight w:val="215"/>
        </w:trPr>
        <w:tc>
          <w:tcPr>
            <w:tcW w:w="509" w:type="dxa"/>
            <w:vAlign w:val="center"/>
          </w:tcPr>
          <w:p w14:paraId="1013E1B6" w14:textId="77777777" w:rsidR="001E5879" w:rsidRPr="000010CD" w:rsidRDefault="001E5879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65C6C6A0" w14:textId="406E5916" w:rsidR="001E5879" w:rsidRPr="000010CD" w:rsidRDefault="001E5879" w:rsidP="005C61A7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gathered a team to develop and record our targets. </w:t>
            </w:r>
          </w:p>
        </w:tc>
      </w:tr>
    </w:tbl>
    <w:p w14:paraId="751D9817" w14:textId="7F6707B2" w:rsidR="001E5879" w:rsidRDefault="001E5879" w:rsidP="001E5879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57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5269"/>
      </w:tblGrid>
      <w:tr w:rsidR="001E5879" w:rsidRPr="00D61970" w14:paraId="5050FBD0" w14:textId="77777777" w:rsidTr="0047440C">
        <w:trPr>
          <w:trHeight w:val="215"/>
        </w:trPr>
        <w:tc>
          <w:tcPr>
            <w:tcW w:w="509" w:type="dxa"/>
            <w:vAlign w:val="center"/>
          </w:tcPr>
          <w:p w14:paraId="3DEA89FE" w14:textId="77777777" w:rsidR="001E5879" w:rsidRPr="001E5879" w:rsidRDefault="001E5879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9" w:type="dxa"/>
            <w:vAlign w:val="center"/>
          </w:tcPr>
          <w:p w14:paraId="058B693D" w14:textId="77383C78" w:rsidR="001E5879" w:rsidRPr="001E5879" w:rsidRDefault="0047440C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 appropriate, we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plement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ur 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ergy team with:</w:t>
            </w:r>
          </w:p>
        </w:tc>
      </w:tr>
    </w:tbl>
    <w:p w14:paraId="155E8A19" w14:textId="77777777" w:rsidR="001E5879" w:rsidRDefault="001E5879" w:rsidP="001E5879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4F1C53C8" w14:textId="77777777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F91636">
        <w:rPr>
          <w:rFonts w:ascii="Arial" w:hAnsi="Arial" w:cs="Arial"/>
          <w:color w:val="000000" w:themeColor="text1"/>
          <w:sz w:val="20"/>
        </w:rPr>
      </w:r>
      <w:r w:rsidR="00F91636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0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Individuals with energy expertise</w:t>
      </w:r>
    </w:p>
    <w:p w14:paraId="4C056A75" w14:textId="25A0FAA1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F91636">
        <w:rPr>
          <w:rFonts w:ascii="Arial" w:hAnsi="Arial" w:cs="Arial"/>
          <w:color w:val="000000" w:themeColor="text1"/>
          <w:sz w:val="20"/>
        </w:rPr>
      </w:r>
      <w:r w:rsidR="00F91636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Personnel in specialized functions, such as accounting or finance</w:t>
      </w:r>
    </w:p>
    <w:p w14:paraId="28132F7F" w14:textId="7F061AAF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F91636">
        <w:rPr>
          <w:rFonts w:ascii="Arial" w:hAnsi="Arial" w:cs="Arial"/>
          <w:color w:val="000000" w:themeColor="text1"/>
          <w:sz w:val="20"/>
        </w:rPr>
      </w:r>
      <w:r w:rsidR="00F91636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2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Personnel familiar with operational or production equipment</w:t>
      </w:r>
    </w:p>
    <w:p w14:paraId="1FD64CA6" w14:textId="7EDBEE03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F91636">
        <w:rPr>
          <w:rFonts w:ascii="Arial" w:hAnsi="Arial" w:cs="Arial"/>
          <w:color w:val="000000" w:themeColor="text1"/>
          <w:sz w:val="20"/>
        </w:rPr>
      </w:r>
      <w:r w:rsidR="00F91636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3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Management familiar with organizational plans and goals</w:t>
      </w:r>
    </w:p>
    <w:p w14:paraId="3AE33540" w14:textId="5C00BE94" w:rsidR="00FA0291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F91636">
        <w:rPr>
          <w:rFonts w:ascii="Arial" w:hAnsi="Arial" w:cs="Arial"/>
          <w:color w:val="000000" w:themeColor="text1"/>
          <w:sz w:val="20"/>
        </w:rPr>
      </w:r>
      <w:r w:rsidR="00F91636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4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Suppliers or contractors that provide energy equipment or technical resources</w:t>
      </w:r>
    </w:p>
    <w:p w14:paraId="65DB98A4" w14:textId="347BAFE8" w:rsidR="001E5879" w:rsidRDefault="001E5879" w:rsidP="005C61A7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1E5879" w:rsidRPr="000010CD" w14:paraId="1CE5B3EE" w14:textId="77777777" w:rsidTr="002703A2">
        <w:trPr>
          <w:trHeight w:val="215"/>
        </w:trPr>
        <w:tc>
          <w:tcPr>
            <w:tcW w:w="509" w:type="dxa"/>
            <w:vAlign w:val="center"/>
          </w:tcPr>
          <w:p w14:paraId="37D075BE" w14:textId="77777777" w:rsidR="001E5879" w:rsidRPr="000010CD" w:rsidRDefault="001E5879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5341C314" w14:textId="0C040DD6" w:rsidR="001E5879" w:rsidRPr="000010CD" w:rsidRDefault="001E5879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ur team consists of the following individuals</w:t>
            </w:r>
            <w:r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08183971" w14:textId="77777777" w:rsidR="001E5879" w:rsidRDefault="001E5879" w:rsidP="00553D5C">
      <w:pPr>
        <w:keepNext/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3C8FB5DF" w14:textId="4B4F5BDD" w:rsidR="000010CD" w:rsidRDefault="005C61A7" w:rsidP="00553D5C">
      <w:pPr>
        <w:keepNext/>
        <w:spacing w:after="0" w:line="240" w:lineRule="auto"/>
        <w:ind w:left="720" w:right="-720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Team member name</w:t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  <w:t>Function represented</w:t>
      </w: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4639"/>
        <w:gridCol w:w="4860"/>
      </w:tblGrid>
      <w:tr w:rsidR="00FA0291" w:rsidRPr="00D61970" w14:paraId="7C32F1B1" w14:textId="77777777" w:rsidTr="00B90A0F">
        <w:trPr>
          <w:trHeight w:val="215"/>
        </w:trPr>
        <w:tc>
          <w:tcPr>
            <w:tcW w:w="509" w:type="dxa"/>
          </w:tcPr>
          <w:p w14:paraId="7AB05086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</w:tcPr>
          <w:p w14:paraId="590E2C13" w14:textId="0D759048" w:rsidR="00FA0291" w:rsidRPr="00FA0291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A029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Key Participant]</w:t>
            </w:r>
          </w:p>
        </w:tc>
        <w:tc>
          <w:tcPr>
            <w:tcW w:w="4860" w:type="dxa"/>
          </w:tcPr>
          <w:p w14:paraId="0FBDB770" w14:textId="726AFC27" w:rsidR="00FA0291" w:rsidRPr="00FA0291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A029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Energy Team]</w:t>
            </w:r>
          </w:p>
        </w:tc>
      </w:tr>
      <w:tr w:rsidR="005C61A7" w:rsidRPr="00D61970" w14:paraId="36BA5D5E" w14:textId="77777777" w:rsidTr="00B90A0F">
        <w:trPr>
          <w:trHeight w:val="215"/>
        </w:trPr>
        <w:tc>
          <w:tcPr>
            <w:tcW w:w="509" w:type="dxa"/>
            <w:vAlign w:val="center"/>
          </w:tcPr>
          <w:p w14:paraId="6A5747AF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5721461"/>
            <w:placeholder>
              <w:docPart w:val="2BD1303FF197CE409876A40490142947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3166012E" w14:textId="5E7949E0" w:rsidR="005C61A7" w:rsidRPr="000010CD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61829260"/>
            <w:placeholder>
              <w:docPart w:val="22A0A1C829A6D84397965A85F0201D10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31481E2C" w14:textId="77777777" w:rsidR="005C61A7" w:rsidRPr="00D61970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61A7" w:rsidRPr="00D61970" w14:paraId="7170502E" w14:textId="77777777" w:rsidTr="00B90A0F">
        <w:trPr>
          <w:trHeight w:val="215"/>
        </w:trPr>
        <w:tc>
          <w:tcPr>
            <w:tcW w:w="509" w:type="dxa"/>
          </w:tcPr>
          <w:p w14:paraId="1232FF54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975962466"/>
            <w:placeholder>
              <w:docPart w:val="0BEAD4E2CB9BCD468E4157E2D31FF7EF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4979F130" w14:textId="2B4CB92A" w:rsidR="005C61A7" w:rsidRPr="000010CD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71974171"/>
            <w:placeholder>
              <w:docPart w:val="6D9BC322D04552439260F3B626D74808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662696B3" w14:textId="77777777" w:rsidR="005C61A7" w:rsidRPr="00D61970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61A7" w:rsidRPr="00D61970" w14:paraId="0A7604E4" w14:textId="77777777" w:rsidTr="00B90A0F">
        <w:trPr>
          <w:trHeight w:val="215"/>
        </w:trPr>
        <w:tc>
          <w:tcPr>
            <w:tcW w:w="509" w:type="dxa"/>
          </w:tcPr>
          <w:p w14:paraId="5409A372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0104275"/>
            <w:placeholder>
              <w:docPart w:val="FF2E7D716B5E744ABB16BF707BEB9F21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10D03817" w14:textId="64F6857A" w:rsidR="005C61A7" w:rsidRPr="000010CD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94842857"/>
            <w:placeholder>
              <w:docPart w:val="4FAFA50DBBACEF468C7A655EEB5848D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F047E82" w14:textId="77777777" w:rsidR="005C61A7" w:rsidRPr="00D61970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0291" w:rsidRPr="00D61970" w14:paraId="58C7A1CA" w14:textId="77777777" w:rsidTr="00B90A0F">
        <w:trPr>
          <w:trHeight w:val="215"/>
        </w:trPr>
        <w:tc>
          <w:tcPr>
            <w:tcW w:w="509" w:type="dxa"/>
          </w:tcPr>
          <w:p w14:paraId="5DB45D07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27135094"/>
            <w:placeholder>
              <w:docPart w:val="E76DCB375ADBC947AD1D9A0BFB437EE8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6B61B2D4" w14:textId="77777777" w:rsidR="00FA0291" w:rsidRPr="000010CD" w:rsidRDefault="00FA0291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23533556"/>
            <w:placeholder>
              <w:docPart w:val="B2A971355AAD424EAF065694B3A23DE6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E164E54" w14:textId="77777777" w:rsidR="00FA0291" w:rsidRPr="00D61970" w:rsidRDefault="00FA0291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0291" w:rsidRPr="00D61970" w14:paraId="5A842FCA" w14:textId="77777777" w:rsidTr="00B90A0F">
        <w:trPr>
          <w:trHeight w:val="215"/>
        </w:trPr>
        <w:tc>
          <w:tcPr>
            <w:tcW w:w="509" w:type="dxa"/>
          </w:tcPr>
          <w:p w14:paraId="7D96A1D7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72318561"/>
            <w:placeholder>
              <w:docPart w:val="749C49B9484343409FCE486A3AF2CE65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16CB9EAF" w14:textId="77777777" w:rsidR="00FA0291" w:rsidRPr="000010CD" w:rsidRDefault="00FA0291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335499851"/>
            <w:placeholder>
              <w:docPart w:val="3A8170875CB358449B74C0984635FC21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C935081" w14:textId="77777777" w:rsidR="00FA0291" w:rsidRPr="00D61970" w:rsidRDefault="00FA0291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38B752A" w14:textId="53A90E81" w:rsidR="005C61A7" w:rsidRDefault="005C61A7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B90A0F" w:rsidRPr="000010CD" w14:paraId="76D1615D" w14:textId="77777777" w:rsidTr="002703A2">
        <w:trPr>
          <w:trHeight w:val="215"/>
        </w:trPr>
        <w:tc>
          <w:tcPr>
            <w:tcW w:w="509" w:type="dxa"/>
            <w:vAlign w:val="center"/>
          </w:tcPr>
          <w:p w14:paraId="3130F75C" w14:textId="77777777" w:rsidR="00B90A0F" w:rsidRPr="000010CD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3E8E5EA3" w14:textId="77777777" w:rsidR="00B90A0F" w:rsidRPr="000010CD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provided our tea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th the</w:t>
            </w:r>
            <w:r w:rsidRPr="005C61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puts </w:t>
            </w:r>
            <w:r w:rsidRPr="005C61A7">
              <w:rPr>
                <w:rFonts w:ascii="Arial" w:hAnsi="Arial" w:cs="Arial"/>
                <w:color w:val="000000" w:themeColor="text1"/>
                <w:sz w:val="20"/>
              </w:rPr>
              <w:t>needed to develop relevant objectives and energy targets</w:t>
            </w:r>
            <w:r w:rsidRPr="005C61A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2F3A0635" w14:textId="434F6B51" w:rsidR="003800C6" w:rsidRPr="00F44505" w:rsidRDefault="003800C6" w:rsidP="00F44505">
      <w:pPr>
        <w:widowControl w:val="0"/>
        <w:spacing w:line="240" w:lineRule="auto"/>
        <w:ind w:right="-720"/>
        <w:rPr>
          <w:rFonts w:ascii="Arial" w:hAnsi="Arial" w:cs="Arial"/>
          <w:color w:val="000000" w:themeColor="text1"/>
          <w:sz w:val="20"/>
          <w:szCs w:val="20"/>
        </w:rPr>
      </w:pPr>
      <w:bookmarkStart w:id="5" w:name="_GoBack"/>
      <w:bookmarkEnd w:id="5"/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40"/>
        <w:gridCol w:w="7020"/>
        <w:gridCol w:w="3150"/>
      </w:tblGrid>
      <w:tr w:rsidR="00F44505" w14:paraId="32AF895A" w14:textId="77777777" w:rsidTr="0044563F">
        <w:trPr>
          <w:trHeight w:val="242"/>
        </w:trPr>
        <w:tc>
          <w:tcPr>
            <w:tcW w:w="10710" w:type="dxa"/>
            <w:gridSpan w:val="3"/>
          </w:tcPr>
          <w:p w14:paraId="3D6DA714" w14:textId="52BD4D68" w:rsidR="00F44505" w:rsidRPr="00A46E9C" w:rsidRDefault="00F44505" w:rsidP="0044563F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lastRenderedPageBreak/>
              <w:t xml:space="preserve">Our </w:t>
            </w:r>
            <w:r w:rsidRPr="00F4450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jectives and energy targets:</w:t>
            </w:r>
          </w:p>
        </w:tc>
      </w:tr>
      <w:tr w:rsidR="003800C6" w:rsidRPr="00640E00" w14:paraId="10FFF597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600CFDA9" w14:textId="77777777" w:rsidR="003800C6" w:rsidRPr="000010CD" w:rsidRDefault="003800C6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D6C3780" w14:textId="3533F69B" w:rsidR="003800C6" w:rsidRPr="000010CD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 consistent with our energy policy and effectively spur our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nergy policy commitments into ac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31263488"/>
            <w:placeholder>
              <w:docPart w:val="08EC1002589B1D49AD84003EDC50279C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6B9A140C" w14:textId="77777777" w:rsidR="003800C6" w:rsidRPr="00D61970" w:rsidRDefault="003800C6" w:rsidP="00B344C4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800C6" w:rsidRPr="00640E00" w14:paraId="0ED5077D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29397C9A" w14:textId="4B5596CE" w:rsidR="003800C6" w:rsidRPr="000010CD" w:rsidRDefault="003800C6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20" w:type="dxa"/>
            <w:vAlign w:val="center"/>
          </w:tcPr>
          <w:p w14:paraId="1D6DD9B8" w14:textId="7CEF203A" w:rsidR="003800C6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nsider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fully incorpor</w:t>
            </w:r>
            <w:r w:rsidR="00EC12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e the potential energy improvement opportunities identified, prioritized,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egal requirements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ose that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n 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e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alistically achieve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he energy review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05473957"/>
            <w:placeholder>
              <w:docPart w:val="7C5D2824D9EF7B4286E0B6C1A01D6C60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1A461D0C" w14:textId="3CFAB237" w:rsidR="003800C6" w:rsidRPr="000010CD" w:rsidRDefault="00B90A0F" w:rsidP="00B344C4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77AA" w:rsidRPr="00640E00" w14:paraId="5B383080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51813BA6" w14:textId="4EA2C6AD" w:rsidR="001A77AA" w:rsidRDefault="00BB049E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5DA416B" w14:textId="2A1DB8F1" w:rsidR="001A77AA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sider the significant energy uses 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as identified in the 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gnificant Energy Uses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ask</w:t>
            </w:r>
            <w:r w:rsidR="00BB049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when identified we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et an objective and/or energy target related to that improvement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1635876"/>
            <w:placeholder>
              <w:docPart w:val="5D69B6B42C282C4DBBB99549D3B98DD9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010C9837" w14:textId="686BA604" w:rsidR="001A77AA" w:rsidRPr="000010CD" w:rsidRDefault="00B90A0F" w:rsidP="00B344C4">
                <w:pPr>
                  <w:keepNext/>
                  <w:spacing w:before="50" w:after="50" w:line="240" w:lineRule="auto"/>
                  <w:ind w:left="-196" w:right="-720" w:firstLine="196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4961" w:rsidRPr="00640E00" w14:paraId="70CD3E33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76ABF856" w14:textId="2FED4E4F" w:rsidR="004C4961" w:rsidRDefault="00B344C4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3E62EA70" w14:textId="0A6C84A0" w:rsidR="004C4961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sider our organization’s </w:t>
            </w:r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usiness and financial situation, operating conditions, and constraints </w:t>
            </w:r>
            <w:r w:rsidR="00B344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at </w:t>
            </w:r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e achievable, compatible, and align with your organization’s strategic business plans, and result in successful improvement of energy performance and the EnM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996108519"/>
            <w:placeholder>
              <w:docPart w:val="E2AD004794896F4BB3EAC66CA4FE1835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73C89371" w14:textId="7544B39A" w:rsidR="004C4961" w:rsidRPr="000010CD" w:rsidRDefault="00B344C4" w:rsidP="00B344C4">
                <w:pPr>
                  <w:keepNext/>
                  <w:spacing w:before="50" w:after="50" w:line="240" w:lineRule="auto"/>
                  <w:ind w:left="-196" w:right="-720" w:firstLine="196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3FFFCB3" w14:textId="58C260D4" w:rsidR="00F97137" w:rsidRDefault="00F97137" w:rsidP="00A46E9C">
      <w:pPr>
        <w:keepNext/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A46E9C" w:rsidRPr="00A46E9C" w14:paraId="3A19C923" w14:textId="77777777" w:rsidTr="0044563F">
        <w:trPr>
          <w:trHeight w:val="242"/>
        </w:trPr>
        <w:tc>
          <w:tcPr>
            <w:tcW w:w="10710" w:type="dxa"/>
            <w:gridSpan w:val="2"/>
          </w:tcPr>
          <w:p w14:paraId="45ADDD90" w14:textId="533CA63D" w:rsidR="00A46E9C" w:rsidRPr="00A46E9C" w:rsidRDefault="00A46E9C" w:rsidP="0044563F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ur objectives related to energy performance include:</w:t>
            </w:r>
          </w:p>
        </w:tc>
      </w:tr>
      <w:tr w:rsidR="00F97137" w14:paraId="3D1FBBF9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6947E546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2C75C553" w14:textId="314F51D9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ex: “</w:t>
            </w:r>
            <w:r w:rsidRPr="00F9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duce energy consumption 10 percent in five years from the 2019 baselin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”]</w:t>
            </w:r>
          </w:p>
        </w:tc>
      </w:tr>
      <w:tr w:rsidR="00F97137" w14:paraId="0555B732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4ABB6977" w14:textId="114A99DA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84972686"/>
            <w:placeholder>
              <w:docPart w:val="CA53001CC712D0448745BF0E17F496A6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671E0293" w14:textId="62FFAACA" w:rsidR="00F97137" w:rsidRDefault="00F9713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5E3D1339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12BC9628" w14:textId="2C067BAE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17668357"/>
            <w:placeholder>
              <w:docPart w:val="2A4A7A22969DF044852A7A57778F9067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1161566B" w14:textId="7F97F8A9" w:rsidR="00F97137" w:rsidRDefault="00F9713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57475550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57E704C2" w14:textId="5C5441A5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06433101"/>
            <w:placeholder>
              <w:docPart w:val="2C390CAD3C49DB409174D8F8187C9554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449D07F7" w14:textId="05B9B988" w:rsidR="00F97137" w:rsidRDefault="00F9713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44D431" w14:textId="034DFA1C" w:rsidR="00F97137" w:rsidRDefault="00F97137" w:rsidP="00A46E9C">
      <w:pPr>
        <w:keepNext/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A46E9C" w14:paraId="568ABD48" w14:textId="77777777" w:rsidTr="00114D4E">
        <w:trPr>
          <w:trHeight w:val="242"/>
        </w:trPr>
        <w:tc>
          <w:tcPr>
            <w:tcW w:w="10710" w:type="dxa"/>
            <w:gridSpan w:val="2"/>
          </w:tcPr>
          <w:p w14:paraId="06F3EAFE" w14:textId="3E16948F" w:rsidR="00A46E9C" w:rsidRPr="00A46E9C" w:rsidRDefault="00A46E9C" w:rsidP="00A46E9C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ur energy targets are quantitative and include:</w:t>
            </w:r>
          </w:p>
        </w:tc>
      </w:tr>
      <w:tr w:rsidR="00F97137" w14:paraId="1D177564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728D3AA8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2F103D96" w14:textId="1C416ECE" w:rsidR="00F97137" w:rsidRDefault="00F97137" w:rsidP="00A46E9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[ex: </w:t>
            </w:r>
            <w:r w:rsidRPr="00F9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“Reduce electricity consumption 5 percent compared to a 2019 baseline by the third Quarter of 2021.”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]</w:t>
            </w:r>
          </w:p>
        </w:tc>
      </w:tr>
      <w:tr w:rsidR="00F97137" w14:paraId="2D02E0C5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27FF4543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626312358"/>
            <w:placeholder>
              <w:docPart w:val="19A17511F04D8E4E93CAB5C849A9AC79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0710DD35" w14:textId="77777777" w:rsidR="00F97137" w:rsidRDefault="00F97137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7B84C52C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6275A6FA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780082820"/>
            <w:placeholder>
              <w:docPart w:val="F177E693C7C77847A6646EAA785F85AC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5693B49D" w14:textId="77777777" w:rsidR="00F97137" w:rsidRDefault="00F97137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4B6B1487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2F8D1688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247384387"/>
            <w:placeholder>
              <w:docPart w:val="43D0B4D4A899084797BCB6D2FFCDD963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52A62876" w14:textId="77777777" w:rsidR="00F97137" w:rsidRDefault="00F97137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C77FD9" w14:textId="7538BE66" w:rsidR="00A46E9C" w:rsidRDefault="00A46E9C" w:rsidP="00A46E9C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601"/>
        <w:gridCol w:w="3600"/>
      </w:tblGrid>
      <w:tr w:rsidR="00A46E9C" w14:paraId="03F645BD" w14:textId="77777777" w:rsidTr="0044563F">
        <w:trPr>
          <w:trHeight w:val="242"/>
        </w:trPr>
        <w:tc>
          <w:tcPr>
            <w:tcW w:w="10710" w:type="dxa"/>
            <w:gridSpan w:val="3"/>
          </w:tcPr>
          <w:p w14:paraId="36916C58" w14:textId="5354B358" w:rsidR="00A46E9C" w:rsidRPr="00A46E9C" w:rsidRDefault="00A46E9C" w:rsidP="00F44505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e have established:</w:t>
            </w:r>
          </w:p>
        </w:tc>
      </w:tr>
      <w:tr w:rsidR="00B90A0F" w:rsidRPr="006A2C9F" w14:paraId="7953001D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26D3CA6D" w14:textId="77777777" w:rsidR="00B90A0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5631BD79" w14:textId="4380912A" w:rsidR="00B90A0F" w:rsidRDefault="00A46E9C" w:rsidP="00F44505">
            <w:pPr>
              <w:keepNext/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B90A0F">
              <w:rPr>
                <w:rFonts w:ascii="Arial" w:hAnsi="Arial" w:cs="Arial"/>
                <w:color w:val="000000" w:themeColor="text1"/>
                <w:sz w:val="20"/>
              </w:rPr>
              <w:t xml:space="preserve"> process for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monitoring, reviewing and </w:t>
            </w:r>
            <w:r w:rsidR="00B90A0F">
              <w:rPr>
                <w:rFonts w:ascii="Arial" w:hAnsi="Arial" w:cs="Arial"/>
                <w:color w:val="000000" w:themeColor="text1"/>
                <w:sz w:val="20"/>
              </w:rPr>
              <w:t>updating objectives and targets on a continual basi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073721983"/>
            <w:placeholder>
              <w:docPart w:val="19057672F2528546A9A0FD6BC4D713BF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4D3EB282" w14:textId="77777777" w:rsidR="00B90A0F" w:rsidRDefault="00B90A0F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A0F" w14:paraId="48CFC797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00383F0B" w14:textId="77777777" w:rsidR="00B90A0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4140E1C6" w14:textId="78D7EF38" w:rsidR="00B90A0F" w:rsidRPr="00A46E9C" w:rsidRDefault="00A46E9C" w:rsidP="00F44505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les</w:t>
            </w:r>
            <w:r w:rsidR="00B90A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responsibilities for monitoring and reviewing this progres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900439950"/>
            <w:placeholder>
              <w:docPart w:val="293AA27C661F584992A68980FC978FD7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7122381E" w14:textId="77777777" w:rsidR="00B90A0F" w:rsidRDefault="00B90A0F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0CD0AEF5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686FE59B" w14:textId="39DF317D" w:rsidR="00F97137" w:rsidRDefault="00F97137" w:rsidP="00F97137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27C858DB" w14:textId="3777A8E0" w:rsidR="00F97137" w:rsidRDefault="00A46E9C" w:rsidP="00F44505">
            <w:pPr>
              <w:keepNext/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actice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 reporting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ectives and energy target achieve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ents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op manag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anagement review process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in the 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Review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s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We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sue revision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objectives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as needed.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8602078"/>
            <w:placeholder>
              <w:docPart w:val="7A64BDC403118641BAEB4C489A023B8D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4C059277" w14:textId="0DD0047E" w:rsidR="00F97137" w:rsidRDefault="00F97137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0824" w14:paraId="5E233568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5DB4B514" w14:textId="0B3762E6" w:rsidR="004B0824" w:rsidRDefault="004B0824" w:rsidP="00F97137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7893989A" w14:textId="791FDD69" w:rsidR="004B0824" w:rsidRDefault="004B0824" w:rsidP="00F44505">
            <w:pPr>
              <w:keepNext/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 retain d</w:t>
            </w:r>
            <w:r w:rsidRPr="004B0824">
              <w:rPr>
                <w:rFonts w:ascii="Arial" w:hAnsi="Arial" w:cs="Arial"/>
                <w:color w:val="000000" w:themeColor="text1"/>
                <w:sz w:val="20"/>
                <w:szCs w:val="20"/>
              </w:rPr>
              <w:t>ocumented information on the objectives and energy targets</w:t>
            </w:r>
            <w:r w:rsidR="000B0B1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B0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499926258"/>
            <w:placeholder>
              <w:docPart w:val="8A4784BC808ECB45B1E6995EE0772D19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51525211" w14:textId="5256A88B" w:rsidR="004B0824" w:rsidRDefault="004B0824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606AEC" w14:textId="77777777" w:rsidR="002703A2" w:rsidRDefault="002703A2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4D5E0DDF" w14:textId="283FC464" w:rsidR="007D316C" w:rsidRPr="00553D5C" w:rsidRDefault="00553D5C" w:rsidP="00F44505">
      <w:pPr>
        <w:spacing w:line="240" w:lineRule="auto"/>
        <w:ind w:left="-720" w:right="-990" w:hanging="90"/>
        <w:rPr>
          <w:rFonts w:ascii="Arial" w:hAnsi="Arial" w:cs="Arial"/>
          <w:i/>
          <w:iCs/>
          <w:color w:val="000000" w:themeColor="text1"/>
          <w:sz w:val="20"/>
        </w:rPr>
      </w:pP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Energy Objectives and Targets Worksheet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elow can be useful </w:t>
      </w: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>to record objectives</w:t>
      </w:r>
      <w:r w:rsidR="00A46E9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>energy targets and required inputs.</w:t>
      </w:r>
    </w:p>
    <w:p w14:paraId="39FB6C13" w14:textId="77777777" w:rsidR="007D316C" w:rsidRDefault="007D316C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7E41771F" w14:textId="77777777" w:rsidR="007D316C" w:rsidRDefault="007D316C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656A180D" w14:textId="7D6DF448" w:rsidR="007D316C" w:rsidRDefault="007D316C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7D316C" w:rsidSect="00EF3EDC">
          <w:headerReference w:type="default" r:id="rId8"/>
          <w:footerReference w:type="even" r:id="rId9"/>
          <w:footerReference w:type="default" r:id="rId10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327A3412" w14:textId="530D05CA" w:rsidR="004B0824" w:rsidRPr="007D316C" w:rsidRDefault="004B0824" w:rsidP="007D316C">
      <w:pPr>
        <w:pStyle w:val="Title"/>
        <w:spacing w:after="240"/>
      </w:pPr>
      <w:r w:rsidRPr="00DD25FC">
        <w:lastRenderedPageBreak/>
        <w:t>Energy Objectives and Targets Worksheet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8"/>
        <w:gridCol w:w="2628"/>
        <w:gridCol w:w="678"/>
        <w:gridCol w:w="2047"/>
        <w:gridCol w:w="2885"/>
      </w:tblGrid>
      <w:tr w:rsidR="004B0824" w:rsidRPr="004B0824" w14:paraId="499B5427" w14:textId="77777777" w:rsidTr="004B0824">
        <w:trPr>
          <w:trHeight w:val="854"/>
          <w:jc w:val="center"/>
        </w:trPr>
        <w:tc>
          <w:tcPr>
            <w:tcW w:w="5505" w:type="dxa"/>
            <w:gridSpan w:val="3"/>
          </w:tcPr>
          <w:p w14:paraId="152C7088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Objective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403839895"/>
              <w:placeholder>
                <w:docPart w:val="72316554C7A79D4D96D6ACB9CDF91763"/>
              </w:placeholder>
              <w:showingPlcHdr/>
            </w:sdtPr>
            <w:sdtEndPr/>
            <w:sdtContent>
              <w:p w14:paraId="64E5D627" w14:textId="786480BB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60" w:type="dxa"/>
            <w:gridSpan w:val="2"/>
          </w:tcPr>
          <w:p w14:paraId="4B2AE993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Doc ID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868668584"/>
              <w:placeholder>
                <w:docPart w:val="953CBA3B8417984ABAF5233A4B6F7B1C"/>
              </w:placeholder>
              <w:showingPlcHdr/>
            </w:sdtPr>
            <w:sdtEndPr/>
            <w:sdtContent>
              <w:p w14:paraId="605575F6" w14:textId="61662238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27FE9845" w14:textId="77777777" w:rsidTr="004B0824">
        <w:trPr>
          <w:trHeight w:val="809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66F84AAF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1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14895379"/>
              <w:placeholder>
                <w:docPart w:val="0F99914D092738439CE0BB46C4FCC0B5"/>
              </w:placeholder>
              <w:showingPlcHdr/>
            </w:sdtPr>
            <w:sdtEndPr/>
            <w:sdtContent>
              <w:p w14:paraId="5E5618B4" w14:textId="50A31FCD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3E6B8F1C" w14:textId="77777777" w:rsidTr="004B0824">
        <w:trPr>
          <w:trHeight w:val="800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6D24519A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2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89434345"/>
              <w:placeholder>
                <w:docPart w:val="250C6C71E193F64B9EA533FD988FEDFE"/>
              </w:placeholder>
              <w:showingPlcHdr/>
            </w:sdtPr>
            <w:sdtEndPr/>
            <w:sdtContent>
              <w:p w14:paraId="255B662D" w14:textId="7544046E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69DC7C15" w14:textId="77777777" w:rsidTr="004B0824">
        <w:trPr>
          <w:trHeight w:val="809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3F5DF8F1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3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635013737"/>
              <w:placeholder>
                <w:docPart w:val="1106381D2BEB1948A8A97102D5464B9C"/>
              </w:placeholder>
              <w:showingPlcHdr/>
            </w:sdtPr>
            <w:sdtEndPr/>
            <w:sdtContent>
              <w:p w14:paraId="1324123D" w14:textId="139B83A3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3EA79042" w14:textId="77777777" w:rsidTr="004B0824">
        <w:trPr>
          <w:trHeight w:val="1241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5DDFCB16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List the energy policy commitment(s) relevant to this objective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620989992"/>
              <w:placeholder>
                <w:docPart w:val="9DE0A8E1A615EF49993FBDAE9BC7AFD5"/>
              </w:placeholder>
              <w:showingPlcHdr/>
            </w:sdtPr>
            <w:sdtEndPr/>
            <w:sdtContent>
              <w:p w14:paraId="4A912E3C" w14:textId="65204163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2A319307" w14:textId="77777777" w:rsidTr="004B0824">
        <w:trPr>
          <w:trHeight w:val="314"/>
          <w:jc w:val="center"/>
        </w:trPr>
        <w:tc>
          <w:tcPr>
            <w:tcW w:w="10065" w:type="dxa"/>
            <w:gridSpan w:val="5"/>
            <w:shd w:val="clear" w:color="auto" w:fill="E6E6E6"/>
          </w:tcPr>
          <w:p w14:paraId="3D56135C" w14:textId="77777777" w:rsidR="004B0824" w:rsidRPr="004B0824" w:rsidRDefault="004B0824" w:rsidP="0027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Considerations</w:t>
            </w:r>
          </w:p>
        </w:tc>
      </w:tr>
      <w:tr w:rsidR="004B0824" w:rsidRPr="004B0824" w14:paraId="149B46E9" w14:textId="77777777" w:rsidTr="004B0824">
        <w:trPr>
          <w:trHeight w:val="2204"/>
          <w:jc w:val="center"/>
        </w:trPr>
        <w:tc>
          <w:tcPr>
            <w:tcW w:w="4878" w:type="dxa"/>
            <w:gridSpan w:val="2"/>
          </w:tcPr>
          <w:p w14:paraId="4AE24EE1" w14:textId="303DE2B1" w:rsidR="004B0824" w:rsidRDefault="004B0824" w:rsidP="002703A2">
            <w:pPr>
              <w:pStyle w:val="BodyText"/>
              <w:jc w:val="left"/>
              <w:rPr>
                <w:sz w:val="20"/>
                <w:szCs w:val="20"/>
              </w:rPr>
            </w:pPr>
            <w:r w:rsidRPr="004B0824">
              <w:rPr>
                <w:sz w:val="20"/>
                <w:szCs w:val="20"/>
              </w:rPr>
              <w:t>Is this objective related to one or more legal, regulatory or other energy requirement(s)?</w:t>
            </w:r>
          </w:p>
          <w:p w14:paraId="512E5D4B" w14:textId="77777777" w:rsidR="002703A2" w:rsidRDefault="002703A2" w:rsidP="002703A2">
            <w:pPr>
              <w:pStyle w:val="BodyText"/>
              <w:jc w:val="left"/>
              <w:rPr>
                <w:sz w:val="20"/>
                <w:szCs w:val="20"/>
              </w:rPr>
            </w:pPr>
          </w:p>
          <w:p w14:paraId="66F8F7AF" w14:textId="28F3E8FC" w:rsidR="004B0824" w:rsidRPr="004B0824" w:rsidRDefault="002703A2" w:rsidP="002703A2">
            <w:pPr>
              <w:pStyle w:val="BodyTex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>
              <w:rPr>
                <w:sz w:val="20"/>
                <w:szCs w:val="20"/>
              </w:rPr>
              <w:instrText xml:space="preserve"> FORMCHECKBOX </w:instrText>
            </w:r>
            <w:r w:rsidR="00F91636">
              <w:rPr>
                <w:sz w:val="20"/>
                <w:szCs w:val="20"/>
              </w:rPr>
            </w:r>
            <w:r w:rsidR="00F916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YES</w:t>
            </w:r>
            <w:r w:rsidR="004B0824" w:rsidRPr="004B082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F91636">
              <w:rPr>
                <w:sz w:val="20"/>
                <w:szCs w:val="20"/>
              </w:rPr>
            </w:r>
            <w:r w:rsidR="00F916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NO</w:t>
            </w:r>
          </w:p>
          <w:p w14:paraId="7842EEA1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If yes, list the relevant legal or other requirements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7009184"/>
              <w:placeholder>
                <w:docPart w:val="5A762161A90C7A4CBE3703913B39820A"/>
              </w:placeholder>
              <w:showingPlcHdr/>
            </w:sdtPr>
            <w:sdtEndPr/>
            <w:sdtContent>
              <w:p w14:paraId="3AC99292" w14:textId="14D47972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08BD15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gridSpan w:val="3"/>
          </w:tcPr>
          <w:p w14:paraId="044ACADD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How were applicable legal and other energy requirements taken into account in the development of this objective and related targets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82461422"/>
              <w:placeholder>
                <w:docPart w:val="37C7BB75CA112D43BC59CABF465F48F2"/>
              </w:placeholder>
              <w:showingPlcHdr/>
            </w:sdtPr>
            <w:sdtEndPr/>
            <w:sdtContent>
              <w:p w14:paraId="62CB9E79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5539E8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157CE1E1" w14:textId="77777777" w:rsidTr="004B0824">
        <w:trPr>
          <w:trHeight w:val="2042"/>
          <w:jc w:val="center"/>
        </w:trPr>
        <w:tc>
          <w:tcPr>
            <w:tcW w:w="4878" w:type="dxa"/>
            <w:gridSpan w:val="2"/>
          </w:tcPr>
          <w:p w14:paraId="23FC1304" w14:textId="13CAB43E" w:rsid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Is this objective related to one or more significant energy uses?</w:t>
            </w:r>
          </w:p>
          <w:p w14:paraId="62715B67" w14:textId="0C001880" w:rsidR="002703A2" w:rsidRPr="002703A2" w:rsidRDefault="002703A2" w:rsidP="002703A2">
            <w:pPr>
              <w:pStyle w:val="BodyTex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1636">
              <w:rPr>
                <w:sz w:val="20"/>
                <w:szCs w:val="20"/>
              </w:rPr>
            </w:r>
            <w:r w:rsidR="00F916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 w:rsidRPr="004B082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91636">
              <w:rPr>
                <w:sz w:val="20"/>
                <w:szCs w:val="20"/>
              </w:rPr>
            </w:r>
            <w:r w:rsidR="00F9163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14:paraId="1609483B" w14:textId="77777777" w:rsidR="002703A2" w:rsidRDefault="002703A2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1C0227" w14:textId="7AB893C1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If yes, list the significant energy use(s)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823807189"/>
              <w:placeholder>
                <w:docPart w:val="C527945B1E788744A62E65BB1855A7F2"/>
              </w:placeholder>
              <w:showingPlcHdr/>
            </w:sdtPr>
            <w:sdtEndPr/>
            <w:sdtContent>
              <w:p w14:paraId="148B82DD" w14:textId="074AE81D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72812F4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gridSpan w:val="3"/>
          </w:tcPr>
          <w:p w14:paraId="676BFD18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How were significant energy uses taken into account in the development of this objective and related targets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646650418"/>
              <w:placeholder>
                <w:docPart w:val="341991A77230A74FAD5BFF2E319DAB97"/>
              </w:placeholder>
              <w:showingPlcHdr/>
            </w:sdtPr>
            <w:sdtEndPr/>
            <w:sdtContent>
              <w:p w14:paraId="7C1F4616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D9757C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4DF5238D" w14:textId="77777777" w:rsidTr="004B0824">
        <w:trPr>
          <w:trHeight w:val="1322"/>
          <w:jc w:val="center"/>
        </w:trPr>
        <w:tc>
          <w:tcPr>
            <w:tcW w:w="10065" w:type="dxa"/>
            <w:gridSpan w:val="5"/>
          </w:tcPr>
          <w:p w14:paraId="1877B93F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How has the prioritized list of opportunities from the energy review been considered in the development of this objectiv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011907772"/>
              <w:placeholder>
                <w:docPart w:val="EAEAA2A6D766A24E9C021630460904D9"/>
              </w:placeholder>
              <w:showingPlcHdr/>
            </w:sdtPr>
            <w:sdtEndPr/>
            <w:sdtContent>
              <w:p w14:paraId="72F22151" w14:textId="17B1E06A" w:rsidR="00234270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6B4E28EF" w14:textId="77777777" w:rsidTr="004B0824">
        <w:trPr>
          <w:trHeight w:val="1070"/>
          <w:jc w:val="center"/>
        </w:trPr>
        <w:tc>
          <w:tcPr>
            <w:tcW w:w="10065" w:type="dxa"/>
            <w:gridSpan w:val="5"/>
          </w:tcPr>
          <w:p w14:paraId="5061AD44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technological options are feasible for this objectiv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005946580"/>
              <w:placeholder>
                <w:docPart w:val="BD7D2EC00315404DAE3C1A2737CABCDD"/>
              </w:placeholder>
              <w:showingPlcHdr/>
            </w:sdtPr>
            <w:sdtEndPr/>
            <w:sdtContent>
              <w:p w14:paraId="4E40E9C3" w14:textId="249B5961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54B26F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5A41E787" w14:textId="77777777" w:rsidTr="004B0824">
        <w:trPr>
          <w:trHeight w:val="1106"/>
          <w:jc w:val="center"/>
        </w:trPr>
        <w:tc>
          <w:tcPr>
            <w:tcW w:w="10065" w:type="dxa"/>
            <w:gridSpan w:val="5"/>
          </w:tcPr>
          <w:p w14:paraId="30854625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financial requirements or conditions are relevant to this objectiv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310333065"/>
              <w:placeholder>
                <w:docPart w:val="CB0D5EE74F1DA1448D13A76FC7122E9A"/>
              </w:placeholder>
              <w:showingPlcHdr/>
            </w:sdtPr>
            <w:sdtEndPr/>
            <w:sdtContent>
              <w:p w14:paraId="03E0D3E2" w14:textId="248C8515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2D41CB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111221B3" w14:textId="77777777" w:rsidTr="004B0824">
        <w:trPr>
          <w:trHeight w:val="1844"/>
          <w:jc w:val="center"/>
        </w:trPr>
        <w:tc>
          <w:tcPr>
            <w:tcW w:w="10065" w:type="dxa"/>
            <w:gridSpan w:val="5"/>
          </w:tcPr>
          <w:p w14:paraId="2D5C1DA1" w14:textId="32EF9305" w:rsid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at source of funds will be utilized for this objective/target? </w:t>
            </w:r>
          </w:p>
          <w:p w14:paraId="2BE7F27F" w14:textId="77777777" w:rsidR="007D316C" w:rsidRDefault="007D316C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530D6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20"/>
                <w:szCs w:val="20"/>
              </w:rPr>
              <w:t xml:space="preserve"> Capital budget </w:t>
            </w:r>
          </w:p>
          <w:p w14:paraId="0A27A076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20"/>
                <w:szCs w:val="20"/>
              </w:rPr>
              <w:t xml:space="preserve"> Maintenance budget </w:t>
            </w:r>
          </w:p>
          <w:p w14:paraId="5EC8AAAC" w14:textId="428F2FC0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20"/>
                <w:szCs w:val="20"/>
              </w:rPr>
              <w:t xml:space="preserve"> External loan </w:t>
            </w:r>
          </w:p>
          <w:p w14:paraId="10F226E5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contract </w:t>
            </w:r>
          </w:p>
          <w:p w14:paraId="65EC45AD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 xml:space="preserve"> Guaranteed savings </w:t>
            </w:r>
          </w:p>
          <w:p w14:paraId="41E97F6E" w14:textId="7C4EB724" w:rsidR="004B0824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</w:r>
            <w:r w:rsidR="00F916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0"/>
                <w:szCs w:val="20"/>
              </w:rPr>
              <w:t xml:space="preserve"> Other</w:t>
            </w:r>
          </w:p>
          <w:p w14:paraId="72D4EB71" w14:textId="77777777" w:rsidR="007D316C" w:rsidRPr="004B0824" w:rsidRDefault="007D316C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075389228"/>
              <w:placeholder>
                <w:docPart w:val="A0DA9BC467AC964F8F311F31F225AD98"/>
              </w:placeholder>
              <w:showingPlcHdr/>
            </w:sdtPr>
            <w:sdtEndPr/>
            <w:sdtContent>
              <w:p w14:paraId="09A89905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802B83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00C21392" w14:textId="77777777" w:rsidTr="004B0824">
        <w:trPr>
          <w:trHeight w:val="899"/>
          <w:jc w:val="center"/>
        </w:trPr>
        <w:tc>
          <w:tcPr>
            <w:tcW w:w="10065" w:type="dxa"/>
            <w:gridSpan w:val="5"/>
          </w:tcPr>
          <w:p w14:paraId="7FA39316" w14:textId="7A200E20" w:rsid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at business and operational conditions or constraints are relevant to this objective?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ACBCD" w14:textId="77777777" w:rsidR="007D316C" w:rsidRPr="004B0824" w:rsidRDefault="007D316C" w:rsidP="002703A2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608469993"/>
              <w:placeholder>
                <w:docPart w:val="A5EA864F0D0729439F2321877C6D7ACB"/>
              </w:placeholder>
              <w:showingPlcHdr/>
            </w:sdtPr>
            <w:sdtEndPr/>
            <w:sdtContent>
              <w:p w14:paraId="414EA2A3" w14:textId="0CD0C073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18AC77E1" w14:textId="77777777" w:rsidTr="004B0824">
        <w:trPr>
          <w:trHeight w:val="881"/>
          <w:jc w:val="center"/>
        </w:trPr>
        <w:tc>
          <w:tcPr>
            <w:tcW w:w="10065" w:type="dxa"/>
            <w:gridSpan w:val="5"/>
          </w:tcPr>
          <w:p w14:paraId="30757F0A" w14:textId="10F939CA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o are the interested parties who have or may have views relevant to this objective and target(s)?</w:t>
            </w:r>
          </w:p>
          <w:p w14:paraId="442AA458" w14:textId="77777777" w:rsidR="007D316C" w:rsidRPr="004B0824" w:rsidRDefault="007D316C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129045342"/>
              <w:placeholder>
                <w:docPart w:val="E78764D11AE48D46A282E14CDEC2225B"/>
              </w:placeholder>
              <w:showingPlcHdr/>
            </w:sdtPr>
            <w:sdtEndPr/>
            <w:sdtContent>
              <w:p w14:paraId="2697628D" w14:textId="547FDF3F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5E304A06" w14:textId="77777777" w:rsidTr="004B0824">
        <w:trPr>
          <w:trHeight w:val="890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654BE774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have the views of interested parties been consider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475722035"/>
              <w:placeholder>
                <w:docPart w:val="745B2EC80A6070418CBBAE2947B8AFC7"/>
              </w:placeholder>
              <w:showingPlcHdr/>
            </w:sdtPr>
            <w:sdtEndPr/>
            <w:sdtContent>
              <w:p w14:paraId="04FFE7D0" w14:textId="77777777" w:rsid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04E05C" w14:textId="77777777" w:rsidR="002703A2" w:rsidRDefault="002703A2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7FBADC" w14:textId="00811B67" w:rsidR="007D316C" w:rsidRPr="004B0824" w:rsidRDefault="007D316C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497BC293" w14:textId="77777777" w:rsidTr="004B0824">
        <w:trPr>
          <w:trHeight w:val="368"/>
          <w:jc w:val="center"/>
        </w:trPr>
        <w:tc>
          <w:tcPr>
            <w:tcW w:w="10065" w:type="dxa"/>
            <w:gridSpan w:val="5"/>
            <w:shd w:val="clear" w:color="auto" w:fill="E6E6E6"/>
          </w:tcPr>
          <w:p w14:paraId="7D949DEF" w14:textId="77777777" w:rsidR="004B0824" w:rsidRPr="004B0824" w:rsidRDefault="004B0824" w:rsidP="002703A2">
            <w:pPr>
              <w:keepNext/>
              <w:tabs>
                <w:tab w:val="left" w:pos="360"/>
                <w:tab w:val="center" w:pos="4924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ab/>
            </w: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onitoring and Measurement</w:t>
            </w:r>
          </w:p>
        </w:tc>
      </w:tr>
      <w:tr w:rsidR="004B0824" w:rsidRPr="004B0824" w14:paraId="1D7F0553" w14:textId="77777777" w:rsidTr="004B0824">
        <w:trPr>
          <w:trHeight w:val="1448"/>
          <w:jc w:val="center"/>
        </w:trPr>
        <w:tc>
          <w:tcPr>
            <w:tcW w:w="4878" w:type="dxa"/>
            <w:gridSpan w:val="2"/>
          </w:tcPr>
          <w:p w14:paraId="2BE458D8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How will the objective be monitored and measur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698003311"/>
              <w:placeholder>
                <w:docPart w:val="83E77B770707CA41AD273C87637FBE57"/>
              </w:placeholder>
              <w:showingPlcHdr/>
            </w:sdtPr>
            <w:sdtEndPr/>
            <w:sdtContent>
              <w:p w14:paraId="72312F55" w14:textId="39CF36CF" w:rsidR="004B0824" w:rsidRPr="002703A2" w:rsidRDefault="002703A2" w:rsidP="002703A2">
                <w:pPr>
                  <w:keepNext/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F1BA0D" w14:textId="77777777" w:rsidR="004B0824" w:rsidRPr="004B0824" w:rsidRDefault="004B0824" w:rsidP="002703A2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gridSpan w:val="3"/>
          </w:tcPr>
          <w:p w14:paraId="4B7B6D66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How will the target(s) be monitored and measur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158919667"/>
              <w:placeholder>
                <w:docPart w:val="B2A88B389DD91E44B2FE4E34C981132D"/>
              </w:placeholder>
              <w:showingPlcHdr/>
            </w:sdtPr>
            <w:sdtEndPr/>
            <w:sdtContent>
              <w:p w14:paraId="5920B260" w14:textId="0937930A" w:rsidR="004B0824" w:rsidRPr="002703A2" w:rsidRDefault="002703A2" w:rsidP="002703A2">
                <w:pPr>
                  <w:keepNext/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F2C9C8F" w14:textId="77777777" w:rsidR="004B0824" w:rsidRPr="004B0824" w:rsidRDefault="004B0824" w:rsidP="002703A2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3E071B1A" w14:textId="77777777" w:rsidTr="004B0824">
        <w:trPr>
          <w:trHeight w:val="1808"/>
          <w:jc w:val="center"/>
        </w:trPr>
        <w:tc>
          <w:tcPr>
            <w:tcW w:w="2448" w:type="dxa"/>
          </w:tcPr>
          <w:p w14:paraId="2CFBFFDE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data will be collected or analyz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46990914"/>
              <w:placeholder>
                <w:docPart w:val="BCBA25A50121BA4EBF6EC789D252799E"/>
              </w:placeholder>
              <w:showingPlcHdr/>
            </w:sdtPr>
            <w:sdtEndPr/>
            <w:sdtContent>
              <w:p w14:paraId="5A93C2C3" w14:textId="5E0D0322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A387E1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0C929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o will collect or analyze the data? </w:t>
            </w:r>
            <w:r w:rsidRPr="004B0824">
              <w:rPr>
                <w:rFonts w:ascii="Arial" w:hAnsi="Arial" w:cs="Arial"/>
                <w:sz w:val="20"/>
                <w:szCs w:val="20"/>
              </w:rPr>
              <w:t>(Responsible Positions)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52929927"/>
              <w:placeholder>
                <w:docPart w:val="E5A19C78FB3C754F892FDB5350A2DAC2"/>
              </w:placeholder>
              <w:showingPlcHdr/>
            </w:sdtPr>
            <w:sdtEndPr/>
            <w:sdtContent>
              <w:p w14:paraId="1851FEA4" w14:textId="6C020694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A29DC4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258B26EC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 xml:space="preserve">How often will monitoring and measuring be don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233577229"/>
              <w:placeholder>
                <w:docPart w:val="88EA2AD4715F144A96074A9536DE3885"/>
              </w:placeholder>
              <w:showingPlcHdr/>
            </w:sdtPr>
            <w:sdtEndPr/>
            <w:sdtContent>
              <w:p w14:paraId="6660E07B" w14:textId="2092572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67" w:type="dxa"/>
          </w:tcPr>
          <w:p w14:paraId="2D90CA18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will be the record of monitoring and measurement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380670941"/>
              <w:placeholder>
                <w:docPart w:val="29DB5F5BCEE85240B21B8E01147968E3"/>
              </w:placeholder>
              <w:showingPlcHdr/>
            </w:sdtPr>
            <w:sdtEndPr/>
            <w:sdtContent>
              <w:p w14:paraId="26A5B46A" w14:textId="1068B71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505B5E8C" w14:textId="77777777" w:rsidTr="004B0824">
        <w:trPr>
          <w:trHeight w:val="1799"/>
          <w:jc w:val="center"/>
        </w:trPr>
        <w:tc>
          <w:tcPr>
            <w:tcW w:w="2448" w:type="dxa"/>
            <w:tcBorders>
              <w:bottom w:val="single" w:sz="4" w:space="0" w:color="auto"/>
            </w:tcBorders>
          </w:tcPr>
          <w:p w14:paraId="31A7910F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at monitoring and measurement equipment will be utiliz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948439699"/>
              <w:placeholder>
                <w:docPart w:val="5CFC106F0462C7469E5A2AEAC417FE6A"/>
              </w:placeholder>
              <w:showingPlcHdr/>
            </w:sdtPr>
            <w:sdtEndPr/>
            <w:sdtContent>
              <w:p w14:paraId="0474B369" w14:textId="2EAA9BBE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30" w:type="dxa"/>
            <w:tcBorders>
              <w:bottom w:val="single" w:sz="4" w:space="0" w:color="auto"/>
            </w:tcBorders>
          </w:tcPr>
          <w:p w14:paraId="4C1839E3" w14:textId="5871A80F" w:rsidR="002703A2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ich equipment will require calibration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001738588"/>
              <w:placeholder>
                <w:docPart w:val="E85BE48025C6B1498ECC18067809D8B5"/>
              </w:placeholder>
              <w:showingPlcHdr/>
            </w:sdtPr>
            <w:sdtEndPr/>
            <w:sdtContent>
              <w:p w14:paraId="61CEA287" w14:textId="494D7221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F3DF7F3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>Is this equipment already in the calibration system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983888199"/>
              <w:placeholder>
                <w:docPart w:val="3DE272E08E0A194A8C4034587B705AAE"/>
              </w:placeholder>
              <w:showingPlcHdr/>
            </w:sdtPr>
            <w:sdtEndPr/>
            <w:sdtContent>
              <w:p w14:paraId="175DF621" w14:textId="58C841F1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67" w:type="dxa"/>
            <w:tcBorders>
              <w:bottom w:val="single" w:sz="4" w:space="0" w:color="auto"/>
            </w:tcBorders>
          </w:tcPr>
          <w:p w14:paraId="60245ED4" w14:textId="77777777" w:rsid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will be the record of calibration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592697291"/>
              <w:placeholder>
                <w:docPart w:val="67306986269F8C4A80A0796830773E16"/>
              </w:placeholder>
              <w:showingPlcHdr/>
            </w:sdtPr>
            <w:sdtEndPr/>
            <w:sdtContent>
              <w:p w14:paraId="6A59014C" w14:textId="77777777" w:rsid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B80318" w14:textId="1B492530" w:rsidR="002703A2" w:rsidRPr="002703A2" w:rsidRDefault="002703A2" w:rsidP="002703A2"/>
        </w:tc>
      </w:tr>
      <w:tr w:rsidR="004B0824" w:rsidRPr="004B0824" w14:paraId="14253FA5" w14:textId="77777777" w:rsidTr="004B0824">
        <w:trPr>
          <w:trHeight w:val="1160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5C470EDA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at will be the EnPI (if any) that will be used to report this objective/target(s)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936026893"/>
              <w:placeholder>
                <w:docPart w:val="E09E5EC666EE5F43B83069A682D093BF"/>
              </w:placeholder>
              <w:showingPlcHdr/>
            </w:sdtPr>
            <w:sdtEndPr/>
            <w:sdtContent>
              <w:p w14:paraId="2D11B3E9" w14:textId="6BFD4C0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2FCF02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074E17" w14:textId="77777777" w:rsidR="004B0824" w:rsidRDefault="004B0824" w:rsidP="002703A2">
      <w:pPr>
        <w:spacing w:after="0"/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7"/>
        <w:gridCol w:w="5439"/>
      </w:tblGrid>
      <w:tr w:rsidR="004B0824" w:rsidRPr="004B0824" w14:paraId="371B8F47" w14:textId="77777777" w:rsidTr="002703A2">
        <w:trPr>
          <w:cantSplit/>
          <w:trHeight w:val="335"/>
          <w:jc w:val="center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4BCE8D" w14:textId="77777777" w:rsidR="004B0824" w:rsidRPr="004B0824" w:rsidRDefault="004B0824" w:rsidP="002703A2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Related Energy Management Action Plans</w:t>
            </w:r>
          </w:p>
          <w:p w14:paraId="123FDD5A" w14:textId="77777777" w:rsidR="004B0824" w:rsidRPr="004B0824" w:rsidRDefault="004B0824" w:rsidP="002703A2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Cs/>
                <w:sz w:val="20"/>
                <w:szCs w:val="20"/>
              </w:rPr>
              <w:t>(List the Action Plans associated with achieving this objective and related targets)</w:t>
            </w:r>
          </w:p>
        </w:tc>
      </w:tr>
      <w:tr w:rsidR="002703A2" w:rsidRPr="004B0824" w14:paraId="1C956547" w14:textId="77777777" w:rsidTr="002703A2">
        <w:trPr>
          <w:cantSplit/>
          <w:trHeight w:val="363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558634700"/>
              <w:placeholder>
                <w:docPart w:val="BE8C0382DFA18241B117C83D93AE558D"/>
              </w:placeholder>
              <w:showingPlcHdr/>
            </w:sdtPr>
            <w:sdtEndPr/>
            <w:sdtContent>
              <w:p w14:paraId="37545882" w14:textId="126935AF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010505756"/>
              <w:placeholder>
                <w:docPart w:val="7072BA039631414FA9812E5655FFD41A"/>
              </w:placeholder>
              <w:showingPlcHdr/>
            </w:sdtPr>
            <w:sdtEndPr/>
            <w:sdtContent>
              <w:p w14:paraId="39D4322B" w14:textId="0691FA7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38BB0B1C" w14:textId="77777777" w:rsidTr="002703A2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763765671"/>
              <w:placeholder>
                <w:docPart w:val="002EDC851AD5F04C926BC52E810E98EE"/>
              </w:placeholder>
              <w:showingPlcHdr/>
            </w:sdtPr>
            <w:sdtEndPr/>
            <w:sdtContent>
              <w:p w14:paraId="2A5B1D7A" w14:textId="5DC24738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465551493"/>
              <w:placeholder>
                <w:docPart w:val="D69C5A3A932DE8499E1E014E168B6109"/>
              </w:placeholder>
              <w:showingPlcHdr/>
            </w:sdtPr>
            <w:sdtEndPr/>
            <w:sdtContent>
              <w:p w14:paraId="04868C25" w14:textId="0C41404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1AA73F8F" w14:textId="77777777" w:rsidTr="002703A2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40255509"/>
              <w:placeholder>
                <w:docPart w:val="BFA0FE1BA234E54FBC00E34BBDCC74FA"/>
              </w:placeholder>
              <w:showingPlcHdr/>
            </w:sdtPr>
            <w:sdtEndPr/>
            <w:sdtContent>
              <w:p w14:paraId="7AA5F654" w14:textId="3AB9DBE9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40455332"/>
              <w:placeholder>
                <w:docPart w:val="8366B2E7B9CFA940A7DF54F7932AEA1B"/>
              </w:placeholder>
              <w:showingPlcHdr/>
            </w:sdtPr>
            <w:sdtEndPr/>
            <w:sdtContent>
              <w:p w14:paraId="4BE7E775" w14:textId="0068E243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108CD903" w14:textId="77777777" w:rsidTr="002703A2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41995332"/>
              <w:placeholder>
                <w:docPart w:val="D982FA72921B5F4FBA6078DAADFAAFF5"/>
              </w:placeholder>
              <w:showingPlcHdr/>
            </w:sdtPr>
            <w:sdtEndPr/>
            <w:sdtContent>
              <w:p w14:paraId="1D3E1270" w14:textId="0D6AA233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935117752"/>
              <w:placeholder>
                <w:docPart w:val="49190C1DF432E84AAD5B7561EE7B13DB"/>
              </w:placeholder>
              <w:showingPlcHdr/>
            </w:sdtPr>
            <w:sdtEndPr/>
            <w:sdtContent>
              <w:p w14:paraId="71562315" w14:textId="4CC7352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475B18B0" w14:textId="77777777" w:rsidTr="002703A2">
        <w:trPr>
          <w:cantSplit/>
          <w:trHeight w:val="335"/>
          <w:jc w:val="center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66E0FA6" w14:textId="77777777" w:rsidR="004B0824" w:rsidRPr="004B0824" w:rsidRDefault="004B0824" w:rsidP="007D316C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Controls</w:t>
            </w:r>
          </w:p>
        </w:tc>
      </w:tr>
      <w:tr w:rsidR="004B0824" w:rsidRPr="004B0824" w14:paraId="410772AC" w14:textId="77777777" w:rsidTr="002703A2">
        <w:trPr>
          <w:cantSplit/>
          <w:trHeight w:val="607"/>
          <w:jc w:val="center"/>
        </w:trPr>
        <w:tc>
          <w:tcPr>
            <w:tcW w:w="5447" w:type="dxa"/>
            <w:tcBorders>
              <w:bottom w:val="single" w:sz="4" w:space="0" w:color="auto"/>
            </w:tcBorders>
          </w:tcPr>
          <w:p w14:paraId="7523E6F0" w14:textId="77777777" w:rsid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operational controls are need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88235732"/>
              <w:placeholder>
                <w:docPart w:val="20C9E655AC8F9D49BE1C9A0D4F638E49"/>
              </w:placeholder>
              <w:showingPlcHdr/>
            </w:sdtPr>
            <w:sdtEndPr/>
            <w:sdtContent>
              <w:p w14:paraId="0CCEF96C" w14:textId="548943AE" w:rsidR="002703A2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tcBorders>
              <w:bottom w:val="single" w:sz="4" w:space="0" w:color="auto"/>
            </w:tcBorders>
          </w:tcPr>
          <w:p w14:paraId="7B4363C5" w14:textId="77777777" w:rsidR="004B0824" w:rsidRP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List any controls that are already in place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642916906"/>
              <w:placeholder>
                <w:docPart w:val="425765690790DA49BFB283677419A554"/>
              </w:placeholder>
              <w:showingPlcHdr/>
            </w:sdtPr>
            <w:sdtEndPr/>
            <w:sdtContent>
              <w:p w14:paraId="63577DF7" w14:textId="250FD7D6" w:rsidR="004B0824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E88613F" w14:textId="77777777" w:rsidR="004B0824" w:rsidRP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3CC98CDD" w14:textId="77777777" w:rsidTr="002703A2">
        <w:trPr>
          <w:cantSplit/>
          <w:trHeight w:val="607"/>
          <w:jc w:val="center"/>
        </w:trPr>
        <w:tc>
          <w:tcPr>
            <w:tcW w:w="5447" w:type="dxa"/>
          </w:tcPr>
          <w:p w14:paraId="54B02B48" w14:textId="77777777" w:rsidR="004B0824" w:rsidRDefault="004B0824" w:rsidP="007D316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83644402"/>
              <w:placeholder>
                <w:docPart w:val="95822855094DE24CB4D7F02397E8A6E5"/>
              </w:placeholder>
              <w:showingPlcHdr/>
            </w:sdtPr>
            <w:sdtEndPr/>
            <w:sdtContent>
              <w:p w14:paraId="55C70095" w14:textId="0687D9DB" w:rsidR="002703A2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</w:tcPr>
          <w:p w14:paraId="4E6E34A3" w14:textId="77777777" w:rsidR="004B0824" w:rsidRPr="004B0824" w:rsidRDefault="004B0824" w:rsidP="007D316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232739408"/>
              <w:placeholder>
                <w:docPart w:val="2AE742AF95D19941BA7DAD160EB587A4"/>
              </w:placeholder>
              <w:showingPlcHdr/>
            </w:sdtPr>
            <w:sdtEndPr/>
            <w:sdtContent>
              <w:p w14:paraId="74E62941" w14:textId="5E12214A" w:rsidR="004B0824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76F6CC1" w14:textId="77777777" w:rsidR="002703A2" w:rsidRDefault="002703A2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2703A2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3EE10192" w14:textId="7E6E2D70" w:rsidR="000010CD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  <w:r w:rsidRPr="000010CD">
        <w:rPr>
          <w:rFonts w:ascii="Arial" w:hAnsi="Arial" w:cs="Arial"/>
          <w:color w:val="000000" w:themeColor="text1"/>
          <w:sz w:val="20"/>
          <w:u w:val="single"/>
        </w:rPr>
        <w:lastRenderedPageBreak/>
        <w:t>Obtain top management’s approval of the objectives and energy targets and communicate appropriately.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871"/>
        <w:gridCol w:w="3330"/>
      </w:tblGrid>
      <w:tr w:rsidR="004B0824" w14:paraId="4AAD8643" w14:textId="77777777" w:rsidTr="004365F7">
        <w:trPr>
          <w:trHeight w:val="242"/>
        </w:trPr>
        <w:tc>
          <w:tcPr>
            <w:tcW w:w="509" w:type="dxa"/>
            <w:vAlign w:val="center"/>
          </w:tcPr>
          <w:p w14:paraId="5817A666" w14:textId="77777777" w:rsidR="004B0824" w:rsidRDefault="004B0824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871" w:type="dxa"/>
            <w:vAlign w:val="center"/>
          </w:tcPr>
          <w:p w14:paraId="1E57850D" w14:textId="77777777" w:rsidR="004B0824" w:rsidRDefault="004B0824" w:rsidP="002703A2">
            <w:pPr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 have a process in place to report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ectives and energy target achie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nts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op manag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ing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anagement review proc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in the 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Revie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sk and issue revisions as needed.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517627629"/>
            <w:placeholder>
              <w:docPart w:val="97239DF70156EE45892F54A3F151757A"/>
            </w:placeholder>
            <w:showingPlcHdr/>
          </w:sdtPr>
          <w:sdtEndPr/>
          <w:sdtContent>
            <w:tc>
              <w:tcPr>
                <w:tcW w:w="3330" w:type="dxa"/>
                <w:vAlign w:val="center"/>
              </w:tcPr>
              <w:p w14:paraId="1E981014" w14:textId="77777777" w:rsidR="004B0824" w:rsidRDefault="004B0824" w:rsidP="002703A2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B51974" w14:textId="4379FD1E" w:rsidR="00B90A0F" w:rsidRDefault="00B90A0F" w:rsidP="00B90A0F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130"/>
        <w:gridCol w:w="5580"/>
      </w:tblGrid>
      <w:tr w:rsidR="00407B6A" w:rsidRPr="00A46E9C" w14:paraId="24FACD40" w14:textId="77777777" w:rsidTr="0044563F">
        <w:trPr>
          <w:trHeight w:val="242"/>
        </w:trPr>
        <w:tc>
          <w:tcPr>
            <w:tcW w:w="10710" w:type="dxa"/>
            <w:gridSpan w:val="2"/>
          </w:tcPr>
          <w:p w14:paraId="67DD044C" w14:textId="7CA39983" w:rsidR="00407B6A" w:rsidRPr="00A46E9C" w:rsidRDefault="00407B6A" w:rsidP="00706336">
            <w:pPr>
              <w:keepNext/>
              <w:spacing w:line="240" w:lineRule="auto"/>
              <w:ind w:right="-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p Management Responsibilities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407B6A" w:rsidRPr="006A2C9F" w14:paraId="6F1FA6C2" w14:textId="77777777" w:rsidTr="00407B6A">
        <w:trPr>
          <w:trHeight w:val="242"/>
        </w:trPr>
        <w:tc>
          <w:tcPr>
            <w:tcW w:w="5130" w:type="dxa"/>
            <w:vAlign w:val="center"/>
          </w:tcPr>
          <w:p w14:paraId="5715C612" w14:textId="2CA16F35" w:rsidR="00407B6A" w:rsidRPr="006A2C9F" w:rsidRDefault="00706336" w:rsidP="0044563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have been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 established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92627665"/>
            <w:placeholder>
              <w:docPart w:val="FBB2BDF4D926A3418A6E4C9E640DCC19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95C907B" w14:textId="77777777" w:rsidR="00407B6A" w:rsidRPr="006A2C9F" w:rsidRDefault="00407B6A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7B6A" w14:paraId="1052B682" w14:textId="77777777" w:rsidTr="00407B6A">
        <w:trPr>
          <w:trHeight w:val="242"/>
        </w:trPr>
        <w:tc>
          <w:tcPr>
            <w:tcW w:w="5130" w:type="dxa"/>
            <w:vAlign w:val="center"/>
          </w:tcPr>
          <w:p w14:paraId="2C4D45DB" w14:textId="458E1425" w:rsidR="00407B6A" w:rsidRPr="006A2C9F" w:rsidRDefault="00706336" w:rsidP="00407B6A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hese o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bjectives and energy targets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 align with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our 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>organization’s strategic direction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88337327"/>
            <w:placeholder>
              <w:docPart w:val="7832CD9DEA817843813BE843C7B2FE8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0" w:type="dxa"/>
                <w:vAlign w:val="center"/>
              </w:tcPr>
              <w:p w14:paraId="2B7DB342" w14:textId="77777777" w:rsidR="00407B6A" w:rsidRDefault="00407B6A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7B6A" w14:paraId="26641BCD" w14:textId="77777777" w:rsidTr="00407B6A">
        <w:trPr>
          <w:trHeight w:val="242"/>
        </w:trPr>
        <w:tc>
          <w:tcPr>
            <w:tcW w:w="5130" w:type="dxa"/>
            <w:vAlign w:val="center"/>
          </w:tcPr>
          <w:p w14:paraId="6C216AB8" w14:textId="6C9E1B20" w:rsidR="00407B6A" w:rsidRDefault="00706336" w:rsidP="00407B6A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esources needed to achieve 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objectives and targets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re provided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756294092"/>
            <w:placeholder>
              <w:docPart w:val="577F4CB5F7EA3F468DDF0B760D58A2E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0" w:type="dxa"/>
                <w:vAlign w:val="center"/>
              </w:tcPr>
              <w:p w14:paraId="590816EB" w14:textId="75F05107" w:rsidR="00407B6A" w:rsidRDefault="00407B6A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06336" w14:paraId="3D1BC2FE" w14:textId="77777777" w:rsidTr="00407B6A">
        <w:trPr>
          <w:trHeight w:val="242"/>
        </w:trPr>
        <w:tc>
          <w:tcPr>
            <w:tcW w:w="5130" w:type="dxa"/>
            <w:vAlign w:val="center"/>
          </w:tcPr>
          <w:p w14:paraId="3009B437" w14:textId="1BE41C41" w:rsidR="00706336" w:rsidRDefault="00706336" w:rsidP="00407B6A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re either approv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or direction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is provid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>for any needed changes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910389565"/>
            <w:placeholder>
              <w:docPart w:val="0646809C840397469110328949ACA7CD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0" w:type="dxa"/>
                <w:vAlign w:val="center"/>
              </w:tcPr>
              <w:p w14:paraId="7F536377" w14:textId="15F8EEE1" w:rsidR="00706336" w:rsidRDefault="00706336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2D9AB12" w14:textId="294666FD" w:rsidR="00407B6A" w:rsidRDefault="00407B6A" w:rsidP="00407B6A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130"/>
        <w:gridCol w:w="5580"/>
      </w:tblGrid>
      <w:tr w:rsidR="00E02650" w:rsidRPr="00A46E9C" w14:paraId="10547E94" w14:textId="77777777" w:rsidTr="0044563F">
        <w:trPr>
          <w:trHeight w:val="242"/>
        </w:trPr>
        <w:tc>
          <w:tcPr>
            <w:tcW w:w="10710" w:type="dxa"/>
            <w:gridSpan w:val="2"/>
          </w:tcPr>
          <w:p w14:paraId="0A844B96" w14:textId="339DEFD1" w:rsidR="00E02650" w:rsidRPr="00A46E9C" w:rsidRDefault="00E02650" w:rsidP="00706336">
            <w:pPr>
              <w:keepNext/>
              <w:spacing w:line="240" w:lineRule="auto"/>
              <w:ind w:right="-720" w:hanging="24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eam Responsibilities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E02650" w:rsidRPr="006A2C9F" w14:paraId="146ABC19" w14:textId="77777777" w:rsidTr="0044563F">
        <w:trPr>
          <w:trHeight w:val="242"/>
        </w:trPr>
        <w:tc>
          <w:tcPr>
            <w:tcW w:w="5130" w:type="dxa"/>
            <w:vAlign w:val="center"/>
          </w:tcPr>
          <w:p w14:paraId="1488B961" w14:textId="599EE3C5" w:rsidR="00E02650" w:rsidRPr="006A2C9F" w:rsidRDefault="00706336" w:rsidP="00706336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re present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>to management for review and approval in a clear and understandable format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0962139"/>
            <w:placeholder>
              <w:docPart w:val="5D31AF7498E6C64F9A0C66C20C8A0D65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5C3C67E6" w14:textId="77777777" w:rsidR="00E02650" w:rsidRPr="006A2C9F" w:rsidRDefault="00E02650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650" w14:paraId="157F90C4" w14:textId="77777777" w:rsidTr="0044563F">
        <w:trPr>
          <w:trHeight w:val="242"/>
        </w:trPr>
        <w:tc>
          <w:tcPr>
            <w:tcW w:w="5130" w:type="dxa"/>
            <w:vAlign w:val="center"/>
          </w:tcPr>
          <w:p w14:paraId="5DBEC0E1" w14:textId="60D607D1" w:rsidR="00E02650" w:rsidRPr="006A2C9F" w:rsidRDefault="004365F7" w:rsidP="004365F7">
            <w:pPr>
              <w:spacing w:before="50" w:after="50" w:line="240" w:lineRule="auto"/>
              <w:ind w:right="-16"/>
              <w:rPr>
                <w:rFonts w:ascii="Arial" w:hAnsi="Arial" w:cs="Arial"/>
                <w:color w:val="000000" w:themeColor="text1"/>
                <w:sz w:val="20"/>
              </w:rPr>
            </w:pPr>
            <w:r w:rsidRPr="004365F7">
              <w:rPr>
                <w:rFonts w:ascii="Arial" w:hAnsi="Arial" w:cs="Arial"/>
                <w:color w:val="000000" w:themeColor="text1"/>
                <w:sz w:val="20"/>
              </w:rPr>
              <w:t xml:space="preserve">Sufficient information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is</w:t>
            </w:r>
            <w:r w:rsidRPr="004365F7">
              <w:rPr>
                <w:rFonts w:ascii="Arial" w:hAnsi="Arial" w:cs="Arial"/>
                <w:color w:val="000000" w:themeColor="text1"/>
                <w:sz w:val="20"/>
              </w:rPr>
              <w:t xml:space="preserve"> provided to justify the purpose of the objective(s) and energy target(s) and its relationship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o the </w:t>
            </w:r>
            <w:r w:rsidR="00E02650" w:rsidRPr="00407B6A">
              <w:rPr>
                <w:rFonts w:ascii="Arial" w:hAnsi="Arial" w:cs="Arial"/>
                <w:color w:val="000000" w:themeColor="text1"/>
                <w:sz w:val="20"/>
              </w:rPr>
              <w:t>organization’s strategic directio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r w:rsidRPr="004365F7">
              <w:rPr>
                <w:rFonts w:ascii="Arial" w:hAnsi="Arial" w:cs="Arial"/>
                <w:color w:val="000000" w:themeColor="text1"/>
                <w:sz w:val="20"/>
              </w:rPr>
              <w:t>energy policy commitment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151675827"/>
            <w:placeholder>
              <w:docPart w:val="7D86E48A670F5D4E909B35897067DC0D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0" w:type="dxa"/>
                <w:vAlign w:val="center"/>
              </w:tcPr>
              <w:p w14:paraId="79FA619C" w14:textId="77777777" w:rsidR="00E02650" w:rsidRDefault="00E02650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B984E3B" w14:textId="77777777" w:rsidR="00E02650" w:rsidRDefault="00E02650" w:rsidP="00407B6A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921"/>
        <w:gridCol w:w="8280"/>
      </w:tblGrid>
      <w:tr w:rsidR="00407B6A" w:rsidRPr="00A46E9C" w14:paraId="0CC10B0B" w14:textId="77777777" w:rsidTr="0044563F">
        <w:trPr>
          <w:trHeight w:val="242"/>
        </w:trPr>
        <w:tc>
          <w:tcPr>
            <w:tcW w:w="10710" w:type="dxa"/>
            <w:gridSpan w:val="3"/>
          </w:tcPr>
          <w:p w14:paraId="0C1495BC" w14:textId="05F10EB0" w:rsidR="00407B6A" w:rsidRPr="00A46E9C" w:rsidRDefault="00407B6A" w:rsidP="0044563F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p Management Approval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B90A0F" w:rsidRPr="006A2C9F" w14:paraId="1780AF03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069E594D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gridSpan w:val="2"/>
            <w:vAlign w:val="center"/>
          </w:tcPr>
          <w:p w14:paraId="0CB85AD1" w14:textId="4985B775" w:rsidR="00B90A0F" w:rsidRPr="006A2C9F" w:rsidRDefault="00B90A0F" w:rsidP="00407B6A">
            <w:pPr>
              <w:spacing w:before="50" w:after="50" w:line="240" w:lineRule="auto"/>
              <w:ind w:right="-10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op Management has reviewed and approved Baselines, Objectives and Targets, and have offered their support.</w:t>
            </w:r>
          </w:p>
        </w:tc>
      </w:tr>
      <w:tr w:rsidR="00B90A0F" w:rsidRPr="006A2C9F" w14:paraId="40744EA0" w14:textId="77777777" w:rsidTr="00B90A0F">
        <w:trPr>
          <w:trHeight w:val="242"/>
        </w:trPr>
        <w:tc>
          <w:tcPr>
            <w:tcW w:w="509" w:type="dxa"/>
            <w:vAlign w:val="center"/>
          </w:tcPr>
          <w:p w14:paraId="487A1DD7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0FD79028" w14:textId="6E143C60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</w:t>
            </w:r>
            <w:r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389696058"/>
            <w:placeholder>
              <w:docPart w:val="92E61D8CFA33EC489C6883154BAFE2F6"/>
            </w:placeholder>
            <w:showingPlcHdr/>
          </w:sdtPr>
          <w:sdtEndPr/>
          <w:sdtContent>
            <w:tc>
              <w:tcPr>
                <w:tcW w:w="8280" w:type="dxa"/>
                <w:vAlign w:val="center"/>
              </w:tcPr>
              <w:p w14:paraId="5BC21A35" w14:textId="77777777" w:rsidR="00B90A0F" w:rsidRPr="006A2C9F" w:rsidRDefault="00B90A0F" w:rsidP="002703A2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A0F" w:rsidRPr="006A2C9F" w14:paraId="50F1363C" w14:textId="77777777" w:rsidTr="00B90A0F">
        <w:trPr>
          <w:trHeight w:val="242"/>
        </w:trPr>
        <w:tc>
          <w:tcPr>
            <w:tcW w:w="509" w:type="dxa"/>
            <w:vAlign w:val="center"/>
          </w:tcPr>
          <w:p w14:paraId="773583EB" w14:textId="2CB3F039" w:rsidR="00B90A0F" w:rsidRDefault="00B90A0F" w:rsidP="00B90A0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5B12B95E" w14:textId="0F692A64" w:rsidR="00B90A0F" w:rsidRPr="006A2C9F" w:rsidRDefault="00B90A0F" w:rsidP="00B90A0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 approved</w:t>
            </w:r>
            <w:r w:rsidRPr="006A2C9F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513216747"/>
            <w:placeholder>
              <w:docPart w:val="C81D0DACE8A69B46AA8CA1B17E09580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80" w:type="dxa"/>
                <w:vAlign w:val="center"/>
              </w:tcPr>
              <w:p w14:paraId="785E33AC" w14:textId="7B7292C1" w:rsidR="00B90A0F" w:rsidRDefault="00B90A0F" w:rsidP="00B90A0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4320B1B" w14:textId="61192423" w:rsidR="000010CD" w:rsidRDefault="000010CD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2B5F7AB" w14:textId="2E8ACC4C" w:rsidR="00134F90" w:rsidRDefault="004365F7" w:rsidP="000B0B17">
      <w:pPr>
        <w:spacing w:line="240" w:lineRule="auto"/>
        <w:ind w:left="-810" w:right="-810"/>
        <w:rPr>
          <w:rFonts w:ascii="Arial" w:hAnsi="Arial" w:cs="Arial"/>
          <w:i/>
          <w:iCs/>
          <w:color w:val="000000" w:themeColor="text1"/>
          <w:sz w:val="20"/>
        </w:rPr>
      </w:pP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The Energy Objectives and Targets Worksheet provided 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>earlier in this task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can be useful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communicat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g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 xml:space="preserve"> to management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the proposed objectives and related targets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>, relevant inputs and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 xml:space="preserve"> in detailing the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 xml:space="preserve"> monitoring processes in place. </w:t>
      </w:r>
    </w:p>
    <w:p w14:paraId="1E416947" w14:textId="77777777" w:rsidR="00F21093" w:rsidRDefault="00F21093" w:rsidP="00134F90">
      <w:pPr>
        <w:spacing w:line="240" w:lineRule="auto"/>
        <w:ind w:left="-810" w:right="-990"/>
        <w:rPr>
          <w:rFonts w:ascii="Arial" w:hAnsi="Arial" w:cs="Arial"/>
          <w:i/>
          <w:iCs/>
          <w:color w:val="000000" w:themeColor="text1"/>
          <w:sz w:val="20"/>
        </w:rPr>
        <w:sectPr w:rsidR="00F21093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5F7305A1" w14:textId="36CB8F42" w:rsidR="006172AF" w:rsidRPr="00391248" w:rsidRDefault="000010CD" w:rsidP="00391248">
      <w:pPr>
        <w:pStyle w:val="ListParagraph"/>
        <w:numPr>
          <w:ilvl w:val="0"/>
          <w:numId w:val="12"/>
        </w:numPr>
        <w:spacing w:line="240" w:lineRule="auto"/>
        <w:ind w:right="-990"/>
        <w:rPr>
          <w:rFonts w:ascii="Arial" w:hAnsi="Arial" w:cs="Arial"/>
          <w:color w:val="000000" w:themeColor="text1"/>
          <w:sz w:val="20"/>
          <w:u w:val="single"/>
        </w:rPr>
      </w:pPr>
      <w:r w:rsidRPr="004B7E2D">
        <w:rPr>
          <w:rFonts w:ascii="Arial" w:hAnsi="Arial" w:cs="Arial"/>
          <w:color w:val="000000" w:themeColor="text1"/>
          <w:sz w:val="20"/>
          <w:u w:val="single"/>
        </w:rPr>
        <w:lastRenderedPageBreak/>
        <w:t>Communicate the energy objectives and energy targets appropriately to your organizatio</w:t>
      </w:r>
      <w:r w:rsidR="00391248">
        <w:rPr>
          <w:rFonts w:ascii="Arial" w:hAnsi="Arial" w:cs="Arial"/>
          <w:color w:val="000000" w:themeColor="text1"/>
          <w:sz w:val="20"/>
          <w:u w:val="single"/>
        </w:rPr>
        <w:t>n</w:t>
      </w:r>
    </w:p>
    <w:p w14:paraId="58AC840A" w14:textId="760F644E" w:rsidR="00B90A0F" w:rsidRPr="00F21093" w:rsidRDefault="004B7E2D" w:rsidP="004B7E2D">
      <w:pPr>
        <w:spacing w:line="240" w:lineRule="auto"/>
        <w:ind w:left="-810" w:right="-720"/>
        <w:rPr>
          <w:rFonts w:ascii="Arial" w:hAnsi="Arial" w:cs="Arial"/>
          <w:b/>
          <w:bCs/>
          <w:color w:val="000000" w:themeColor="text1"/>
          <w:sz w:val="20"/>
        </w:rPr>
      </w:pPr>
      <w:r w:rsidRPr="00F21093">
        <w:rPr>
          <w:rFonts w:ascii="Arial" w:hAnsi="Arial" w:cs="Arial"/>
          <w:b/>
          <w:bCs/>
          <w:color w:val="000000" w:themeColor="text1"/>
          <w:sz w:val="20"/>
        </w:rPr>
        <w:t>We have communicated our objectives and energy targets to</w:t>
      </w:r>
      <w:r w:rsidR="00F21093" w:rsidRPr="00F21093">
        <w:rPr>
          <w:rFonts w:ascii="Arial" w:hAnsi="Arial" w:cs="Arial"/>
          <w:b/>
          <w:bCs/>
          <w:color w:val="000000" w:themeColor="text1"/>
          <w:sz w:val="20"/>
        </w:rPr>
        <w:t xml:space="preserve"> the following groups</w:t>
      </w:r>
      <w:r w:rsidRPr="00F21093">
        <w:rPr>
          <w:rFonts w:ascii="Arial" w:hAnsi="Arial" w:cs="Arial"/>
          <w:b/>
          <w:bCs/>
          <w:color w:val="000000" w:themeColor="text1"/>
          <w:sz w:val="20"/>
        </w:rPr>
        <w:t>:</w:t>
      </w:r>
    </w:p>
    <w:tbl>
      <w:tblPr>
        <w:tblStyle w:val="TableGrid"/>
        <w:tblW w:w="1094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421"/>
        <w:gridCol w:w="4016"/>
      </w:tblGrid>
      <w:tr w:rsidR="00B90A0F" w:rsidRPr="006A2C9F" w14:paraId="23109BCB" w14:textId="77777777" w:rsidTr="00F21093">
        <w:trPr>
          <w:trHeight w:val="242"/>
        </w:trPr>
        <w:tc>
          <w:tcPr>
            <w:tcW w:w="509" w:type="dxa"/>
          </w:tcPr>
          <w:p w14:paraId="6D525543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</w:tcPr>
          <w:p w14:paraId="0A9DDF2F" w14:textId="5417C0DA" w:rsidR="00B90A0F" w:rsidRPr="00A06D97" w:rsidRDefault="004B7E2D" w:rsidP="002703A2">
            <w:pPr>
              <w:pStyle w:val="NoSpacing"/>
            </w:pPr>
            <w:r>
              <w:t>The energy team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3970787"/>
            <w:placeholder>
              <w:docPart w:val="A8725A789F67344695CB1FEC8DBF394F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678471417"/>
                <w:placeholder>
                  <w:docPart w:val="D0DBCBBD88CB2249B85FAFEB2288BF14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016" w:type="dxa"/>
                  </w:tcPr>
                  <w:p w14:paraId="6587BAA8" w14:textId="7D850272" w:rsidR="00B90A0F" w:rsidRPr="006A2C9F" w:rsidRDefault="004B7E2D" w:rsidP="002703A2">
                    <w:pPr>
                      <w:spacing w:before="50" w:after="50" w:line="240" w:lineRule="auto"/>
                      <w:ind w:right="-720"/>
                      <w:rPr>
                        <w:rFonts w:ascii="Arial" w:hAnsi="Arial" w:cs="Arial"/>
                        <w:color w:val="000000" w:themeColor="text1"/>
                        <w:sz w:val="20"/>
                      </w:rPr>
                    </w:pPr>
                    <w:r w:rsidRPr="006507A1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B90A0F" w:rsidRPr="006A2C9F" w14:paraId="6443A525" w14:textId="77777777" w:rsidTr="00F21093">
        <w:trPr>
          <w:trHeight w:val="179"/>
        </w:trPr>
        <w:tc>
          <w:tcPr>
            <w:tcW w:w="509" w:type="dxa"/>
            <w:vAlign w:val="center"/>
          </w:tcPr>
          <w:p w14:paraId="4F358FA4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54D458B3" w14:textId="3018098F" w:rsidR="00B90A0F" w:rsidRPr="00A06D97" w:rsidRDefault="004B7E2D" w:rsidP="002703A2">
            <w:pPr>
              <w:pStyle w:val="NoSpacing"/>
            </w:pPr>
            <w:r>
              <w:t>A</w:t>
            </w:r>
            <w:r w:rsidRPr="004B7E2D">
              <w:t xml:space="preserve">ll personnel who can affect </w:t>
            </w:r>
            <w:r>
              <w:t xml:space="preserve">these objectives and targets </w:t>
            </w:r>
            <w:r w:rsidRPr="004B7E2D">
              <w:t>or have a role in achieving them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41493222"/>
            <w:placeholder>
              <w:docPart w:val="32725EBA1AFFD14FB45EC5A48ABA403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16" w:type="dxa"/>
                <w:vAlign w:val="center"/>
              </w:tcPr>
              <w:p w14:paraId="715BA7DC" w14:textId="77777777" w:rsidR="00B90A0F" w:rsidRPr="006A2C9F" w:rsidRDefault="00B90A0F" w:rsidP="002703A2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1093" w:rsidRPr="006A2C9F" w14:paraId="1AFC9232" w14:textId="77777777" w:rsidTr="00F21093">
        <w:trPr>
          <w:trHeight w:val="179"/>
        </w:trPr>
        <w:tc>
          <w:tcPr>
            <w:tcW w:w="509" w:type="dxa"/>
            <w:vAlign w:val="center"/>
          </w:tcPr>
          <w:p w14:paraId="7FF405A9" w14:textId="7D290DD6" w:rsidR="00F21093" w:rsidRDefault="00F21093" w:rsidP="00F21093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4F8A3215" w14:textId="10B0BE07" w:rsidR="00F21093" w:rsidRDefault="00F21093" w:rsidP="00F21093">
            <w:pPr>
              <w:pStyle w:val="NoSpacing"/>
            </w:pPr>
            <w:r w:rsidRPr="00F21093">
              <w:t xml:space="preserve">Employees and on-site contractors </w:t>
            </w:r>
            <w:r>
              <w:t>have been made</w:t>
            </w:r>
            <w:r w:rsidRPr="00F21093">
              <w:t xml:space="preserve"> aware of how they contribute to achieving the objectives and energy targets,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58555027"/>
            <w:placeholder>
              <w:docPart w:val="A60225119BD5C5458B24C80594A2F7B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16" w:type="dxa"/>
                <w:vAlign w:val="center"/>
              </w:tcPr>
              <w:p w14:paraId="03B03C0E" w14:textId="7A94D724" w:rsidR="00F21093" w:rsidRDefault="00F21093" w:rsidP="00F21093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B7E2D" w:rsidRPr="006A2C9F" w14:paraId="4101A333" w14:textId="77777777" w:rsidTr="00F21093">
        <w:trPr>
          <w:trHeight w:val="179"/>
        </w:trPr>
        <w:tc>
          <w:tcPr>
            <w:tcW w:w="509" w:type="dxa"/>
            <w:vAlign w:val="center"/>
          </w:tcPr>
          <w:p w14:paraId="64B22098" w14:textId="60421061" w:rsidR="004B7E2D" w:rsidRDefault="00F21093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209940AF" w14:textId="64E1B973" w:rsidR="004B7E2D" w:rsidRDefault="004B7E2D" w:rsidP="002703A2">
            <w:pPr>
              <w:pStyle w:val="NoSpacing"/>
            </w:pPr>
            <w:r>
              <w:t>B</w:t>
            </w:r>
            <w:r w:rsidRPr="004B7E2D">
              <w:t>road</w:t>
            </w:r>
            <w:r w:rsidR="00F21093">
              <w:t>ly</w:t>
            </w:r>
            <w:r w:rsidRPr="004B7E2D">
              <w:t xml:space="preserve"> </w:t>
            </w:r>
            <w:r w:rsidR="00F21093">
              <w:t xml:space="preserve">across our </w:t>
            </w:r>
            <w:r w:rsidRPr="004B7E2D">
              <w:t xml:space="preserve">organization’s improvement efforts </w:t>
            </w:r>
            <w:r w:rsidR="00F21093">
              <w:t xml:space="preserve">to </w:t>
            </w:r>
            <w:r w:rsidRPr="004B7E2D">
              <w:t>promote a culture of energy efficiency and support positive energy behavior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99871813"/>
            <w:placeholder>
              <w:docPart w:val="4CE9674FD1F38042B3B478F43E3868E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16" w:type="dxa"/>
                <w:vAlign w:val="center"/>
              </w:tcPr>
              <w:p w14:paraId="32534EC5" w14:textId="727E422D" w:rsidR="004B7E2D" w:rsidRDefault="00F21093" w:rsidP="002703A2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1BA17DA" w14:textId="4B31CF66" w:rsidR="00F21093" w:rsidRDefault="00F21093" w:rsidP="00134F90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94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5341"/>
        <w:gridCol w:w="5096"/>
      </w:tblGrid>
      <w:tr w:rsidR="00F21093" w:rsidRPr="006A2C9F" w14:paraId="42830B5F" w14:textId="77777777" w:rsidTr="0044563F">
        <w:trPr>
          <w:trHeight w:val="242"/>
        </w:trPr>
        <w:tc>
          <w:tcPr>
            <w:tcW w:w="509" w:type="dxa"/>
          </w:tcPr>
          <w:p w14:paraId="2A4E4B2C" w14:textId="77777777" w:rsidR="00F21093" w:rsidRPr="006A2C9F" w:rsidRDefault="00F21093" w:rsidP="0044563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341" w:type="dxa"/>
          </w:tcPr>
          <w:p w14:paraId="18A696E7" w14:textId="0F2DB246" w:rsidR="00F21093" w:rsidRPr="00A06D97" w:rsidRDefault="00F21093" w:rsidP="0044563F">
            <w:pPr>
              <w:pStyle w:val="NoSpacing"/>
            </w:pPr>
            <w:r w:rsidRPr="00A06D97">
              <w:t xml:space="preserve">Objectives and Targets have been </w:t>
            </w:r>
            <w:r w:rsidRPr="00F21093">
              <w:t>incorporated into our organization’s EnMS Awareness Training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722401533"/>
            <w:placeholder>
              <w:docPart w:val="DCBA6241E8243C4EAC0C0B3DEB6E57CB"/>
            </w:placeholder>
            <w:showingPlcHdr/>
          </w:sdtPr>
          <w:sdtEndPr/>
          <w:sdtContent>
            <w:tc>
              <w:tcPr>
                <w:tcW w:w="5096" w:type="dxa"/>
              </w:tcPr>
              <w:p w14:paraId="49F7CD12" w14:textId="77777777" w:rsidR="00F21093" w:rsidRPr="006A2C9F" w:rsidRDefault="00F21093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0B8039" w14:textId="6F1E433A" w:rsidR="007C3F75" w:rsidRDefault="007C3F75" w:rsidP="007C3F75">
      <w:pPr>
        <w:spacing w:line="240" w:lineRule="auto"/>
        <w:ind w:left="-630" w:right="-720"/>
        <w:rPr>
          <w:rFonts w:ascii="Arial" w:hAnsi="Arial" w:cs="Arial"/>
          <w:i/>
          <w:iCs/>
          <w:color w:val="000000" w:themeColor="text1"/>
          <w:sz w:val="20"/>
        </w:rPr>
      </w:pPr>
    </w:p>
    <w:tbl>
      <w:tblPr>
        <w:tblStyle w:val="TableGrid"/>
        <w:tblW w:w="1094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331"/>
        <w:gridCol w:w="4106"/>
      </w:tblGrid>
      <w:tr w:rsidR="000B0B17" w:rsidRPr="006A2C9F" w14:paraId="45557B7A" w14:textId="77777777" w:rsidTr="0044563F">
        <w:trPr>
          <w:trHeight w:val="179"/>
        </w:trPr>
        <w:tc>
          <w:tcPr>
            <w:tcW w:w="509" w:type="dxa"/>
            <w:vAlign w:val="center"/>
          </w:tcPr>
          <w:p w14:paraId="6C00582A" w14:textId="77777777" w:rsidR="000B0B17" w:rsidRPr="006A2C9F" w:rsidRDefault="000B0B17" w:rsidP="0044563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331" w:type="dxa"/>
            <w:vAlign w:val="center"/>
          </w:tcPr>
          <w:p w14:paraId="64432F87" w14:textId="77777777" w:rsidR="000B0B17" w:rsidRPr="00A06D97" w:rsidRDefault="000B0B17" w:rsidP="0044563F">
            <w:pPr>
              <w:pStyle w:val="NoSpacing"/>
            </w:pPr>
            <w:r>
              <w:t>We p</w:t>
            </w:r>
            <w:r w:rsidRPr="00F21093">
              <w:t>eriodically update personnel on progress made towards achieving the objectives and energy targets and celebrate success when they are achieved.</w:t>
            </w:r>
          </w:p>
        </w:tc>
        <w:sdt>
          <w:sdtPr>
            <w:rPr>
              <w:color w:val="808080"/>
            </w:rPr>
            <w:id w:val="1931460706"/>
            <w:placeholder>
              <w:docPart w:val="4CAC65F6ECA31F42BA91624CA1DA669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06" w:type="dxa"/>
                <w:vAlign w:val="center"/>
              </w:tcPr>
              <w:p w14:paraId="00833A05" w14:textId="77777777" w:rsidR="000B0B17" w:rsidRPr="006A2C9F" w:rsidRDefault="000B0B17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05148A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705EE32" w14:textId="77777777" w:rsidR="000B0B17" w:rsidRDefault="000B0B17" w:rsidP="007C3F75">
      <w:pPr>
        <w:spacing w:line="240" w:lineRule="auto"/>
        <w:ind w:left="-630" w:right="-720"/>
        <w:rPr>
          <w:rFonts w:ascii="Arial" w:hAnsi="Arial" w:cs="Arial"/>
          <w:i/>
          <w:iCs/>
          <w:color w:val="000000" w:themeColor="text1"/>
          <w:sz w:val="20"/>
        </w:rPr>
      </w:pPr>
    </w:p>
    <w:p w14:paraId="744029EF" w14:textId="16C7CC8C" w:rsidR="0005148A" w:rsidRDefault="007C3F75" w:rsidP="007C3F75">
      <w:pPr>
        <w:spacing w:line="240" w:lineRule="auto"/>
        <w:ind w:left="-630" w:right="-720"/>
        <w:rPr>
          <w:rFonts w:ascii="Arial" w:hAnsi="Arial" w:cs="Arial"/>
          <w:color w:val="000000" w:themeColor="text1"/>
          <w:sz w:val="20"/>
        </w:rPr>
      </w:pP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The </w:t>
      </w:r>
      <w:r>
        <w:rPr>
          <w:rFonts w:ascii="Arial" w:hAnsi="Arial" w:cs="Arial"/>
          <w:i/>
          <w:iCs/>
          <w:color w:val="000000" w:themeColor="text1"/>
          <w:sz w:val="20"/>
        </w:rPr>
        <w:t>below table can be useful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 helping to track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 your training and communication efforts: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2515"/>
        <w:gridCol w:w="1906"/>
        <w:gridCol w:w="1580"/>
        <w:gridCol w:w="2279"/>
        <w:gridCol w:w="2606"/>
      </w:tblGrid>
      <w:tr w:rsidR="000B0B17" w14:paraId="758C75CF" w14:textId="3D925DEB" w:rsidTr="000B0B17">
        <w:trPr>
          <w:jc w:val="center"/>
        </w:trPr>
        <w:tc>
          <w:tcPr>
            <w:tcW w:w="2515" w:type="dxa"/>
          </w:tcPr>
          <w:p w14:paraId="2BDF74FD" w14:textId="4211C1FF" w:rsidR="000B0B17" w:rsidRPr="007C3F75" w:rsidRDefault="000B0B17" w:rsidP="000B0B17">
            <w:pPr>
              <w:spacing w:line="240" w:lineRule="auto"/>
              <w:ind w:right="38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mmunication /</w:t>
            </w: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Training Event</w:t>
            </w:r>
          </w:p>
        </w:tc>
        <w:tc>
          <w:tcPr>
            <w:tcW w:w="1906" w:type="dxa"/>
          </w:tcPr>
          <w:p w14:paraId="348A64BA" w14:textId="120C67C4" w:rsidR="000B0B17" w:rsidRPr="007C3F75" w:rsidRDefault="000B0B17" w:rsidP="000B0B17">
            <w:pPr>
              <w:spacing w:line="240" w:lineRule="auto"/>
              <w:ind w:right="-9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argeted Audience</w:t>
            </w:r>
          </w:p>
        </w:tc>
        <w:tc>
          <w:tcPr>
            <w:tcW w:w="1580" w:type="dxa"/>
          </w:tcPr>
          <w:p w14:paraId="3697EB0C" w14:textId="1C66F324" w:rsidR="000B0B17" w:rsidRPr="007C3F75" w:rsidRDefault="000B0B17" w:rsidP="00134F90">
            <w:pPr>
              <w:spacing w:line="240" w:lineRule="auto"/>
              <w:ind w:right="-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vent Date</w:t>
            </w:r>
          </w:p>
        </w:tc>
        <w:tc>
          <w:tcPr>
            <w:tcW w:w="2279" w:type="dxa"/>
          </w:tcPr>
          <w:p w14:paraId="7D20FCBA" w14:textId="54445E94" w:rsidR="000B0B17" w:rsidRPr="007C3F75" w:rsidRDefault="000B0B17" w:rsidP="000B0B17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esponsible Party Name</w:t>
            </w:r>
          </w:p>
        </w:tc>
        <w:tc>
          <w:tcPr>
            <w:tcW w:w="2606" w:type="dxa"/>
          </w:tcPr>
          <w:p w14:paraId="3329D8B6" w14:textId="2E00765C" w:rsidR="000B0B17" w:rsidRPr="007C3F75" w:rsidRDefault="000B0B17" w:rsidP="000B0B17">
            <w:pPr>
              <w:spacing w:line="240" w:lineRule="auto"/>
              <w:ind w:right="-10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esponsible Party Signature</w:t>
            </w:r>
          </w:p>
        </w:tc>
      </w:tr>
      <w:tr w:rsidR="000B0B17" w14:paraId="6CD86AE2" w14:textId="676B9DE0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6375030"/>
            <w:placeholder>
              <w:docPart w:val="5E62EA33BF01544CA46119263DF75B33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8908B59" w14:textId="2B63CD23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807169833"/>
            <w:placeholder>
              <w:docPart w:val="4AF61C4D6B3AB645AE29597C12AF1BE6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08F1F3D3" w14:textId="6C7A4470" w:rsidR="000B0B17" w:rsidRDefault="000B0B17" w:rsidP="000B0B17">
                <w:pPr>
                  <w:spacing w:line="240" w:lineRule="auto"/>
                  <w:ind w:right="-2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638023964"/>
            <w:placeholder>
              <w:docPart w:val="13105325B7B9444E897E238F40F86366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4C3EA6A1" w14:textId="3C46F356" w:rsidR="000B0B17" w:rsidRDefault="000B0B17" w:rsidP="000B0B17">
                <w:pPr>
                  <w:spacing w:line="240" w:lineRule="auto"/>
                  <w:ind w:right="-2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783150149"/>
            <w:placeholder>
              <w:docPart w:val="E614F3F15E2C394BB08FC3309F4B5D65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1A8B4B67" w14:textId="6752CBC1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01368652"/>
            <w:placeholder>
              <w:docPart w:val="BBBDE640BAB5B248A3B9A9A71DA24A79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6947976" w14:textId="593620E9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2B7125B8" w14:textId="29046A9A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326630136"/>
            <w:placeholder>
              <w:docPart w:val="16F99C9D1524F240921E0E91E52560DA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5895058" w14:textId="3ED613C3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148045536"/>
            <w:placeholder>
              <w:docPart w:val="D447CD7BAC33034E9B1C4996E65B6C43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03D88018" w14:textId="06ECBCB3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825424221"/>
            <w:placeholder>
              <w:docPart w:val="0636B4C98FC0C04B9D695ECDF478EF6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FDC1DB4" w14:textId="4523A75D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276100126"/>
            <w:placeholder>
              <w:docPart w:val="CFC680FCFAFC9C48BB3BFACBFC568782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7A6C6525" w14:textId="14B49466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344022148"/>
            <w:placeholder>
              <w:docPart w:val="76ACE909CE86DB4A818CA9D1D9A00057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97A5B68" w14:textId="18EB7B59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1D5815B3" w14:textId="561166DE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423850456"/>
            <w:placeholder>
              <w:docPart w:val="EA437858E58DDB46BB7B5AA3B6E601C8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EC0BF43" w14:textId="5B03EBF3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84489481"/>
            <w:placeholder>
              <w:docPart w:val="93886B77564C274CAE7F96FC48BE6C00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345787C5" w14:textId="551FE237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684741363"/>
            <w:placeholder>
              <w:docPart w:val="B1376B6F6804C643BAD7C5D7B2E9090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37648C1" w14:textId="23B6BC03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039771198"/>
            <w:placeholder>
              <w:docPart w:val="1C51E3A72C1ED3468646D5F61EBEDE64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BD1DEAA" w14:textId="2F16A904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138847956"/>
            <w:placeholder>
              <w:docPart w:val="61BCE1CAC6847E4EA3082B0D8DFDCCF2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74A4346D" w14:textId="700D1450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07CF1EFC" w14:textId="5A7C3B5F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1853768014"/>
            <w:placeholder>
              <w:docPart w:val="403D32DD6FA09441BCF8636EC9557874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574523C1" w14:textId="56687475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458459681"/>
            <w:placeholder>
              <w:docPart w:val="82CA710570AECE4E8EC9BC679DDBE1B1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35189CC8" w14:textId="41307CB8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907383527"/>
            <w:placeholder>
              <w:docPart w:val="BF8083251F8D854A82DA57896349FBAA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12799801" w14:textId="1D0071C0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71435684"/>
            <w:placeholder>
              <w:docPart w:val="4FE614C9F5C620418D484FC07AD30156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DC91FA0" w14:textId="09F6DF51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716346282"/>
            <w:placeholder>
              <w:docPart w:val="024890E602F8774D950A85BF81055CB6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6AFE9C6D" w14:textId="0BC0F9D6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1A3D73D6" w14:textId="44C3F789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676489482"/>
            <w:placeholder>
              <w:docPart w:val="04C62B7176F12D4986BA6CD9A0474173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FE46591" w14:textId="3518177E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2083139366"/>
            <w:placeholder>
              <w:docPart w:val="B66FC04F8A33BD4EA3B66BB8C866F3DE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113F4381" w14:textId="57753C00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452478906"/>
            <w:placeholder>
              <w:docPart w:val="107CCB4EFABA884886B65492A5903B6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6819321B" w14:textId="0C4369D2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582593999"/>
            <w:placeholder>
              <w:docPart w:val="6A5CA5CA8AB4F140A84D3A6EED05519F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29A42C1F" w14:textId="0FDCAC84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046015795"/>
            <w:placeholder>
              <w:docPart w:val="9F310AC74C456743BA742A3F7F42A117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CFC1903" w14:textId="1D4B953D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265BAA22" w14:textId="5E58648D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268539518"/>
            <w:placeholder>
              <w:docPart w:val="ADECA2BB82114C47AFCA013DEAD47BF9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29192A9" w14:textId="5841C707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239668133"/>
            <w:placeholder>
              <w:docPart w:val="1E38E2A307C892459ECFA67CE41FA05E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76B8741D" w14:textId="394C3204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838839439"/>
            <w:placeholder>
              <w:docPart w:val="29D9A9E3ECF8B9448A00D69F36B56B7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65B446E4" w14:textId="430D77C4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123101774"/>
            <w:placeholder>
              <w:docPart w:val="BC6B3337F1EFB04D9930EB557835F925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0108F70" w14:textId="419D4F1A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776179848"/>
            <w:placeholder>
              <w:docPart w:val="C604290A8303AA4883900C113B9CB8C0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0016549C" w14:textId="4F7CCF9B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056A0D64" w14:textId="73B8A0E9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210729343"/>
            <w:placeholder>
              <w:docPart w:val="F59EE81E3133404AAFB32CFF7A7C89F7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59AAA27" w14:textId="091CCCD0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899105667"/>
            <w:placeholder>
              <w:docPart w:val="4FA1807351445A49AC3AC522DE6F65DB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73CF3279" w14:textId="1CDB10EE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064379044"/>
            <w:placeholder>
              <w:docPart w:val="064DDB91EFF60F48A96DCF789AEFBB5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97E5ECE" w14:textId="1D4B7B8B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382287596"/>
            <w:placeholder>
              <w:docPart w:val="37FD070C85133343833A72FD3DA0F3A4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4007C6FF" w14:textId="42CC86DC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440648002"/>
            <w:placeholder>
              <w:docPart w:val="59E861540A4A7C46885F37137AE82CFA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0D020C5A" w14:textId="331BD3CF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31BCAB" w14:textId="77777777" w:rsidR="000B0B17" w:rsidRDefault="000B0B17" w:rsidP="00134F90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0B0B17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69444811" w14:textId="77777777" w:rsidR="00391248" w:rsidRPr="006A2C9F" w:rsidRDefault="00391248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lastRenderedPageBreak/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391248" w:rsidRPr="006A2C9F" w14:paraId="1AA3492B" w14:textId="77777777" w:rsidTr="00B52E20">
        <w:trPr>
          <w:trHeight w:val="179"/>
        </w:trPr>
        <w:tc>
          <w:tcPr>
            <w:tcW w:w="509" w:type="dxa"/>
            <w:vAlign w:val="center"/>
          </w:tcPr>
          <w:p w14:paraId="7B8D9CB3" w14:textId="77777777" w:rsidR="00391248" w:rsidRPr="006A2C9F" w:rsidRDefault="00391248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02C167C8" w14:textId="77777777" w:rsidR="00391248" w:rsidRPr="006A2C9F" w:rsidRDefault="00391248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49D04B4B513AB147934F2EB37F6277A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50B714BC" w14:textId="77777777" w:rsidR="00391248" w:rsidRPr="006A2C9F" w:rsidRDefault="00391248" w:rsidP="00B52E20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248" w:rsidRPr="006A2C9F" w14:paraId="4EB128B9" w14:textId="77777777" w:rsidTr="00B52E20">
        <w:trPr>
          <w:trHeight w:val="242"/>
        </w:trPr>
        <w:tc>
          <w:tcPr>
            <w:tcW w:w="509" w:type="dxa"/>
            <w:vAlign w:val="center"/>
          </w:tcPr>
          <w:p w14:paraId="053AAB13" w14:textId="77777777" w:rsidR="00391248" w:rsidRPr="006A2C9F" w:rsidRDefault="00391248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</w:r>
            <w:r w:rsidR="00F91636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36C1B113" w14:textId="77777777" w:rsidR="00391248" w:rsidRPr="006A2C9F" w:rsidRDefault="00391248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354E1348E3D5AE4D9CE381AA444CCBF2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3FB2F015" w14:textId="77777777" w:rsidR="00391248" w:rsidRPr="006A2C9F" w:rsidRDefault="00391248" w:rsidP="00B52E20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742BE7" w14:textId="77777777" w:rsidR="00391248" w:rsidRDefault="00391248" w:rsidP="00391248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6CC52FEE" w14:textId="77777777" w:rsidR="00391248" w:rsidRDefault="00391248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A6FD852DA3BC1D4B83B92CFEC6232E57"/>
        </w:placeholder>
        <w:showingPlcHdr/>
      </w:sdtPr>
      <w:sdtEndPr/>
      <w:sdtContent>
        <w:p w14:paraId="63CCB6C5" w14:textId="77777777" w:rsidR="00391248" w:rsidRDefault="00391248" w:rsidP="00391248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p w14:paraId="3F8C8067" w14:textId="77777777" w:rsidR="00391248" w:rsidRDefault="00391248" w:rsidP="00391248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0C26CB49" w14:textId="77777777" w:rsidR="00391248" w:rsidRPr="00E648FD" w:rsidRDefault="00391248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p w14:paraId="267BF8A5" w14:textId="3AD99B46" w:rsidR="00D727E3" w:rsidRDefault="00D727E3" w:rsidP="00391248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sectPr w:rsidR="00D727E3" w:rsidSect="00EF3EDC">
      <w:headerReference w:type="default" r:id="rId11"/>
      <w:footerReference w:type="even" r:id="rId12"/>
      <w:footerReference w:type="default" r:id="rId13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1C3DE" w14:textId="77777777" w:rsidR="00F91636" w:rsidRDefault="00F91636" w:rsidP="00EF3EDC">
      <w:pPr>
        <w:spacing w:after="0" w:line="240" w:lineRule="auto"/>
      </w:pPr>
      <w:r>
        <w:separator/>
      </w:r>
    </w:p>
  </w:endnote>
  <w:endnote w:type="continuationSeparator" w:id="0">
    <w:p w14:paraId="3ED0BED2" w14:textId="77777777" w:rsidR="00F91636" w:rsidRDefault="00F91636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C66C38" w14:textId="77777777" w:rsidR="002703A2" w:rsidRDefault="002703A2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3272D7" w14:textId="77777777" w:rsidR="002703A2" w:rsidRDefault="002703A2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C7A57E" w14:textId="77777777" w:rsidR="002703A2" w:rsidRDefault="002703A2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24A2A6" w14:textId="542D5B37" w:rsidR="002703A2" w:rsidRDefault="002703A2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111EBA" wp14:editId="4719ED91">
              <wp:simplePos x="0" y="0"/>
              <wp:positionH relativeFrom="column">
                <wp:posOffset>-713232</wp:posOffset>
              </wp:positionH>
              <wp:positionV relativeFrom="paragraph">
                <wp:posOffset>432054</wp:posOffset>
              </wp:positionV>
              <wp:extent cx="3712464" cy="400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2464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94CB79" w14:textId="0376975D" w:rsidR="002703A2" w:rsidRPr="00143054" w:rsidRDefault="002703A2" w:rsidP="009F35D1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436C5C">
                            <w:rPr>
                              <w:i/>
                              <w:sz w:val="17"/>
                              <w:szCs w:val="17"/>
                            </w:rPr>
                            <w:t xml:space="preserve"> – PB.12.01.00</w:t>
                          </w:r>
                        </w:p>
                        <w:p w14:paraId="264EB3D4" w14:textId="77777777" w:rsidR="002703A2" w:rsidRDefault="002703A2" w:rsidP="009F35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11E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6.15pt;margin-top:34pt;width:292.3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" fillcolor="white [3201]" stroked="f" strokeweight=".5pt">
              <v:textbox>
                <w:txbxContent>
                  <w:p w14:paraId="4B94CB79" w14:textId="0376975D" w:rsidR="002703A2" w:rsidRPr="00143054" w:rsidRDefault="002703A2" w:rsidP="009F35D1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436C5C">
                      <w:rPr>
                        <w:i/>
                        <w:sz w:val="17"/>
                        <w:szCs w:val="17"/>
                      </w:rPr>
                      <w:t xml:space="preserve"> – PB.12.01.00</w:t>
                    </w:r>
                  </w:p>
                  <w:p w14:paraId="264EB3D4" w14:textId="77777777" w:rsidR="002703A2" w:rsidRDefault="002703A2" w:rsidP="009F35D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23276E0D" wp14:editId="3AB5A8C9">
          <wp:simplePos x="0" y="0"/>
          <wp:positionH relativeFrom="column">
            <wp:posOffset>-642589</wp:posOffset>
          </wp:positionH>
          <wp:positionV relativeFrom="paragraph">
            <wp:posOffset>119196</wp:posOffset>
          </wp:positionV>
          <wp:extent cx="1107959" cy="319747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1974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EAC96D" w14:textId="77777777" w:rsidR="00E6424F" w:rsidRDefault="006741B8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3E5687" w14:textId="77777777" w:rsidR="00E6424F" w:rsidRDefault="00F91636" w:rsidP="00EF3ED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827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89D23" w14:textId="77777777" w:rsidR="00E6424F" w:rsidRDefault="006741B8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512DEA" w14:textId="77777777" w:rsidR="00E6424F" w:rsidRDefault="006741B8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39A02F" wp14:editId="2A5758A9">
              <wp:simplePos x="0" y="0"/>
              <wp:positionH relativeFrom="column">
                <wp:posOffset>-731520</wp:posOffset>
              </wp:positionH>
              <wp:positionV relativeFrom="paragraph">
                <wp:posOffset>422910</wp:posOffset>
              </wp:positionV>
              <wp:extent cx="4800600" cy="40005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126647" w14:textId="01E1267F" w:rsidR="00B848F3" w:rsidRPr="00143054" w:rsidRDefault="006741B8" w:rsidP="00B848F3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 xml:space="preserve"> – PB.1</w:t>
                          </w:r>
                          <w:r w:rsidR="005D47CD">
                            <w:rPr>
                              <w:i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.01.00</w:t>
                          </w:r>
                        </w:p>
                        <w:p w14:paraId="7AEA8C27" w14:textId="77777777" w:rsidR="00B848F3" w:rsidRDefault="00F91636" w:rsidP="00B848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9A02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-57.6pt;margin-top:33.3pt;width:378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" fillcolor="white [3201]" stroked="f" strokeweight=".5pt">
              <v:textbox>
                <w:txbxContent>
                  <w:p w14:paraId="36126647" w14:textId="01E1267F" w:rsidR="00B848F3" w:rsidRPr="00143054" w:rsidRDefault="006741B8" w:rsidP="00B848F3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>
                      <w:rPr>
                        <w:i/>
                        <w:sz w:val="17"/>
                        <w:szCs w:val="17"/>
                      </w:rPr>
                      <w:t xml:space="preserve"> – PB.1</w:t>
                    </w:r>
                    <w:r w:rsidR="005D47CD">
                      <w:rPr>
                        <w:i/>
                        <w:sz w:val="17"/>
                        <w:szCs w:val="17"/>
                      </w:rPr>
                      <w:t>2</w:t>
                    </w:r>
                    <w:r>
                      <w:rPr>
                        <w:i/>
                        <w:sz w:val="17"/>
                        <w:szCs w:val="17"/>
                      </w:rPr>
                      <w:t>.01.00</w:t>
                    </w:r>
                  </w:p>
                  <w:p w14:paraId="7AEA8C27" w14:textId="77777777" w:rsidR="00B848F3" w:rsidRDefault="006741B8" w:rsidP="00B848F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304D5174" wp14:editId="213A8B4F">
          <wp:simplePos x="0" y="0"/>
          <wp:positionH relativeFrom="column">
            <wp:posOffset>-637236</wp:posOffset>
          </wp:positionH>
          <wp:positionV relativeFrom="paragraph">
            <wp:posOffset>118745</wp:posOffset>
          </wp:positionV>
          <wp:extent cx="1107959" cy="319747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7EC7" w14:textId="77777777" w:rsidR="00F91636" w:rsidRDefault="00F91636" w:rsidP="00EF3EDC">
      <w:pPr>
        <w:spacing w:after="0" w:line="240" w:lineRule="auto"/>
      </w:pPr>
      <w:r>
        <w:separator/>
      </w:r>
    </w:p>
  </w:footnote>
  <w:footnote w:type="continuationSeparator" w:id="0">
    <w:p w14:paraId="5DD70124" w14:textId="77777777" w:rsidR="00F91636" w:rsidRDefault="00F91636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2FEB" w14:textId="77777777" w:rsidR="002703A2" w:rsidRDefault="002703A2">
    <w:pPr>
      <w:pStyle w:val="Header"/>
    </w:pPr>
    <w:r w:rsidRPr="00EF3EDC">
      <w:rPr>
        <w:noProof/>
      </w:rPr>
      <w:drawing>
        <wp:anchor distT="0" distB="0" distL="114300" distR="114300" simplePos="0" relativeHeight="251667456" behindDoc="0" locked="0" layoutInCell="1" allowOverlap="1" wp14:anchorId="218097B3" wp14:editId="5D4881CC">
          <wp:simplePos x="0" y="0"/>
          <wp:positionH relativeFrom="column">
            <wp:posOffset>-654077</wp:posOffset>
          </wp:positionH>
          <wp:positionV relativeFrom="paragraph">
            <wp:posOffset>-23241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84BCC" wp14:editId="70709F08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D335AC" w14:textId="77777777" w:rsidR="002703A2" w:rsidRPr="003B1516" w:rsidRDefault="002703A2" w:rsidP="006F76CD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  <w:p w14:paraId="6D391172" w14:textId="77777777" w:rsidR="002703A2" w:rsidRPr="00FB15B5" w:rsidRDefault="002703A2" w:rsidP="00EF3ED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84B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" fillcolor="#00579d" stroked="f" strokeweight=".5pt">
              <v:textbox>
                <w:txbxContent>
                  <w:p w14:paraId="3CD335AC" w14:textId="77777777" w:rsidR="002703A2" w:rsidRPr="003B1516" w:rsidRDefault="002703A2" w:rsidP="006F76CD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  <w:p w14:paraId="6D391172" w14:textId="77777777" w:rsidR="002703A2" w:rsidRPr="00FB15B5" w:rsidRDefault="002703A2" w:rsidP="00EF3EDC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1F283" wp14:editId="19116821">
              <wp:simplePos x="0" y="0"/>
              <wp:positionH relativeFrom="column">
                <wp:posOffset>-653415</wp:posOffset>
              </wp:positionH>
              <wp:positionV relativeFrom="paragraph">
                <wp:posOffset>416560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6C5D18" w14:textId="4BA14C8B" w:rsidR="002703A2" w:rsidRPr="000C6606" w:rsidRDefault="002703A2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C660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Task 1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0C660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: Objectives and Targ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1F283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" fillcolor="#4e5992" stroked="f" strokeweight=".5pt">
              <v:textbox>
                <w:txbxContent>
                  <w:p w14:paraId="7B6C5D18" w14:textId="4BA14C8B" w:rsidR="002703A2" w:rsidRPr="000C6606" w:rsidRDefault="002703A2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0C6606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Task 1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0C6606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: Objectives and Targe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479FA" wp14:editId="31584A4E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78A3F4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AE61" w14:textId="77777777" w:rsidR="00E6424F" w:rsidRDefault="006741B8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A1FB66" wp14:editId="5A3664C6">
              <wp:simplePos x="0" y="0"/>
              <wp:positionH relativeFrom="column">
                <wp:posOffset>-657225</wp:posOffset>
              </wp:positionH>
              <wp:positionV relativeFrom="paragraph">
                <wp:posOffset>419100</wp:posOffset>
              </wp:positionV>
              <wp:extent cx="7296150" cy="3905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9052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5CD94" w14:textId="77777777" w:rsidR="00E6424F" w:rsidRPr="00A24660" w:rsidRDefault="006741B8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2466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Task 14: Competence and 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1FB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51.75pt;margin-top:33pt;width:574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" fillcolor="#4e5992" stroked="f" strokeweight=".5pt">
              <v:textbox>
                <w:txbxContent>
                  <w:p w14:paraId="48B5CD94" w14:textId="77777777" w:rsidR="00E6424F" w:rsidRPr="00A24660" w:rsidRDefault="006741B8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4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: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Competence and </w:t>
                    </w:r>
                    <w:r w:rsidRPr="00A2466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Training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w:drawing>
        <wp:anchor distT="0" distB="0" distL="114300" distR="114300" simplePos="0" relativeHeight="251676672" behindDoc="0" locked="0" layoutInCell="1" allowOverlap="1" wp14:anchorId="73C4EF45" wp14:editId="651C271F">
          <wp:simplePos x="0" y="0"/>
          <wp:positionH relativeFrom="column">
            <wp:posOffset>-654685</wp:posOffset>
          </wp:positionH>
          <wp:positionV relativeFrom="paragraph">
            <wp:posOffset>-233984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15B040" wp14:editId="4F172E83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E14ABE" w14:textId="77777777" w:rsidR="00E6424F" w:rsidRPr="003B1516" w:rsidRDefault="006741B8" w:rsidP="003B1516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5B040" id="Text Box 2" o:spid="_x0000_s1031" type="#_x0000_t202" style="position:absolute;margin-left:161.05pt;margin-top:-18.55pt;width:361.9pt;height:5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" fillcolor="#00579d" stroked="f" strokeweight=".5pt">
              <v:textbox>
                <w:txbxContent>
                  <w:p w14:paraId="6EE14ABE" w14:textId="77777777" w:rsidR="00E6424F" w:rsidRPr="003B1516" w:rsidRDefault="006741B8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603852" wp14:editId="515D8EBC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A3E47CC" id="Rounded Rectangle 6" o:spid="_x0000_s1026" style="position:absolute;margin-left:-50.65pt;margin-top:64pt;width:573.1pt;height:63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" filled="f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1EEE"/>
    <w:multiLevelType w:val="hybridMultilevel"/>
    <w:tmpl w:val="AA9A65A0"/>
    <w:lvl w:ilvl="0" w:tplc="13C4CA34">
      <w:start w:val="1"/>
      <w:numFmt w:val="decimal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2FF22610"/>
    <w:multiLevelType w:val="multilevel"/>
    <w:tmpl w:val="CFE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B45BA"/>
    <w:multiLevelType w:val="hybridMultilevel"/>
    <w:tmpl w:val="6C94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B78"/>
    <w:multiLevelType w:val="hybridMultilevel"/>
    <w:tmpl w:val="E85EFAE6"/>
    <w:lvl w:ilvl="0" w:tplc="13C4C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76E9B"/>
    <w:multiLevelType w:val="hybridMultilevel"/>
    <w:tmpl w:val="E8860E70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24F18"/>
    <w:multiLevelType w:val="hybridMultilevel"/>
    <w:tmpl w:val="5A861CD8"/>
    <w:lvl w:ilvl="0" w:tplc="C974E87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6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010CD"/>
    <w:rsid w:val="00026CA6"/>
    <w:rsid w:val="0005148A"/>
    <w:rsid w:val="00087387"/>
    <w:rsid w:val="000950D9"/>
    <w:rsid w:val="000B0B17"/>
    <w:rsid w:val="000C3BDF"/>
    <w:rsid w:val="000C6606"/>
    <w:rsid w:val="000D0E58"/>
    <w:rsid w:val="00134F90"/>
    <w:rsid w:val="00161B6C"/>
    <w:rsid w:val="001967DC"/>
    <w:rsid w:val="001A77AA"/>
    <w:rsid w:val="001D1F88"/>
    <w:rsid w:val="001D52A0"/>
    <w:rsid w:val="001E3DFA"/>
    <w:rsid w:val="001E5879"/>
    <w:rsid w:val="0022080B"/>
    <w:rsid w:val="00234270"/>
    <w:rsid w:val="00236F99"/>
    <w:rsid w:val="0024636E"/>
    <w:rsid w:val="0026393A"/>
    <w:rsid w:val="002703A2"/>
    <w:rsid w:val="00290553"/>
    <w:rsid w:val="00294677"/>
    <w:rsid w:val="002D239F"/>
    <w:rsid w:val="00325C4F"/>
    <w:rsid w:val="0033148E"/>
    <w:rsid w:val="0034313E"/>
    <w:rsid w:val="00352954"/>
    <w:rsid w:val="003800C6"/>
    <w:rsid w:val="00383573"/>
    <w:rsid w:val="00391248"/>
    <w:rsid w:val="00397585"/>
    <w:rsid w:val="003A5E3F"/>
    <w:rsid w:val="003C73DC"/>
    <w:rsid w:val="00407B6A"/>
    <w:rsid w:val="004365F7"/>
    <w:rsid w:val="00436C5C"/>
    <w:rsid w:val="00440953"/>
    <w:rsid w:val="00465D64"/>
    <w:rsid w:val="0047440C"/>
    <w:rsid w:val="004A1E20"/>
    <w:rsid w:val="004A4F34"/>
    <w:rsid w:val="004B0824"/>
    <w:rsid w:val="004B7E2D"/>
    <w:rsid w:val="004C4961"/>
    <w:rsid w:val="0050112A"/>
    <w:rsid w:val="00531176"/>
    <w:rsid w:val="00553D5C"/>
    <w:rsid w:val="00581D85"/>
    <w:rsid w:val="00592EBF"/>
    <w:rsid w:val="005A3EDA"/>
    <w:rsid w:val="005C61A7"/>
    <w:rsid w:val="005C7A2C"/>
    <w:rsid w:val="005D47CD"/>
    <w:rsid w:val="005D79E6"/>
    <w:rsid w:val="006172AF"/>
    <w:rsid w:val="00630FED"/>
    <w:rsid w:val="00647EC0"/>
    <w:rsid w:val="00667917"/>
    <w:rsid w:val="006741B8"/>
    <w:rsid w:val="006917CA"/>
    <w:rsid w:val="0069759E"/>
    <w:rsid w:val="006E3F7A"/>
    <w:rsid w:val="006F4E03"/>
    <w:rsid w:val="006F76CD"/>
    <w:rsid w:val="00706336"/>
    <w:rsid w:val="0072799B"/>
    <w:rsid w:val="00741681"/>
    <w:rsid w:val="00782517"/>
    <w:rsid w:val="00784C2A"/>
    <w:rsid w:val="007C0970"/>
    <w:rsid w:val="007C17FB"/>
    <w:rsid w:val="007C3F75"/>
    <w:rsid w:val="007D316C"/>
    <w:rsid w:val="007F2ADF"/>
    <w:rsid w:val="007F2B29"/>
    <w:rsid w:val="00803E87"/>
    <w:rsid w:val="00807E4A"/>
    <w:rsid w:val="0081306A"/>
    <w:rsid w:val="00862E7C"/>
    <w:rsid w:val="00880A05"/>
    <w:rsid w:val="00896C99"/>
    <w:rsid w:val="008A2ADD"/>
    <w:rsid w:val="008B2B7E"/>
    <w:rsid w:val="008C3EA1"/>
    <w:rsid w:val="009106B4"/>
    <w:rsid w:val="009959A2"/>
    <w:rsid w:val="009E1020"/>
    <w:rsid w:val="009F35D1"/>
    <w:rsid w:val="00A06D97"/>
    <w:rsid w:val="00A46E9C"/>
    <w:rsid w:val="00A52347"/>
    <w:rsid w:val="00A61D8B"/>
    <w:rsid w:val="00AA1CE0"/>
    <w:rsid w:val="00AA2173"/>
    <w:rsid w:val="00AB149E"/>
    <w:rsid w:val="00AD5201"/>
    <w:rsid w:val="00B025F0"/>
    <w:rsid w:val="00B129EF"/>
    <w:rsid w:val="00B344C4"/>
    <w:rsid w:val="00B37347"/>
    <w:rsid w:val="00B50405"/>
    <w:rsid w:val="00B90A0F"/>
    <w:rsid w:val="00B92921"/>
    <w:rsid w:val="00B93C4E"/>
    <w:rsid w:val="00BB049E"/>
    <w:rsid w:val="00BC37F4"/>
    <w:rsid w:val="00BD7252"/>
    <w:rsid w:val="00C04EF0"/>
    <w:rsid w:val="00CC338E"/>
    <w:rsid w:val="00CE4A5F"/>
    <w:rsid w:val="00CF4030"/>
    <w:rsid w:val="00D05600"/>
    <w:rsid w:val="00D4532E"/>
    <w:rsid w:val="00D66BBA"/>
    <w:rsid w:val="00D727E3"/>
    <w:rsid w:val="00DB1AC7"/>
    <w:rsid w:val="00DC64BC"/>
    <w:rsid w:val="00DE2C72"/>
    <w:rsid w:val="00E02650"/>
    <w:rsid w:val="00E30929"/>
    <w:rsid w:val="00E54455"/>
    <w:rsid w:val="00E637F5"/>
    <w:rsid w:val="00E648FD"/>
    <w:rsid w:val="00E72037"/>
    <w:rsid w:val="00E83150"/>
    <w:rsid w:val="00EB2024"/>
    <w:rsid w:val="00EB47C1"/>
    <w:rsid w:val="00EC128E"/>
    <w:rsid w:val="00ED25BF"/>
    <w:rsid w:val="00EF3EDC"/>
    <w:rsid w:val="00F21093"/>
    <w:rsid w:val="00F242EC"/>
    <w:rsid w:val="00F44505"/>
    <w:rsid w:val="00F774E4"/>
    <w:rsid w:val="00F91636"/>
    <w:rsid w:val="00F97137"/>
    <w:rsid w:val="00FA0291"/>
    <w:rsid w:val="00FB3CE3"/>
    <w:rsid w:val="00FB727E"/>
    <w:rsid w:val="00FC0C29"/>
    <w:rsid w:val="00FC2901"/>
    <w:rsid w:val="00FC3F95"/>
    <w:rsid w:val="00FD0601"/>
    <w:rsid w:val="00FD082F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D8A9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B082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9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600"/>
    <w:rPr>
      <w:b/>
      <w:bCs/>
      <w:sz w:val="20"/>
      <w:szCs w:val="20"/>
    </w:rPr>
  </w:style>
  <w:style w:type="paragraph" w:styleId="NoSpacing">
    <w:name w:val="No Spacing"/>
    <w:uiPriority w:val="1"/>
    <w:qFormat/>
    <w:rsid w:val="00A06D9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B08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082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82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rsid w:val="004B082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0824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475B-BE6C-4DDD-9256-8E2E199A83BC}"/>
      </w:docPartPr>
      <w:docPartBody>
        <w:p w:rsidR="00D04C1E" w:rsidRDefault="00663B56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EBF9-0D7D-4EE6-8F35-43F137129D72}"/>
      </w:docPartPr>
      <w:docPartBody>
        <w:p w:rsidR="00621B75" w:rsidRDefault="00A921B7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2A0A1C829A6D84397965A85F020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A554-1392-7F47-97FA-F51253540071}"/>
      </w:docPartPr>
      <w:docPartBody>
        <w:p w:rsidR="008F788C" w:rsidRDefault="008F788C" w:rsidP="008F788C">
          <w:pPr>
            <w:pStyle w:val="22A0A1C829A6D84397965A85F0201D1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D9BC322D04552439260F3B626D7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6557-F2C8-6545-AF95-6A89336C74AA}"/>
      </w:docPartPr>
      <w:docPartBody>
        <w:p w:rsidR="008F788C" w:rsidRDefault="008F788C" w:rsidP="008F788C">
          <w:pPr>
            <w:pStyle w:val="6D9BC322D04552439260F3B626D7480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FAFA50DBBACEF468C7A655EEB58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CD1B-793F-EB46-B1B0-9308A6BA20E7}"/>
      </w:docPartPr>
      <w:docPartBody>
        <w:p w:rsidR="008F788C" w:rsidRDefault="008F788C" w:rsidP="008F788C">
          <w:pPr>
            <w:pStyle w:val="4FAFA50DBBACEF468C7A655EEB5848D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BD1303FF197CE409876A4049014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A51B-FD6E-C24F-8DFA-B8DAFD66F69A}"/>
      </w:docPartPr>
      <w:docPartBody>
        <w:p w:rsidR="008F788C" w:rsidRDefault="008F788C" w:rsidP="008F788C">
          <w:pPr>
            <w:pStyle w:val="2BD1303FF197CE409876A4049014294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BEAD4E2CB9BCD468E4157E2D31F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D5B5-2C26-764B-B358-729354BB5BD7}"/>
      </w:docPartPr>
      <w:docPartBody>
        <w:p w:rsidR="008F788C" w:rsidRDefault="008F788C" w:rsidP="008F788C">
          <w:pPr>
            <w:pStyle w:val="0BEAD4E2CB9BCD468E4157E2D31FF7E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F2E7D716B5E744ABB16BF707BEB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80BC-30CA-7A42-B50C-5DD93271C1B1}"/>
      </w:docPartPr>
      <w:docPartBody>
        <w:p w:rsidR="008F788C" w:rsidRDefault="008F788C" w:rsidP="008F788C">
          <w:pPr>
            <w:pStyle w:val="FF2E7D716B5E744ABB16BF707BEB9F21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6DCB375ADBC947AD1D9A0BFB43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596F-DE3C-884B-BE1A-97245B90C4E7}"/>
      </w:docPartPr>
      <w:docPartBody>
        <w:p w:rsidR="008F788C" w:rsidRDefault="008F788C" w:rsidP="008F788C">
          <w:pPr>
            <w:pStyle w:val="E76DCB375ADBC947AD1D9A0BFB437EE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B2A971355AAD424EAF065694B3A2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C87C-F4A2-3D4A-9A31-5832CC723E95}"/>
      </w:docPartPr>
      <w:docPartBody>
        <w:p w:rsidR="008F788C" w:rsidRDefault="008F788C" w:rsidP="008F788C">
          <w:pPr>
            <w:pStyle w:val="B2A971355AAD424EAF065694B3A23DE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49C49B9484343409FCE486A3AF2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BE27-AE30-394D-9D07-3DF656607E1A}"/>
      </w:docPartPr>
      <w:docPartBody>
        <w:p w:rsidR="008F788C" w:rsidRDefault="008F788C" w:rsidP="008F788C">
          <w:pPr>
            <w:pStyle w:val="749C49B9484343409FCE486A3AF2CE6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A8170875CB358449B74C0984635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681E-FBF9-8841-A71E-283D4DC24FDA}"/>
      </w:docPartPr>
      <w:docPartBody>
        <w:p w:rsidR="008F788C" w:rsidRDefault="008F788C" w:rsidP="008F788C">
          <w:pPr>
            <w:pStyle w:val="3A8170875CB358449B74C0984635FC21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8EC1002589B1D49AD84003EDC50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351D-5346-574E-8962-A67CD393825F}"/>
      </w:docPartPr>
      <w:docPartBody>
        <w:p w:rsidR="008F788C" w:rsidRDefault="008F788C" w:rsidP="008F788C">
          <w:pPr>
            <w:pStyle w:val="08EC1002589B1D49AD84003EDC50279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2E61D8CFA33EC489C6883154BAF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7C16-4A02-0A4D-AA96-75CB40A5D90D}"/>
      </w:docPartPr>
      <w:docPartBody>
        <w:p w:rsidR="008F788C" w:rsidRDefault="008F788C" w:rsidP="008F788C">
          <w:pPr>
            <w:pStyle w:val="92E61D8CFA33EC489C6883154BAFE2F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81D0DACE8A69B46AA8CA1B17E09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C6A1-D496-364F-AA41-7E759C19043E}"/>
      </w:docPartPr>
      <w:docPartBody>
        <w:p w:rsidR="008F788C" w:rsidRDefault="008F788C" w:rsidP="008F788C">
          <w:pPr>
            <w:pStyle w:val="C81D0DACE8A69B46AA8CA1B17E09580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A8725A789F67344695CB1FEC8DBF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1A3B-E992-2440-8156-BD5FA93E0AD2}"/>
      </w:docPartPr>
      <w:docPartBody>
        <w:p w:rsidR="008F788C" w:rsidRDefault="008F788C" w:rsidP="008F788C">
          <w:pPr>
            <w:pStyle w:val="A8725A789F67344695CB1FEC8DBF394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2725EBA1AFFD14FB45EC5A48ABA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B3E7-D1C5-7845-A166-3D24FC08AB21}"/>
      </w:docPartPr>
      <w:docPartBody>
        <w:p w:rsidR="008F788C" w:rsidRDefault="008F788C" w:rsidP="008F788C">
          <w:pPr>
            <w:pStyle w:val="32725EBA1AFFD14FB45EC5A48ABA403F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7C5D2824D9EF7B4286E0B6C1A01D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C373-76EA-D44F-8F4E-4B5ECD544A82}"/>
      </w:docPartPr>
      <w:docPartBody>
        <w:p w:rsidR="008F788C" w:rsidRDefault="008F788C" w:rsidP="008F788C">
          <w:pPr>
            <w:pStyle w:val="7C5D2824D9EF7B4286E0B6C1A01D6C6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D69B6B42C282C4DBBB99549D3B9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B2D9-60FB-2F49-BE99-68460544A6BE}"/>
      </w:docPartPr>
      <w:docPartBody>
        <w:p w:rsidR="008F788C" w:rsidRDefault="008F788C" w:rsidP="008F788C">
          <w:pPr>
            <w:pStyle w:val="5D69B6B42C282C4DBBB99549D3B98DD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9057672F2528546A9A0FD6BC4D7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52E-0FBB-EF49-A9E6-02DD75B39C6A}"/>
      </w:docPartPr>
      <w:docPartBody>
        <w:p w:rsidR="008F788C" w:rsidRDefault="008F788C" w:rsidP="008F788C">
          <w:pPr>
            <w:pStyle w:val="19057672F2528546A9A0FD6BC4D713B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3AA27C661F584992A68980FC97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68B1-B5F7-8F45-99DE-0575749C7782}"/>
      </w:docPartPr>
      <w:docPartBody>
        <w:p w:rsidR="008F788C" w:rsidRDefault="008F788C" w:rsidP="008F788C">
          <w:pPr>
            <w:pStyle w:val="293AA27C661F584992A68980FC978FD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2AD004794896F4BB3EAC66CA4FE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611E-E453-1646-A2A6-00A7A61376B0}"/>
      </w:docPartPr>
      <w:docPartBody>
        <w:p w:rsidR="008F788C" w:rsidRDefault="008F788C" w:rsidP="008F788C">
          <w:pPr>
            <w:pStyle w:val="E2AD004794896F4BB3EAC66CA4FE183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A53001CC712D0448745BF0E17F4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E179-E4FA-6A48-947C-BD5240420445}"/>
      </w:docPartPr>
      <w:docPartBody>
        <w:p w:rsidR="008F788C" w:rsidRDefault="008F788C" w:rsidP="008F788C">
          <w:pPr>
            <w:pStyle w:val="CA53001CC712D0448745BF0E17F496A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4A7A22969DF044852A7A57778F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115B-2622-0C41-8A28-85DAC312EF79}"/>
      </w:docPartPr>
      <w:docPartBody>
        <w:p w:rsidR="008F788C" w:rsidRDefault="008F788C" w:rsidP="008F788C">
          <w:pPr>
            <w:pStyle w:val="2A4A7A22969DF044852A7A57778F906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C390CAD3C49DB409174D8F8187C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AE1-42E5-9941-BACD-A08F80F35BB1}"/>
      </w:docPartPr>
      <w:docPartBody>
        <w:p w:rsidR="008F788C" w:rsidRDefault="008F788C" w:rsidP="008F788C">
          <w:pPr>
            <w:pStyle w:val="2C390CAD3C49DB409174D8F8187C955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9A17511F04D8E4E93CAB5C849A9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EB9A-0F1F-4C4D-8F55-3772097201D6}"/>
      </w:docPartPr>
      <w:docPartBody>
        <w:p w:rsidR="008F788C" w:rsidRDefault="008F788C" w:rsidP="008F788C">
          <w:pPr>
            <w:pStyle w:val="19A17511F04D8E4E93CAB5C849A9AC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177E693C7C77847A6646EAA785F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8ACF-A164-8A48-8E38-B575348366D7}"/>
      </w:docPartPr>
      <w:docPartBody>
        <w:p w:rsidR="008F788C" w:rsidRDefault="008F788C" w:rsidP="008F788C">
          <w:pPr>
            <w:pStyle w:val="F177E693C7C77847A6646EAA785F85A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3D0B4D4A899084797BCB6D2FFC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8DCA-FDC2-1E45-B600-554516012841}"/>
      </w:docPartPr>
      <w:docPartBody>
        <w:p w:rsidR="008F788C" w:rsidRDefault="008F788C" w:rsidP="008F788C">
          <w:pPr>
            <w:pStyle w:val="43D0B4D4A899084797BCB6D2FFCDD96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A64BDC403118641BAEB4C489A02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0058-08C3-A947-A92E-7AC7DAE00492}"/>
      </w:docPartPr>
      <w:docPartBody>
        <w:p w:rsidR="008F788C" w:rsidRDefault="008F788C" w:rsidP="008F788C">
          <w:pPr>
            <w:pStyle w:val="7A64BDC403118641BAEB4C489A023B8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7239DF70156EE45892F54A3F151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BD0A-D04D-B742-BA21-CB6D8EBA8877}"/>
      </w:docPartPr>
      <w:docPartBody>
        <w:p w:rsidR="008F788C" w:rsidRDefault="008F788C" w:rsidP="008F788C">
          <w:pPr>
            <w:pStyle w:val="97239DF70156EE45892F54A3F151757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A4784BC808ECB45B1E6995EE077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CB45-650E-0044-8922-AC25FB614E7D}"/>
      </w:docPartPr>
      <w:docPartBody>
        <w:p w:rsidR="008F788C" w:rsidRDefault="008F788C" w:rsidP="008F788C">
          <w:pPr>
            <w:pStyle w:val="8A4784BC808ECB45B1E6995EE0772D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2316554C7A79D4D96D6ACB9CDF9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8F54-B5BA-5D4D-B228-353DB8E50278}"/>
      </w:docPartPr>
      <w:docPartBody>
        <w:p w:rsidR="008F788C" w:rsidRDefault="008F788C" w:rsidP="008F788C">
          <w:pPr>
            <w:pStyle w:val="72316554C7A79D4D96D6ACB9CDF9176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53CBA3B8417984ABAF5233A4B6F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D7C1-FB4E-A44C-BFC9-50C29EFA145E}"/>
      </w:docPartPr>
      <w:docPartBody>
        <w:p w:rsidR="008F788C" w:rsidRDefault="008F788C" w:rsidP="008F788C">
          <w:pPr>
            <w:pStyle w:val="953CBA3B8417984ABAF5233A4B6F7B1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F99914D092738439CE0BB46C4FC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317-A2E1-3647-B5E9-2B99D2DDE042}"/>
      </w:docPartPr>
      <w:docPartBody>
        <w:p w:rsidR="008F788C" w:rsidRDefault="008F788C" w:rsidP="008F788C">
          <w:pPr>
            <w:pStyle w:val="0F99914D092738439CE0BB46C4FCC0B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50C6C71E193F64B9EA533FD988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4AA0-47A5-4145-912E-C927800D6856}"/>
      </w:docPartPr>
      <w:docPartBody>
        <w:p w:rsidR="008F788C" w:rsidRDefault="008F788C" w:rsidP="008F788C">
          <w:pPr>
            <w:pStyle w:val="250C6C71E193F64B9EA533FD988FEDF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106381D2BEB1948A8A97102D546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3EC3-D9E0-FE49-B6CA-4F2EEA6FCF5D}"/>
      </w:docPartPr>
      <w:docPartBody>
        <w:p w:rsidR="008F788C" w:rsidRDefault="008F788C" w:rsidP="008F788C">
          <w:pPr>
            <w:pStyle w:val="1106381D2BEB1948A8A97102D5464B9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DE0A8E1A615EF49993FBDAE9BC7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CE71-C35B-D442-9B92-DE32F30C158E}"/>
      </w:docPartPr>
      <w:docPartBody>
        <w:p w:rsidR="008F788C" w:rsidRDefault="008F788C" w:rsidP="008F788C">
          <w:pPr>
            <w:pStyle w:val="9DE0A8E1A615EF49993FBDAE9BC7AFD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A762161A90C7A4CBE3703913B39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06DC-5D9F-694C-AFC2-742ED06F7FDA}"/>
      </w:docPartPr>
      <w:docPartBody>
        <w:p w:rsidR="008F788C" w:rsidRDefault="008F788C" w:rsidP="008F788C">
          <w:pPr>
            <w:pStyle w:val="5A762161A90C7A4CBE3703913B39820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7C7BB75CA112D43BC59CABF465F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1FD-B6E9-3D47-8970-ABA024362FA0}"/>
      </w:docPartPr>
      <w:docPartBody>
        <w:p w:rsidR="008F788C" w:rsidRDefault="008F788C" w:rsidP="008F788C">
          <w:pPr>
            <w:pStyle w:val="37C7BB75CA112D43BC59CABF465F48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527945B1E788744A62E65BB1855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0539-D3A9-704F-800C-9893C6B58FBD}"/>
      </w:docPartPr>
      <w:docPartBody>
        <w:p w:rsidR="008F788C" w:rsidRDefault="008F788C" w:rsidP="008F788C">
          <w:pPr>
            <w:pStyle w:val="C527945B1E788744A62E65BB1855A7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41991A77230A74FAD5BFF2E319D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3788-F882-C649-BFBF-12401AED7BC2}"/>
      </w:docPartPr>
      <w:docPartBody>
        <w:p w:rsidR="008F788C" w:rsidRDefault="008F788C" w:rsidP="008F788C">
          <w:pPr>
            <w:pStyle w:val="341991A77230A74FAD5BFF2E319DAB9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AEAA2A6D766A24E9C0216304609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D40F-B119-5F41-856E-454FB6BDE091}"/>
      </w:docPartPr>
      <w:docPartBody>
        <w:p w:rsidR="008F788C" w:rsidRDefault="008F788C" w:rsidP="008F788C">
          <w:pPr>
            <w:pStyle w:val="EAEAA2A6D766A24E9C021630460904D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D7D2EC00315404DAE3C1A2737CA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56D8-BAA6-9F4A-822E-E0332E9FD6A9}"/>
      </w:docPartPr>
      <w:docPartBody>
        <w:p w:rsidR="008F788C" w:rsidRDefault="008F788C" w:rsidP="008F788C">
          <w:pPr>
            <w:pStyle w:val="BD7D2EC00315404DAE3C1A2737CABCD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0D5EE74F1DA1448D13A76FC712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7355-E75D-3F48-9409-76FE23D36EBA}"/>
      </w:docPartPr>
      <w:docPartBody>
        <w:p w:rsidR="008F788C" w:rsidRDefault="008F788C" w:rsidP="008F788C">
          <w:pPr>
            <w:pStyle w:val="CB0D5EE74F1DA1448D13A76FC7122E9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0DA9BC467AC964F8F311F31F225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8DD3-4413-364D-A025-32DC4048CC34}"/>
      </w:docPartPr>
      <w:docPartBody>
        <w:p w:rsidR="008F788C" w:rsidRDefault="008F788C" w:rsidP="008F788C">
          <w:pPr>
            <w:pStyle w:val="A0DA9BC467AC964F8F311F31F225AD9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5EA864F0D0729439F2321877C6D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8F5F-7251-494B-887A-6175D6202DCA}"/>
      </w:docPartPr>
      <w:docPartBody>
        <w:p w:rsidR="008F788C" w:rsidRDefault="008F788C" w:rsidP="008F788C">
          <w:pPr>
            <w:pStyle w:val="A5EA864F0D0729439F2321877C6D7AC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78764D11AE48D46A282E14CDEC2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9D4C-FA65-E245-95FF-A53E7077E4A4}"/>
      </w:docPartPr>
      <w:docPartBody>
        <w:p w:rsidR="008F788C" w:rsidRDefault="008F788C" w:rsidP="008F788C">
          <w:pPr>
            <w:pStyle w:val="E78764D11AE48D46A282E14CDEC2225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45B2EC80A6070418CBBAE2947B8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FBF0-999E-9B4A-8593-BB15C0FDF5C6}"/>
      </w:docPartPr>
      <w:docPartBody>
        <w:p w:rsidR="008F788C" w:rsidRDefault="008F788C" w:rsidP="008F788C">
          <w:pPr>
            <w:pStyle w:val="745B2EC80A6070418CBBAE2947B8AFC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3E77B770707CA41AD273C87637F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D212-F4AD-2149-A093-94151C25B94A}"/>
      </w:docPartPr>
      <w:docPartBody>
        <w:p w:rsidR="008F788C" w:rsidRDefault="008F788C" w:rsidP="008F788C">
          <w:pPr>
            <w:pStyle w:val="83E77B770707CA41AD273C87637FBE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2A88B389DD91E44B2FE4E34C981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F101-3376-3B45-AF54-515BFB670D55}"/>
      </w:docPartPr>
      <w:docPartBody>
        <w:p w:rsidR="008F788C" w:rsidRDefault="008F788C" w:rsidP="008F788C">
          <w:pPr>
            <w:pStyle w:val="B2A88B389DD91E44B2FE4E34C981132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CBA25A50121BA4EBF6EC789D252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311B-24B0-CB4A-9AE3-A5937ED60A79}"/>
      </w:docPartPr>
      <w:docPartBody>
        <w:p w:rsidR="008F788C" w:rsidRDefault="008F788C" w:rsidP="008F788C">
          <w:pPr>
            <w:pStyle w:val="BCBA25A50121BA4EBF6EC789D252799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5A19C78FB3C754F892FDB5350A2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D6A2-535F-7343-B715-D6744A3DD7CE}"/>
      </w:docPartPr>
      <w:docPartBody>
        <w:p w:rsidR="008F788C" w:rsidRDefault="008F788C" w:rsidP="008F788C">
          <w:pPr>
            <w:pStyle w:val="E5A19C78FB3C754F892FDB5350A2DAC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8EA2AD4715F144A96074A9536DE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0163-DD42-E149-AB7E-F09C704763A2}"/>
      </w:docPartPr>
      <w:docPartBody>
        <w:p w:rsidR="008F788C" w:rsidRDefault="008F788C" w:rsidP="008F788C">
          <w:pPr>
            <w:pStyle w:val="88EA2AD4715F144A96074A9536DE388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DB5F5BCEE85240B21B8E011479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ED2D-22BD-BD4C-9410-F421E1AFBED1}"/>
      </w:docPartPr>
      <w:docPartBody>
        <w:p w:rsidR="008F788C" w:rsidRDefault="008F788C" w:rsidP="008F788C">
          <w:pPr>
            <w:pStyle w:val="29DB5F5BCEE85240B21B8E01147968E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CFC106F0462C7469E5A2AEAC417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1E14-52C9-F946-8DD5-2C732E9042AE}"/>
      </w:docPartPr>
      <w:docPartBody>
        <w:p w:rsidR="008F788C" w:rsidRDefault="008F788C" w:rsidP="008F788C">
          <w:pPr>
            <w:pStyle w:val="5CFC106F0462C7469E5A2AEAC417FE6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85BE48025C6B1498ECC18067809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17F6-D326-C147-A743-73B1A6385525}"/>
      </w:docPartPr>
      <w:docPartBody>
        <w:p w:rsidR="008F788C" w:rsidRDefault="008F788C" w:rsidP="008F788C">
          <w:pPr>
            <w:pStyle w:val="E85BE48025C6B1498ECC18067809D8B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DE272E08E0A194A8C4034587B70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F6B5-2802-CB43-AAE1-6309D89D0EA3}"/>
      </w:docPartPr>
      <w:docPartBody>
        <w:p w:rsidR="008F788C" w:rsidRDefault="008F788C" w:rsidP="008F788C">
          <w:pPr>
            <w:pStyle w:val="3DE272E08E0A194A8C4034587B705AA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7306986269F8C4A80A079683077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E9B7-D906-DE48-BC65-8583CB8A0C0C}"/>
      </w:docPartPr>
      <w:docPartBody>
        <w:p w:rsidR="008F788C" w:rsidRDefault="008F788C" w:rsidP="008F788C">
          <w:pPr>
            <w:pStyle w:val="67306986269F8C4A80A0796830773E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09E5EC666EE5F43B83069A682D0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CFA5-D4AA-7047-AB44-F6453E94A99B}"/>
      </w:docPartPr>
      <w:docPartBody>
        <w:p w:rsidR="008F788C" w:rsidRDefault="008F788C" w:rsidP="008F788C">
          <w:pPr>
            <w:pStyle w:val="E09E5EC666EE5F43B83069A682D093B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E8C0382DFA18241B117C83D93AE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5FBC-F6A2-E044-A5AF-22C52F5B0A7D}"/>
      </w:docPartPr>
      <w:docPartBody>
        <w:p w:rsidR="008F788C" w:rsidRDefault="008F788C" w:rsidP="008F788C">
          <w:pPr>
            <w:pStyle w:val="BE8C0382DFA18241B117C83D93AE558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072BA039631414FA9812E5655FF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71A0-E99B-B140-AD3F-B560F7F31B8C}"/>
      </w:docPartPr>
      <w:docPartBody>
        <w:p w:rsidR="008F788C" w:rsidRDefault="008F788C" w:rsidP="008F788C">
          <w:pPr>
            <w:pStyle w:val="7072BA039631414FA9812E5655FFD41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02EDC851AD5F04C926BC52E810E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2079-05DF-4D4F-87DE-96F999A6C742}"/>
      </w:docPartPr>
      <w:docPartBody>
        <w:p w:rsidR="008F788C" w:rsidRDefault="008F788C" w:rsidP="008F788C">
          <w:pPr>
            <w:pStyle w:val="002EDC851AD5F04C926BC52E810E98E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69C5A3A932DE8499E1E014E168B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8B41-7E61-8B46-B97B-0D1655836F6A}"/>
      </w:docPartPr>
      <w:docPartBody>
        <w:p w:rsidR="008F788C" w:rsidRDefault="008F788C" w:rsidP="008F788C">
          <w:pPr>
            <w:pStyle w:val="D69C5A3A932DE8499E1E014E168B610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FA0FE1BA234E54FBC00E34BBDCC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6222-4106-0849-9693-1B79BDE31D28}"/>
      </w:docPartPr>
      <w:docPartBody>
        <w:p w:rsidR="008F788C" w:rsidRDefault="008F788C" w:rsidP="008F788C">
          <w:pPr>
            <w:pStyle w:val="BFA0FE1BA234E54FBC00E34BBDCC74F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366B2E7B9CFA940A7DF54F7932A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5E07-4A28-244F-A25F-62A88D26D64F}"/>
      </w:docPartPr>
      <w:docPartBody>
        <w:p w:rsidR="008F788C" w:rsidRDefault="008F788C" w:rsidP="008F788C">
          <w:pPr>
            <w:pStyle w:val="8366B2E7B9CFA940A7DF54F7932AEA1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982FA72921B5F4FBA6078DAADFA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13D7-880F-8345-8668-3D111ECBBB80}"/>
      </w:docPartPr>
      <w:docPartBody>
        <w:p w:rsidR="008F788C" w:rsidRDefault="008F788C" w:rsidP="008F788C">
          <w:pPr>
            <w:pStyle w:val="D982FA72921B5F4FBA6078DAADFAAFF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9190C1DF432E84AAD5B7561EE7B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2AC-6965-014C-874D-BBF64E90A41E}"/>
      </w:docPartPr>
      <w:docPartBody>
        <w:p w:rsidR="008F788C" w:rsidRDefault="008F788C" w:rsidP="008F788C">
          <w:pPr>
            <w:pStyle w:val="49190C1DF432E84AAD5B7561EE7B13D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0C9E655AC8F9D49BE1C9A0D4F63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CA-BF22-2F43-B0E1-D6E75AD34FA9}"/>
      </w:docPartPr>
      <w:docPartBody>
        <w:p w:rsidR="008F788C" w:rsidRDefault="008F788C" w:rsidP="008F788C">
          <w:pPr>
            <w:pStyle w:val="20C9E655AC8F9D49BE1C9A0D4F638E4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25765690790DA49BFB283677419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BFA1-9BAF-8F46-9ACD-F6FA08F81814}"/>
      </w:docPartPr>
      <w:docPartBody>
        <w:p w:rsidR="008F788C" w:rsidRDefault="008F788C" w:rsidP="008F788C">
          <w:pPr>
            <w:pStyle w:val="425765690790DA49BFB283677419A55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5822855094DE24CB4D7F02397E8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EF29-8B4E-4E4D-8076-669D373074F6}"/>
      </w:docPartPr>
      <w:docPartBody>
        <w:p w:rsidR="008F788C" w:rsidRDefault="008F788C" w:rsidP="008F788C">
          <w:pPr>
            <w:pStyle w:val="95822855094DE24CB4D7F02397E8A6E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E742AF95D19941BA7DAD160EB5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9405-AEDC-7847-BAB7-D808D9583FE3}"/>
      </w:docPartPr>
      <w:docPartBody>
        <w:p w:rsidR="008F788C" w:rsidRDefault="008F788C" w:rsidP="008F788C">
          <w:pPr>
            <w:pStyle w:val="2AE742AF95D19941BA7DAD160EB587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BB2BDF4D926A3418A6E4C9E640D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6465-8B60-7F47-B29B-C2A350531C7C}"/>
      </w:docPartPr>
      <w:docPartBody>
        <w:p w:rsidR="004919A2" w:rsidRDefault="008F788C" w:rsidP="008F788C">
          <w:pPr>
            <w:pStyle w:val="FBB2BDF4D926A3418A6E4C9E640DCC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832CD9DEA817843813BE843C7B2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2D35-151C-904F-84F0-51C10A57F96F}"/>
      </w:docPartPr>
      <w:docPartBody>
        <w:p w:rsidR="004919A2" w:rsidRDefault="008F788C" w:rsidP="008F788C">
          <w:pPr>
            <w:pStyle w:val="7832CD9DEA817843813BE843C7B2FE82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77F4CB5F7EA3F468DDF0B760D58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CEEF-12C1-3441-B43D-AA109B38BFC9}"/>
      </w:docPartPr>
      <w:docPartBody>
        <w:p w:rsidR="004919A2" w:rsidRDefault="008F788C" w:rsidP="008F788C">
          <w:pPr>
            <w:pStyle w:val="577F4CB5F7EA3F468DDF0B760D58A2E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D31AF7498E6C64F9A0C66C20C8A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9556-77AC-AC45-97C0-36E324D15D06}"/>
      </w:docPartPr>
      <w:docPartBody>
        <w:p w:rsidR="004919A2" w:rsidRDefault="008F788C" w:rsidP="008F788C">
          <w:pPr>
            <w:pStyle w:val="5D31AF7498E6C64F9A0C66C20C8A0D6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D86E48A670F5D4E909B35897067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B73B-5D9E-484D-BD28-EF4A95364B1B}"/>
      </w:docPartPr>
      <w:docPartBody>
        <w:p w:rsidR="004919A2" w:rsidRDefault="008F788C" w:rsidP="008F788C">
          <w:pPr>
            <w:pStyle w:val="7D86E48A670F5D4E909B35897067DC0D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0646809C840397469110328949AC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8F53-3FCE-5341-9B08-93461E3380A3}"/>
      </w:docPartPr>
      <w:docPartBody>
        <w:p w:rsidR="004919A2" w:rsidRDefault="008F788C" w:rsidP="008F788C">
          <w:pPr>
            <w:pStyle w:val="0646809C840397469110328949ACA7CD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0DBCBBD88CB2249B85FAFEB2288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770B-3C38-1A48-896A-7A33A3557942}"/>
      </w:docPartPr>
      <w:docPartBody>
        <w:p w:rsidR="004919A2" w:rsidRDefault="008F788C" w:rsidP="008F788C">
          <w:pPr>
            <w:pStyle w:val="D0DBCBBD88CB2249B85FAFEB2288BF1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CE9674FD1F38042B3B478F43E38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B86E-132A-8040-81C0-8E09A8FA6C04}"/>
      </w:docPartPr>
      <w:docPartBody>
        <w:p w:rsidR="004919A2" w:rsidRDefault="008F788C" w:rsidP="008F788C">
          <w:pPr>
            <w:pStyle w:val="4CE9674FD1F38042B3B478F43E3868E1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CBA6241E8243C4EAC0C0B3DEB6E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F344-E934-0846-AF5E-09B295E181E1}"/>
      </w:docPartPr>
      <w:docPartBody>
        <w:p w:rsidR="004919A2" w:rsidRDefault="008F788C" w:rsidP="008F788C">
          <w:pPr>
            <w:pStyle w:val="DCBA6241E8243C4EAC0C0B3DEB6E57C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60225119BD5C5458B24C80594A2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3F19-CF1A-6642-A6B9-96883BEAEAC4}"/>
      </w:docPartPr>
      <w:docPartBody>
        <w:p w:rsidR="004919A2" w:rsidRDefault="008F788C" w:rsidP="008F788C">
          <w:pPr>
            <w:pStyle w:val="A60225119BD5C5458B24C80594A2F7B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E62EA33BF01544CA46119263DF7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B143-8937-4049-9571-B6071095B3F7}"/>
      </w:docPartPr>
      <w:docPartBody>
        <w:p w:rsidR="004919A2" w:rsidRDefault="008F788C" w:rsidP="008F788C">
          <w:pPr>
            <w:pStyle w:val="5E62EA33BF01544CA46119263DF75B3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AF61C4D6B3AB645AE29597C12AF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1A0E-D910-AB45-AE53-0881D2AEC936}"/>
      </w:docPartPr>
      <w:docPartBody>
        <w:p w:rsidR="004919A2" w:rsidRDefault="008F788C" w:rsidP="008F788C">
          <w:pPr>
            <w:pStyle w:val="4AF61C4D6B3AB645AE29597C12AF1BE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3105325B7B9444E897E238F40F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B5D6-BEC0-C948-98BC-2268485C3D6D}"/>
      </w:docPartPr>
      <w:docPartBody>
        <w:p w:rsidR="004919A2" w:rsidRDefault="008F788C" w:rsidP="008F788C">
          <w:pPr>
            <w:pStyle w:val="13105325B7B9444E897E238F40F86366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614F3F15E2C394BB08FC3309F4B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1C42-DC27-C249-A379-3F40BB785547}"/>
      </w:docPartPr>
      <w:docPartBody>
        <w:p w:rsidR="004919A2" w:rsidRDefault="008F788C" w:rsidP="008F788C">
          <w:pPr>
            <w:pStyle w:val="E614F3F15E2C394BB08FC3309F4B5D6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BBDE640BAB5B248A3B9A9A71DA2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4102-B965-C04B-8A89-8DED82185675}"/>
      </w:docPartPr>
      <w:docPartBody>
        <w:p w:rsidR="004919A2" w:rsidRDefault="008F788C" w:rsidP="008F788C">
          <w:pPr>
            <w:pStyle w:val="BBBDE640BAB5B248A3B9A9A71DA24A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6F99C9D1524F240921E0E91E525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3FAC-8CDF-6A41-86DF-45094C44A691}"/>
      </w:docPartPr>
      <w:docPartBody>
        <w:p w:rsidR="004919A2" w:rsidRDefault="008F788C" w:rsidP="008F788C">
          <w:pPr>
            <w:pStyle w:val="16F99C9D1524F240921E0E91E52560D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447CD7BAC33034E9B1C4996E65B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D415-EDEC-9148-8C9B-C6A7243A7E92}"/>
      </w:docPartPr>
      <w:docPartBody>
        <w:p w:rsidR="004919A2" w:rsidRDefault="008F788C" w:rsidP="008F788C">
          <w:pPr>
            <w:pStyle w:val="D447CD7BAC33034E9B1C4996E65B6C4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636B4C98FC0C04B9D695ECDF478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CAD6-FD66-4A48-A20B-0B1AD10075E8}"/>
      </w:docPartPr>
      <w:docPartBody>
        <w:p w:rsidR="004919A2" w:rsidRDefault="008F788C" w:rsidP="008F788C">
          <w:pPr>
            <w:pStyle w:val="0636B4C98FC0C04B9D695ECDF478EF6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CFC680FCFAFC9C48BB3BFACBFC56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CCEF-F709-F545-8AF3-58EC2F831495}"/>
      </w:docPartPr>
      <w:docPartBody>
        <w:p w:rsidR="004919A2" w:rsidRDefault="008F788C" w:rsidP="008F788C">
          <w:pPr>
            <w:pStyle w:val="CFC680FCFAFC9C48BB3BFACBFC56878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6ACE909CE86DB4A818CA9D1D9A0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C898-2A07-F940-BFE5-B048327A072F}"/>
      </w:docPartPr>
      <w:docPartBody>
        <w:p w:rsidR="004919A2" w:rsidRDefault="008F788C" w:rsidP="008F788C">
          <w:pPr>
            <w:pStyle w:val="76ACE909CE86DB4A818CA9D1D9A000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A437858E58DDB46BB7B5AA3B6E6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90DF-CEE9-E64A-BCFA-656F7EAA9820}"/>
      </w:docPartPr>
      <w:docPartBody>
        <w:p w:rsidR="004919A2" w:rsidRDefault="008F788C" w:rsidP="008F788C">
          <w:pPr>
            <w:pStyle w:val="EA437858E58DDB46BB7B5AA3B6E601C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3886B77564C274CAE7F96FC48BE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0AEE-526C-6B4D-BAFC-6ED5623ABD8F}"/>
      </w:docPartPr>
      <w:docPartBody>
        <w:p w:rsidR="004919A2" w:rsidRDefault="008F788C" w:rsidP="008F788C">
          <w:pPr>
            <w:pStyle w:val="93886B77564C274CAE7F96FC48BE6C0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1376B6F6804C643BAD7C5D7B2E9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DEF3-D27A-AE41-806B-B2E6F6A9EAE7}"/>
      </w:docPartPr>
      <w:docPartBody>
        <w:p w:rsidR="004919A2" w:rsidRDefault="008F788C" w:rsidP="008F788C">
          <w:pPr>
            <w:pStyle w:val="B1376B6F6804C643BAD7C5D7B2E9090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C51E3A72C1ED3468646D5F61EBE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9F7F-8133-EB4D-92B0-8E9FA303F399}"/>
      </w:docPartPr>
      <w:docPartBody>
        <w:p w:rsidR="004919A2" w:rsidRDefault="008F788C" w:rsidP="008F788C">
          <w:pPr>
            <w:pStyle w:val="1C51E3A72C1ED3468646D5F61EBEDE6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1BCE1CAC6847E4EA3082B0D8DFD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13E6-CA72-2544-A75C-B8D8E4B35A9F}"/>
      </w:docPartPr>
      <w:docPartBody>
        <w:p w:rsidR="004919A2" w:rsidRDefault="008F788C" w:rsidP="008F788C">
          <w:pPr>
            <w:pStyle w:val="61BCE1CAC6847E4EA3082B0D8DFDCC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03D32DD6FA09441BCF8636EC95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AD27-29A8-4743-99D2-5C320BAC6E35}"/>
      </w:docPartPr>
      <w:docPartBody>
        <w:p w:rsidR="004919A2" w:rsidRDefault="008F788C" w:rsidP="008F788C">
          <w:pPr>
            <w:pStyle w:val="403D32DD6FA09441BCF8636EC955787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2CA710570AECE4E8EC9BC679DDB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F020-786D-C948-9515-05BEAEA9899B}"/>
      </w:docPartPr>
      <w:docPartBody>
        <w:p w:rsidR="004919A2" w:rsidRDefault="008F788C" w:rsidP="008F788C">
          <w:pPr>
            <w:pStyle w:val="82CA710570AECE4E8EC9BC679DDBE1B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F8083251F8D854A82DA57896349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726B-3AC6-8047-9138-DC5EF08C9383}"/>
      </w:docPartPr>
      <w:docPartBody>
        <w:p w:rsidR="004919A2" w:rsidRDefault="008F788C" w:rsidP="008F788C">
          <w:pPr>
            <w:pStyle w:val="BF8083251F8D854A82DA57896349FBAA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FE614C9F5C620418D484FC07AD3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9CD2-FE35-A446-A277-4EF175EA6A9C}"/>
      </w:docPartPr>
      <w:docPartBody>
        <w:p w:rsidR="004919A2" w:rsidRDefault="008F788C" w:rsidP="008F788C">
          <w:pPr>
            <w:pStyle w:val="4FE614C9F5C620418D484FC07AD3015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24890E602F8774D950A85BF8105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F422-A769-1943-83A5-233F48C2112E}"/>
      </w:docPartPr>
      <w:docPartBody>
        <w:p w:rsidR="004919A2" w:rsidRDefault="008F788C" w:rsidP="008F788C">
          <w:pPr>
            <w:pStyle w:val="024890E602F8774D950A85BF81055C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4C62B7176F12D4986BA6CD9A047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CD70-DFB9-1247-BF4B-643C040AE73E}"/>
      </w:docPartPr>
      <w:docPartBody>
        <w:p w:rsidR="004919A2" w:rsidRDefault="008F788C" w:rsidP="008F788C">
          <w:pPr>
            <w:pStyle w:val="04C62B7176F12D4986BA6CD9A047417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66FC04F8A33BD4EA3B66BB8C866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791D-543A-C146-ADCD-046B64313D89}"/>
      </w:docPartPr>
      <w:docPartBody>
        <w:p w:rsidR="004919A2" w:rsidRDefault="008F788C" w:rsidP="008F788C">
          <w:pPr>
            <w:pStyle w:val="B66FC04F8A33BD4EA3B66BB8C866F3D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07CCB4EFABA884886B65492A590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D6B7-1EBA-0049-99EC-6B3134879C30}"/>
      </w:docPartPr>
      <w:docPartBody>
        <w:p w:rsidR="004919A2" w:rsidRDefault="008F788C" w:rsidP="008F788C">
          <w:pPr>
            <w:pStyle w:val="107CCB4EFABA884886B65492A5903B6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6A5CA5CA8AB4F140A84D3A6EED05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DA1E-BEB8-A240-B20E-667E2C07BEB2}"/>
      </w:docPartPr>
      <w:docPartBody>
        <w:p w:rsidR="004919A2" w:rsidRDefault="008F788C" w:rsidP="008F788C">
          <w:pPr>
            <w:pStyle w:val="6A5CA5CA8AB4F140A84D3A6EED05519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F310AC74C456743BA742A3F7F42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4989-D4C0-D74E-AA4C-E9CEC6AF8A00}"/>
      </w:docPartPr>
      <w:docPartBody>
        <w:p w:rsidR="004919A2" w:rsidRDefault="008F788C" w:rsidP="008F788C">
          <w:pPr>
            <w:pStyle w:val="9F310AC74C456743BA742A3F7F42A11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DECA2BB82114C47AFCA013DEAD4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A648-5D53-6743-B505-FF0A4D540AC4}"/>
      </w:docPartPr>
      <w:docPartBody>
        <w:p w:rsidR="004919A2" w:rsidRDefault="008F788C" w:rsidP="008F788C">
          <w:pPr>
            <w:pStyle w:val="ADECA2BB82114C47AFCA013DEAD47BF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E38E2A307C892459ECFA67CE41F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C110-C27F-E54C-818B-9B2A25C32CCA}"/>
      </w:docPartPr>
      <w:docPartBody>
        <w:p w:rsidR="004919A2" w:rsidRDefault="008F788C" w:rsidP="008F788C">
          <w:pPr>
            <w:pStyle w:val="1E38E2A307C892459ECFA67CE41FA05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D9A9E3ECF8B9448A00D69F36B5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D412-2E59-C749-BA73-F81397406D31}"/>
      </w:docPartPr>
      <w:docPartBody>
        <w:p w:rsidR="004919A2" w:rsidRDefault="008F788C" w:rsidP="008F788C">
          <w:pPr>
            <w:pStyle w:val="29D9A9E3ECF8B9448A00D69F36B56B7F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C6B3337F1EFB04D9930EB557835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5023-16E9-3E4E-90DC-DE7DD6263657}"/>
      </w:docPartPr>
      <w:docPartBody>
        <w:p w:rsidR="004919A2" w:rsidRDefault="008F788C" w:rsidP="008F788C">
          <w:pPr>
            <w:pStyle w:val="BC6B3337F1EFB04D9930EB557835F92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604290A8303AA4883900C113B9C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17D3-7DC1-3B4D-9199-ED98A0676B8F}"/>
      </w:docPartPr>
      <w:docPartBody>
        <w:p w:rsidR="004919A2" w:rsidRDefault="008F788C" w:rsidP="008F788C">
          <w:pPr>
            <w:pStyle w:val="C604290A8303AA4883900C113B9CB8C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59EE81E3133404AAFB32CFF7A7C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58B2-E99E-884D-85E9-17D2E6C1169C}"/>
      </w:docPartPr>
      <w:docPartBody>
        <w:p w:rsidR="004919A2" w:rsidRDefault="008F788C" w:rsidP="008F788C">
          <w:pPr>
            <w:pStyle w:val="F59EE81E3133404AAFB32CFF7A7C89F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FA1807351445A49AC3AC522DE6F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C647-730F-3C4A-8D12-03B9B43E3A45}"/>
      </w:docPartPr>
      <w:docPartBody>
        <w:p w:rsidR="004919A2" w:rsidRDefault="008F788C" w:rsidP="008F788C">
          <w:pPr>
            <w:pStyle w:val="4FA1807351445A49AC3AC522DE6F65D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64DDB91EFF60F48A96DCF789AEF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837A-B825-6547-A6A7-A6E78CAB1F38}"/>
      </w:docPartPr>
      <w:docPartBody>
        <w:p w:rsidR="004919A2" w:rsidRDefault="008F788C" w:rsidP="008F788C">
          <w:pPr>
            <w:pStyle w:val="064DDB91EFF60F48A96DCF789AEFBB52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7FD070C85133343833A72FD3DA0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D624-649E-9641-81ED-A1A9D76CC40D}"/>
      </w:docPartPr>
      <w:docPartBody>
        <w:p w:rsidR="004919A2" w:rsidRDefault="008F788C" w:rsidP="008F788C">
          <w:pPr>
            <w:pStyle w:val="37FD070C85133343833A72FD3DA0F3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9E861540A4A7C46885F37137AE8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2AFB-07E4-AD4B-A20A-D2A9598483C9}"/>
      </w:docPartPr>
      <w:docPartBody>
        <w:p w:rsidR="004919A2" w:rsidRDefault="008F788C" w:rsidP="008F788C">
          <w:pPr>
            <w:pStyle w:val="59E861540A4A7C46885F37137AE82CF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CAC65F6ECA31F42BA91624CA1DA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C74B-CBC4-8141-88DD-67FBE4E56D36}"/>
      </w:docPartPr>
      <w:docPartBody>
        <w:p w:rsidR="004919A2" w:rsidRDefault="008F788C" w:rsidP="008F788C">
          <w:pPr>
            <w:pStyle w:val="4CAC65F6ECA31F42BA91624CA1DA669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9D04B4B513AB147934F2EB37F62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1352-33AE-124C-944D-B693E650202C}"/>
      </w:docPartPr>
      <w:docPartBody>
        <w:p w:rsidR="004E0E56" w:rsidRDefault="00264225" w:rsidP="00264225">
          <w:pPr>
            <w:pStyle w:val="49D04B4B513AB147934F2EB37F6277A7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354E1348E3D5AE4D9CE381AA444C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AEE6-F867-2946-8FA7-95CF8CE4D179}"/>
      </w:docPartPr>
      <w:docPartBody>
        <w:p w:rsidR="004E0E56" w:rsidRDefault="00264225" w:rsidP="00264225">
          <w:pPr>
            <w:pStyle w:val="354E1348E3D5AE4D9CE381AA444CCBF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6FD852DA3BC1D4B83B92CFEC623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4775-5843-6C4C-BB9D-9957B1A420FF}"/>
      </w:docPartPr>
      <w:docPartBody>
        <w:p w:rsidR="004E0E56" w:rsidRDefault="00264225" w:rsidP="00264225">
          <w:pPr>
            <w:pStyle w:val="A6FD852DA3BC1D4B83B92CFEC6232E57"/>
          </w:pPr>
          <w:r w:rsidRPr="00587C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56"/>
    <w:rsid w:val="001215DC"/>
    <w:rsid w:val="00140115"/>
    <w:rsid w:val="001652C1"/>
    <w:rsid w:val="00186A40"/>
    <w:rsid w:val="00197FA1"/>
    <w:rsid w:val="00235013"/>
    <w:rsid w:val="00264225"/>
    <w:rsid w:val="00350331"/>
    <w:rsid w:val="00477EBD"/>
    <w:rsid w:val="00483EA0"/>
    <w:rsid w:val="004919A2"/>
    <w:rsid w:val="004B5D2F"/>
    <w:rsid w:val="004E01E4"/>
    <w:rsid w:val="004E0E56"/>
    <w:rsid w:val="004E1902"/>
    <w:rsid w:val="00533C62"/>
    <w:rsid w:val="005E5C44"/>
    <w:rsid w:val="005E6971"/>
    <w:rsid w:val="00621B75"/>
    <w:rsid w:val="00663B56"/>
    <w:rsid w:val="00674D85"/>
    <w:rsid w:val="00684FF6"/>
    <w:rsid w:val="008D5773"/>
    <w:rsid w:val="008E4BBC"/>
    <w:rsid w:val="008F788C"/>
    <w:rsid w:val="0099372D"/>
    <w:rsid w:val="00A60F37"/>
    <w:rsid w:val="00A8531A"/>
    <w:rsid w:val="00A921B7"/>
    <w:rsid w:val="00AD3BFD"/>
    <w:rsid w:val="00B36E95"/>
    <w:rsid w:val="00CD0FD8"/>
    <w:rsid w:val="00D04C1E"/>
    <w:rsid w:val="00DC5126"/>
    <w:rsid w:val="00E07B42"/>
    <w:rsid w:val="00F415E3"/>
    <w:rsid w:val="00F60098"/>
    <w:rsid w:val="00F63CC1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225"/>
    <w:rPr>
      <w:color w:val="808080"/>
    </w:rPr>
  </w:style>
  <w:style w:type="paragraph" w:customStyle="1" w:styleId="0E6EE46EBE7B41BA8D35720FF6CF30D6">
    <w:name w:val="0E6EE46EBE7B41BA8D35720FF6CF30D6"/>
    <w:rsid w:val="00477EBD"/>
  </w:style>
  <w:style w:type="paragraph" w:customStyle="1" w:styleId="D30245A8AD6C45CD8E4BB3FBD40BBC82">
    <w:name w:val="D30245A8AD6C45CD8E4BB3FBD40BBC82"/>
    <w:rsid w:val="00477EBD"/>
  </w:style>
  <w:style w:type="paragraph" w:customStyle="1" w:styleId="B9AE0E1226814D6C98D573862431495F">
    <w:name w:val="B9AE0E1226814D6C98D573862431495F"/>
    <w:rsid w:val="00477EBD"/>
  </w:style>
  <w:style w:type="paragraph" w:customStyle="1" w:styleId="89994F4E6F064C849522F027855B4424">
    <w:name w:val="89994F4E6F064C849522F027855B4424"/>
    <w:rsid w:val="00477EBD"/>
  </w:style>
  <w:style w:type="paragraph" w:customStyle="1" w:styleId="0BB8C584EA9B4A9B905A0E2A6C141456">
    <w:name w:val="0BB8C584EA9B4A9B905A0E2A6C141456"/>
    <w:rsid w:val="00477EBD"/>
  </w:style>
  <w:style w:type="paragraph" w:customStyle="1" w:styleId="1D95D39FAA814B23833719237ECFCD1A">
    <w:name w:val="1D95D39FAA814B23833719237ECFCD1A"/>
    <w:rsid w:val="00477EBD"/>
  </w:style>
  <w:style w:type="paragraph" w:customStyle="1" w:styleId="D31ECA110DB54458B356039179DC46F8">
    <w:name w:val="D31ECA110DB54458B356039179DC46F8"/>
    <w:rsid w:val="00477EBD"/>
  </w:style>
  <w:style w:type="paragraph" w:customStyle="1" w:styleId="4A0FFDD8DC9C49F7B3621F88F354BCF3">
    <w:name w:val="4A0FFDD8DC9C49F7B3621F88F354BCF3"/>
    <w:rsid w:val="00477EBD"/>
  </w:style>
  <w:style w:type="paragraph" w:customStyle="1" w:styleId="676C73A3F29343B48333CC07B59EB694">
    <w:name w:val="676C73A3F29343B48333CC07B59EB694"/>
    <w:rsid w:val="00477EBD"/>
  </w:style>
  <w:style w:type="paragraph" w:customStyle="1" w:styleId="6FE0B682772541CEB9F551129AD267C0">
    <w:name w:val="6FE0B682772541CEB9F551129AD267C0"/>
    <w:rsid w:val="00477EBD"/>
  </w:style>
  <w:style w:type="paragraph" w:customStyle="1" w:styleId="C045E6CB7FCA44AAB13C56DA2B41EDEB">
    <w:name w:val="C045E6CB7FCA44AAB13C56DA2B41EDEB"/>
    <w:rsid w:val="00477EBD"/>
  </w:style>
  <w:style w:type="paragraph" w:customStyle="1" w:styleId="80D397B64EA04897BC6FED6A9F866C5C">
    <w:name w:val="80D397B64EA04897BC6FED6A9F866C5C"/>
    <w:rsid w:val="00477EBD"/>
  </w:style>
  <w:style w:type="paragraph" w:customStyle="1" w:styleId="BFC7424169BF43239574ECF0770984EE">
    <w:name w:val="BFC7424169BF43239574ECF0770984EE"/>
    <w:rsid w:val="00477EBD"/>
  </w:style>
  <w:style w:type="paragraph" w:customStyle="1" w:styleId="8EAF9FE24F6F43B6BE12BCC5A045EB32">
    <w:name w:val="8EAF9FE24F6F43B6BE12BCC5A045EB32"/>
    <w:rsid w:val="00477EBD"/>
  </w:style>
  <w:style w:type="paragraph" w:customStyle="1" w:styleId="AA066B6E8E6B4BB89308C7B465D2AFC5">
    <w:name w:val="AA066B6E8E6B4BB89308C7B465D2AFC5"/>
    <w:rsid w:val="00477EBD"/>
  </w:style>
  <w:style w:type="paragraph" w:customStyle="1" w:styleId="C56D8F98E02E42F3B88C46BCFB34ACBC">
    <w:name w:val="C56D8F98E02E42F3B88C46BCFB34ACBC"/>
    <w:rsid w:val="00477EBD"/>
  </w:style>
  <w:style w:type="paragraph" w:customStyle="1" w:styleId="41027A6B5BC6417EA79A14DA898382EA">
    <w:name w:val="41027A6B5BC6417EA79A14DA898382EA"/>
    <w:rsid w:val="00477EBD"/>
  </w:style>
  <w:style w:type="paragraph" w:customStyle="1" w:styleId="4F50D6260FCF4E39B682DF60499CA7F0">
    <w:name w:val="4F50D6260FCF4E39B682DF60499CA7F0"/>
    <w:rsid w:val="00477EBD"/>
  </w:style>
  <w:style w:type="paragraph" w:customStyle="1" w:styleId="024C62E91522423D9641591D21E6B2FF">
    <w:name w:val="024C62E91522423D9641591D21E6B2FF"/>
    <w:rsid w:val="00477EBD"/>
  </w:style>
  <w:style w:type="paragraph" w:customStyle="1" w:styleId="2FD7E2694D294A70ADFC9BCB5BF14853">
    <w:name w:val="2FD7E2694D294A70ADFC9BCB5BF14853"/>
    <w:rsid w:val="00477EBD"/>
  </w:style>
  <w:style w:type="paragraph" w:customStyle="1" w:styleId="7CBAD8A647D64DCEABBC081329D1F52E">
    <w:name w:val="7CBAD8A647D64DCEABBC081329D1F52E"/>
    <w:rsid w:val="00477EBD"/>
  </w:style>
  <w:style w:type="paragraph" w:customStyle="1" w:styleId="ED06710038E34B838EE5CA8C24767459">
    <w:name w:val="ED06710038E34B838EE5CA8C24767459"/>
    <w:rsid w:val="00477EBD"/>
  </w:style>
  <w:style w:type="paragraph" w:customStyle="1" w:styleId="23002FCBDE6D48FB915050CA2AFF05D7">
    <w:name w:val="23002FCBDE6D48FB915050CA2AFF05D7"/>
    <w:rsid w:val="00477EBD"/>
  </w:style>
  <w:style w:type="paragraph" w:customStyle="1" w:styleId="8A3C0C498CE6448D930F9664D8635829">
    <w:name w:val="8A3C0C498CE6448D930F9664D8635829"/>
    <w:rsid w:val="00477EBD"/>
  </w:style>
  <w:style w:type="paragraph" w:customStyle="1" w:styleId="DACF8F55B57D4DC38E27B0D41ACD9401">
    <w:name w:val="DACF8F55B57D4DC38E27B0D41ACD9401"/>
    <w:rsid w:val="00477EBD"/>
  </w:style>
  <w:style w:type="paragraph" w:customStyle="1" w:styleId="CA0CA99DF8954F68BB66422B093CE912">
    <w:name w:val="CA0CA99DF8954F68BB66422B093CE912"/>
    <w:rsid w:val="00477EBD"/>
  </w:style>
  <w:style w:type="paragraph" w:customStyle="1" w:styleId="9C92AB0FA2944C5D82FC2E6B366AB6CA">
    <w:name w:val="9C92AB0FA2944C5D82FC2E6B366AB6CA"/>
    <w:rsid w:val="00477EBD"/>
  </w:style>
  <w:style w:type="paragraph" w:customStyle="1" w:styleId="30D77B0127B8458A992A3507CDA89B3B">
    <w:name w:val="30D77B0127B8458A992A3507CDA89B3B"/>
    <w:rsid w:val="00477EBD"/>
  </w:style>
  <w:style w:type="paragraph" w:customStyle="1" w:styleId="E324199FD0FF4AB6AF139B959B4D2B23">
    <w:name w:val="E324199FD0FF4AB6AF139B959B4D2B23"/>
    <w:rsid w:val="00477EBD"/>
  </w:style>
  <w:style w:type="paragraph" w:customStyle="1" w:styleId="71B33D9DEFC04BF5997B8306FECF930B">
    <w:name w:val="71B33D9DEFC04BF5997B8306FECF930B"/>
    <w:rsid w:val="00477EBD"/>
  </w:style>
  <w:style w:type="paragraph" w:customStyle="1" w:styleId="0A62A3CE85404746A54A86FD47FEA18D">
    <w:name w:val="0A62A3CE85404746A54A86FD47FEA18D"/>
    <w:rsid w:val="00477EBD"/>
  </w:style>
  <w:style w:type="paragraph" w:customStyle="1" w:styleId="94E6170F3416437883F1EAD38861AE8C">
    <w:name w:val="94E6170F3416437883F1EAD38861AE8C"/>
    <w:rsid w:val="00477EBD"/>
  </w:style>
  <w:style w:type="paragraph" w:customStyle="1" w:styleId="9801A2EA843744308554AF8BE4B20A18">
    <w:name w:val="9801A2EA843744308554AF8BE4B20A18"/>
    <w:rsid w:val="00477EBD"/>
  </w:style>
  <w:style w:type="paragraph" w:customStyle="1" w:styleId="54D8C0524E9E4FBB9538186E52CAE87D">
    <w:name w:val="54D8C0524E9E4FBB9538186E52CAE87D"/>
    <w:rsid w:val="00477EBD"/>
  </w:style>
  <w:style w:type="paragraph" w:customStyle="1" w:styleId="6E6F9313106B48D3BB7E7372287A7275">
    <w:name w:val="6E6F9313106B48D3BB7E7372287A7275"/>
    <w:rsid w:val="00477EBD"/>
  </w:style>
  <w:style w:type="paragraph" w:customStyle="1" w:styleId="00993BCDA7394434A2BDBDCDC44DAB22">
    <w:name w:val="00993BCDA7394434A2BDBDCDC44DAB22"/>
    <w:rsid w:val="00477EBD"/>
  </w:style>
  <w:style w:type="paragraph" w:customStyle="1" w:styleId="1EE3432B78534C7096DFC5D6CE20A093">
    <w:name w:val="1EE3432B78534C7096DFC5D6CE20A093"/>
    <w:rsid w:val="00477EBD"/>
  </w:style>
  <w:style w:type="paragraph" w:customStyle="1" w:styleId="7FBC7860C7C44110B8A50DC26B721149">
    <w:name w:val="7FBC7860C7C44110B8A50DC26B721149"/>
    <w:rsid w:val="00477EBD"/>
  </w:style>
  <w:style w:type="paragraph" w:customStyle="1" w:styleId="65A0F6C32A10470B8F3EB2514FAC21EB">
    <w:name w:val="65A0F6C32A10470B8F3EB2514FAC21EB"/>
    <w:rsid w:val="00477EBD"/>
  </w:style>
  <w:style w:type="paragraph" w:customStyle="1" w:styleId="C9630C153EF5460E84C6C25EB5CFCC7D">
    <w:name w:val="C9630C153EF5460E84C6C25EB5CFCC7D"/>
    <w:rsid w:val="00477EBD"/>
  </w:style>
  <w:style w:type="paragraph" w:customStyle="1" w:styleId="47C958B59F9DFA4E913DFB2931CAE389">
    <w:name w:val="47C958B59F9DFA4E913DFB2931CAE389"/>
    <w:rsid w:val="004B5D2F"/>
    <w:pPr>
      <w:spacing w:after="0" w:line="240" w:lineRule="auto"/>
    </w:pPr>
    <w:rPr>
      <w:sz w:val="24"/>
      <w:szCs w:val="24"/>
    </w:rPr>
  </w:style>
  <w:style w:type="paragraph" w:customStyle="1" w:styleId="C638AE4BB0958D468027FCDE6D84044E">
    <w:name w:val="C638AE4BB0958D468027FCDE6D84044E"/>
    <w:rsid w:val="004B5D2F"/>
    <w:pPr>
      <w:spacing w:after="0" w:line="240" w:lineRule="auto"/>
    </w:pPr>
    <w:rPr>
      <w:sz w:val="24"/>
      <w:szCs w:val="24"/>
    </w:rPr>
  </w:style>
  <w:style w:type="paragraph" w:customStyle="1" w:styleId="F0D91B67C4A64A449BDC2E524105D439">
    <w:name w:val="F0D91B67C4A64A449BDC2E524105D439"/>
    <w:rsid w:val="004B5D2F"/>
    <w:pPr>
      <w:spacing w:after="0" w:line="240" w:lineRule="auto"/>
    </w:pPr>
    <w:rPr>
      <w:sz w:val="24"/>
      <w:szCs w:val="24"/>
    </w:rPr>
  </w:style>
  <w:style w:type="paragraph" w:customStyle="1" w:styleId="0B13EFA7FDAE884D9EAAD64C5904519D">
    <w:name w:val="0B13EFA7FDAE884D9EAAD64C5904519D"/>
    <w:rsid w:val="004B5D2F"/>
    <w:pPr>
      <w:spacing w:after="0" w:line="240" w:lineRule="auto"/>
    </w:pPr>
    <w:rPr>
      <w:sz w:val="24"/>
      <w:szCs w:val="24"/>
    </w:rPr>
  </w:style>
  <w:style w:type="paragraph" w:customStyle="1" w:styleId="1235C3C27AAD6D4096C03188581DD565">
    <w:name w:val="1235C3C27AAD6D4096C03188581DD565"/>
    <w:rsid w:val="004B5D2F"/>
    <w:pPr>
      <w:spacing w:after="0" w:line="240" w:lineRule="auto"/>
    </w:pPr>
    <w:rPr>
      <w:sz w:val="24"/>
      <w:szCs w:val="24"/>
    </w:rPr>
  </w:style>
  <w:style w:type="paragraph" w:customStyle="1" w:styleId="580F466B04AFF541A90C24696ECA6FAC">
    <w:name w:val="580F466B04AFF541A90C24696ECA6FAC"/>
    <w:rsid w:val="008F788C"/>
    <w:pPr>
      <w:spacing w:after="0" w:line="240" w:lineRule="auto"/>
    </w:pPr>
    <w:rPr>
      <w:sz w:val="24"/>
      <w:szCs w:val="24"/>
    </w:rPr>
  </w:style>
  <w:style w:type="paragraph" w:customStyle="1" w:styleId="C3C6E1ABBAE74D48876DAE3EEA9EA6A3">
    <w:name w:val="C3C6E1ABBAE74D48876DAE3EEA9EA6A3"/>
    <w:rsid w:val="008F788C"/>
    <w:pPr>
      <w:spacing w:after="0" w:line="240" w:lineRule="auto"/>
    </w:pPr>
    <w:rPr>
      <w:sz w:val="24"/>
      <w:szCs w:val="24"/>
    </w:rPr>
  </w:style>
  <w:style w:type="paragraph" w:customStyle="1" w:styleId="4AAD2208F86B2D43A9DF75ED32919B78">
    <w:name w:val="4AAD2208F86B2D43A9DF75ED32919B78"/>
    <w:rsid w:val="008F788C"/>
    <w:pPr>
      <w:spacing w:after="0" w:line="240" w:lineRule="auto"/>
    </w:pPr>
    <w:rPr>
      <w:sz w:val="24"/>
      <w:szCs w:val="24"/>
    </w:rPr>
  </w:style>
  <w:style w:type="paragraph" w:customStyle="1" w:styleId="A7570A0962E62745A4CCD8EC7D074DF9">
    <w:name w:val="A7570A0962E62745A4CCD8EC7D074DF9"/>
    <w:rsid w:val="008F788C"/>
    <w:pPr>
      <w:spacing w:after="0" w:line="240" w:lineRule="auto"/>
    </w:pPr>
    <w:rPr>
      <w:sz w:val="24"/>
      <w:szCs w:val="24"/>
    </w:rPr>
  </w:style>
  <w:style w:type="paragraph" w:customStyle="1" w:styleId="22A0A1C829A6D84397965A85F0201D10">
    <w:name w:val="22A0A1C829A6D84397965A85F0201D10"/>
    <w:rsid w:val="008F788C"/>
    <w:pPr>
      <w:spacing w:after="0" w:line="240" w:lineRule="auto"/>
    </w:pPr>
    <w:rPr>
      <w:sz w:val="24"/>
      <w:szCs w:val="24"/>
    </w:rPr>
  </w:style>
  <w:style w:type="paragraph" w:customStyle="1" w:styleId="6D9BC322D04552439260F3B626D74808">
    <w:name w:val="6D9BC322D04552439260F3B626D74808"/>
    <w:rsid w:val="008F788C"/>
    <w:pPr>
      <w:spacing w:after="0" w:line="240" w:lineRule="auto"/>
    </w:pPr>
    <w:rPr>
      <w:sz w:val="24"/>
      <w:szCs w:val="24"/>
    </w:rPr>
  </w:style>
  <w:style w:type="paragraph" w:customStyle="1" w:styleId="4FAFA50DBBACEF468C7A655EEB5848D0">
    <w:name w:val="4FAFA50DBBACEF468C7A655EEB5848D0"/>
    <w:rsid w:val="008F788C"/>
    <w:pPr>
      <w:spacing w:after="0" w:line="240" w:lineRule="auto"/>
    </w:pPr>
    <w:rPr>
      <w:sz w:val="24"/>
      <w:szCs w:val="24"/>
    </w:rPr>
  </w:style>
  <w:style w:type="paragraph" w:customStyle="1" w:styleId="2BD1303FF197CE409876A40490142947">
    <w:name w:val="2BD1303FF197CE409876A40490142947"/>
    <w:rsid w:val="008F788C"/>
    <w:pPr>
      <w:spacing w:after="0" w:line="240" w:lineRule="auto"/>
    </w:pPr>
    <w:rPr>
      <w:sz w:val="24"/>
      <w:szCs w:val="24"/>
    </w:rPr>
  </w:style>
  <w:style w:type="paragraph" w:customStyle="1" w:styleId="0BEAD4E2CB9BCD468E4157E2D31FF7EF">
    <w:name w:val="0BEAD4E2CB9BCD468E4157E2D31FF7EF"/>
    <w:rsid w:val="008F788C"/>
    <w:pPr>
      <w:spacing w:after="0" w:line="240" w:lineRule="auto"/>
    </w:pPr>
    <w:rPr>
      <w:sz w:val="24"/>
      <w:szCs w:val="24"/>
    </w:rPr>
  </w:style>
  <w:style w:type="paragraph" w:customStyle="1" w:styleId="FF2E7D716B5E744ABB16BF707BEB9F21">
    <w:name w:val="FF2E7D716B5E744ABB16BF707BEB9F21"/>
    <w:rsid w:val="008F788C"/>
    <w:pPr>
      <w:spacing w:after="0" w:line="240" w:lineRule="auto"/>
    </w:pPr>
    <w:rPr>
      <w:sz w:val="24"/>
      <w:szCs w:val="24"/>
    </w:rPr>
  </w:style>
  <w:style w:type="paragraph" w:customStyle="1" w:styleId="73F9E0816D0CEA469191C4F5AF69C346">
    <w:name w:val="73F9E0816D0CEA469191C4F5AF69C346"/>
    <w:rsid w:val="008F788C"/>
    <w:pPr>
      <w:spacing w:after="0" w:line="240" w:lineRule="auto"/>
    </w:pPr>
    <w:rPr>
      <w:sz w:val="24"/>
      <w:szCs w:val="24"/>
    </w:rPr>
  </w:style>
  <w:style w:type="paragraph" w:customStyle="1" w:styleId="B3D082115D82ED41955A7FD18D7E0CE6">
    <w:name w:val="B3D082115D82ED41955A7FD18D7E0CE6"/>
    <w:rsid w:val="008F788C"/>
    <w:pPr>
      <w:spacing w:after="0" w:line="240" w:lineRule="auto"/>
    </w:pPr>
    <w:rPr>
      <w:sz w:val="24"/>
      <w:szCs w:val="24"/>
    </w:rPr>
  </w:style>
  <w:style w:type="paragraph" w:customStyle="1" w:styleId="E76DCB375ADBC947AD1D9A0BFB437EE8">
    <w:name w:val="E76DCB375ADBC947AD1D9A0BFB437EE8"/>
    <w:rsid w:val="008F788C"/>
    <w:pPr>
      <w:spacing w:after="0" w:line="240" w:lineRule="auto"/>
    </w:pPr>
    <w:rPr>
      <w:sz w:val="24"/>
      <w:szCs w:val="24"/>
    </w:rPr>
  </w:style>
  <w:style w:type="paragraph" w:customStyle="1" w:styleId="B2A971355AAD424EAF065694B3A23DE6">
    <w:name w:val="B2A971355AAD424EAF065694B3A23DE6"/>
    <w:rsid w:val="008F788C"/>
    <w:pPr>
      <w:spacing w:after="0" w:line="240" w:lineRule="auto"/>
    </w:pPr>
    <w:rPr>
      <w:sz w:val="24"/>
      <w:szCs w:val="24"/>
    </w:rPr>
  </w:style>
  <w:style w:type="paragraph" w:customStyle="1" w:styleId="749C49B9484343409FCE486A3AF2CE65">
    <w:name w:val="749C49B9484343409FCE486A3AF2CE65"/>
    <w:rsid w:val="008F788C"/>
    <w:pPr>
      <w:spacing w:after="0" w:line="240" w:lineRule="auto"/>
    </w:pPr>
    <w:rPr>
      <w:sz w:val="24"/>
      <w:szCs w:val="24"/>
    </w:rPr>
  </w:style>
  <w:style w:type="paragraph" w:customStyle="1" w:styleId="3A8170875CB358449B74C0984635FC21">
    <w:name w:val="3A8170875CB358449B74C0984635FC21"/>
    <w:rsid w:val="008F788C"/>
    <w:pPr>
      <w:spacing w:after="0" w:line="240" w:lineRule="auto"/>
    </w:pPr>
    <w:rPr>
      <w:sz w:val="24"/>
      <w:szCs w:val="24"/>
    </w:rPr>
  </w:style>
  <w:style w:type="paragraph" w:customStyle="1" w:styleId="DBA328DD59818846999E5C80CE28FAA3">
    <w:name w:val="DBA328DD59818846999E5C80CE28FAA3"/>
    <w:rsid w:val="008F788C"/>
    <w:pPr>
      <w:spacing w:after="0" w:line="240" w:lineRule="auto"/>
    </w:pPr>
    <w:rPr>
      <w:sz w:val="24"/>
      <w:szCs w:val="24"/>
    </w:rPr>
  </w:style>
  <w:style w:type="paragraph" w:customStyle="1" w:styleId="7A31AE9D1DBFC14AB3B889F43C822C01">
    <w:name w:val="7A31AE9D1DBFC14AB3B889F43C822C01"/>
    <w:rsid w:val="008F788C"/>
    <w:pPr>
      <w:spacing w:after="0" w:line="240" w:lineRule="auto"/>
    </w:pPr>
    <w:rPr>
      <w:sz w:val="24"/>
      <w:szCs w:val="24"/>
    </w:rPr>
  </w:style>
  <w:style w:type="paragraph" w:customStyle="1" w:styleId="07A58E478312B84686B791E5AD4E9B45">
    <w:name w:val="07A58E478312B84686B791E5AD4E9B45"/>
    <w:rsid w:val="008F788C"/>
    <w:pPr>
      <w:spacing w:after="0" w:line="240" w:lineRule="auto"/>
    </w:pPr>
    <w:rPr>
      <w:sz w:val="24"/>
      <w:szCs w:val="24"/>
    </w:rPr>
  </w:style>
  <w:style w:type="paragraph" w:customStyle="1" w:styleId="08EC1002589B1D49AD84003EDC50279C">
    <w:name w:val="08EC1002589B1D49AD84003EDC50279C"/>
    <w:rsid w:val="008F788C"/>
    <w:pPr>
      <w:spacing w:after="0" w:line="240" w:lineRule="auto"/>
    </w:pPr>
    <w:rPr>
      <w:sz w:val="24"/>
      <w:szCs w:val="24"/>
    </w:rPr>
  </w:style>
  <w:style w:type="paragraph" w:customStyle="1" w:styleId="AFBFB9CA23B4AD4C81A83535EA23C742">
    <w:name w:val="AFBFB9CA23B4AD4C81A83535EA23C742"/>
    <w:rsid w:val="008F788C"/>
    <w:pPr>
      <w:spacing w:after="0" w:line="240" w:lineRule="auto"/>
    </w:pPr>
    <w:rPr>
      <w:sz w:val="24"/>
      <w:szCs w:val="24"/>
    </w:rPr>
  </w:style>
  <w:style w:type="paragraph" w:customStyle="1" w:styleId="82906F7126E4DE45B50446F5F9A56819">
    <w:name w:val="82906F7126E4DE45B50446F5F9A56819"/>
    <w:rsid w:val="008F788C"/>
    <w:pPr>
      <w:spacing w:after="0" w:line="240" w:lineRule="auto"/>
    </w:pPr>
    <w:rPr>
      <w:sz w:val="24"/>
      <w:szCs w:val="24"/>
    </w:rPr>
  </w:style>
  <w:style w:type="paragraph" w:customStyle="1" w:styleId="92E61D8CFA33EC489C6883154BAFE2F6">
    <w:name w:val="92E61D8CFA33EC489C6883154BAFE2F6"/>
    <w:rsid w:val="008F788C"/>
    <w:pPr>
      <w:spacing w:after="0" w:line="240" w:lineRule="auto"/>
    </w:pPr>
    <w:rPr>
      <w:sz w:val="24"/>
      <w:szCs w:val="24"/>
    </w:rPr>
  </w:style>
  <w:style w:type="paragraph" w:customStyle="1" w:styleId="CA29FA04A598164BA94C8FD76C8B6FE2">
    <w:name w:val="CA29FA04A598164BA94C8FD76C8B6FE2"/>
    <w:rsid w:val="008F788C"/>
    <w:pPr>
      <w:spacing w:after="0" w:line="240" w:lineRule="auto"/>
    </w:pPr>
    <w:rPr>
      <w:sz w:val="24"/>
      <w:szCs w:val="24"/>
    </w:rPr>
  </w:style>
  <w:style w:type="paragraph" w:customStyle="1" w:styleId="C81D0DACE8A69B46AA8CA1B17E095800">
    <w:name w:val="C81D0DACE8A69B46AA8CA1B17E095800"/>
    <w:rsid w:val="008F788C"/>
    <w:pPr>
      <w:spacing w:after="0" w:line="240" w:lineRule="auto"/>
    </w:pPr>
    <w:rPr>
      <w:sz w:val="24"/>
      <w:szCs w:val="24"/>
    </w:rPr>
  </w:style>
  <w:style w:type="paragraph" w:customStyle="1" w:styleId="A8725A789F67344695CB1FEC8DBF394F">
    <w:name w:val="A8725A789F67344695CB1FEC8DBF394F"/>
    <w:rsid w:val="008F788C"/>
    <w:pPr>
      <w:spacing w:after="0" w:line="240" w:lineRule="auto"/>
    </w:pPr>
    <w:rPr>
      <w:sz w:val="24"/>
      <w:szCs w:val="24"/>
    </w:rPr>
  </w:style>
  <w:style w:type="paragraph" w:customStyle="1" w:styleId="32725EBA1AFFD14FB45EC5A48ABA403F">
    <w:name w:val="32725EBA1AFFD14FB45EC5A48ABA403F"/>
    <w:rsid w:val="008F788C"/>
    <w:pPr>
      <w:spacing w:after="0" w:line="240" w:lineRule="auto"/>
    </w:pPr>
    <w:rPr>
      <w:sz w:val="24"/>
      <w:szCs w:val="24"/>
    </w:rPr>
  </w:style>
  <w:style w:type="paragraph" w:customStyle="1" w:styleId="7C5D2824D9EF7B4286E0B6C1A01D6C60">
    <w:name w:val="7C5D2824D9EF7B4286E0B6C1A01D6C60"/>
    <w:rsid w:val="008F788C"/>
    <w:pPr>
      <w:spacing w:after="0" w:line="240" w:lineRule="auto"/>
    </w:pPr>
    <w:rPr>
      <w:sz w:val="24"/>
      <w:szCs w:val="24"/>
    </w:rPr>
  </w:style>
  <w:style w:type="paragraph" w:customStyle="1" w:styleId="5D69B6B42C282C4DBBB99549D3B98DD9">
    <w:name w:val="5D69B6B42C282C4DBBB99549D3B98DD9"/>
    <w:rsid w:val="008F788C"/>
    <w:pPr>
      <w:spacing w:after="0" w:line="240" w:lineRule="auto"/>
    </w:pPr>
    <w:rPr>
      <w:sz w:val="24"/>
      <w:szCs w:val="24"/>
    </w:rPr>
  </w:style>
  <w:style w:type="paragraph" w:customStyle="1" w:styleId="532DACB3F22F28478A59B872E4CFE0B8">
    <w:name w:val="532DACB3F22F28478A59B872E4CFE0B8"/>
    <w:rsid w:val="008F788C"/>
    <w:pPr>
      <w:spacing w:after="0" w:line="240" w:lineRule="auto"/>
    </w:pPr>
    <w:rPr>
      <w:sz w:val="24"/>
      <w:szCs w:val="24"/>
    </w:rPr>
  </w:style>
  <w:style w:type="paragraph" w:customStyle="1" w:styleId="53226E4403CBAD41BE441CC192CAC662">
    <w:name w:val="53226E4403CBAD41BE441CC192CAC662"/>
    <w:rsid w:val="008F788C"/>
    <w:pPr>
      <w:spacing w:after="0" w:line="240" w:lineRule="auto"/>
    </w:pPr>
    <w:rPr>
      <w:sz w:val="24"/>
      <w:szCs w:val="24"/>
    </w:rPr>
  </w:style>
  <w:style w:type="paragraph" w:customStyle="1" w:styleId="087054C8B878804EBCFF97EEE8B7F16F">
    <w:name w:val="087054C8B878804EBCFF97EEE8B7F16F"/>
    <w:rsid w:val="008F788C"/>
    <w:pPr>
      <w:spacing w:after="0" w:line="240" w:lineRule="auto"/>
    </w:pPr>
    <w:rPr>
      <w:sz w:val="24"/>
      <w:szCs w:val="24"/>
    </w:rPr>
  </w:style>
  <w:style w:type="paragraph" w:customStyle="1" w:styleId="6D173F36F826494AB9CDF104FC90A5D3">
    <w:name w:val="6D173F36F826494AB9CDF104FC90A5D3"/>
    <w:rsid w:val="008F788C"/>
    <w:pPr>
      <w:spacing w:after="0" w:line="240" w:lineRule="auto"/>
    </w:pPr>
    <w:rPr>
      <w:sz w:val="24"/>
      <w:szCs w:val="24"/>
    </w:rPr>
  </w:style>
  <w:style w:type="paragraph" w:customStyle="1" w:styleId="19057672F2528546A9A0FD6BC4D713BF">
    <w:name w:val="19057672F2528546A9A0FD6BC4D713BF"/>
    <w:rsid w:val="008F788C"/>
    <w:pPr>
      <w:spacing w:after="0" w:line="240" w:lineRule="auto"/>
    </w:pPr>
    <w:rPr>
      <w:sz w:val="24"/>
      <w:szCs w:val="24"/>
    </w:rPr>
  </w:style>
  <w:style w:type="paragraph" w:customStyle="1" w:styleId="293AA27C661F584992A68980FC978FD7">
    <w:name w:val="293AA27C661F584992A68980FC978FD7"/>
    <w:rsid w:val="008F788C"/>
    <w:pPr>
      <w:spacing w:after="0" w:line="240" w:lineRule="auto"/>
    </w:pPr>
    <w:rPr>
      <w:sz w:val="24"/>
      <w:szCs w:val="24"/>
    </w:rPr>
  </w:style>
  <w:style w:type="paragraph" w:customStyle="1" w:styleId="E2AD004794896F4BB3EAC66CA4FE1835">
    <w:name w:val="E2AD004794896F4BB3EAC66CA4FE1835"/>
    <w:rsid w:val="008F788C"/>
    <w:pPr>
      <w:spacing w:after="0" w:line="240" w:lineRule="auto"/>
    </w:pPr>
    <w:rPr>
      <w:sz w:val="24"/>
      <w:szCs w:val="24"/>
    </w:rPr>
  </w:style>
  <w:style w:type="paragraph" w:customStyle="1" w:styleId="CEA90EF81671D94D8FA77746F06A7AE3">
    <w:name w:val="CEA90EF81671D94D8FA77746F06A7AE3"/>
    <w:rsid w:val="008F788C"/>
    <w:pPr>
      <w:spacing w:after="0" w:line="240" w:lineRule="auto"/>
    </w:pPr>
    <w:rPr>
      <w:sz w:val="24"/>
      <w:szCs w:val="24"/>
    </w:rPr>
  </w:style>
  <w:style w:type="paragraph" w:customStyle="1" w:styleId="C6F07483A9844B428015D39FF727D4EB">
    <w:name w:val="C6F07483A9844B428015D39FF727D4EB"/>
    <w:rsid w:val="008F788C"/>
    <w:pPr>
      <w:spacing w:after="0" w:line="240" w:lineRule="auto"/>
    </w:pPr>
    <w:rPr>
      <w:sz w:val="24"/>
      <w:szCs w:val="24"/>
    </w:rPr>
  </w:style>
  <w:style w:type="paragraph" w:customStyle="1" w:styleId="5B1E47CF44219F40A4D41DCCE1D16CA7">
    <w:name w:val="5B1E47CF44219F40A4D41DCCE1D16CA7"/>
    <w:rsid w:val="008F788C"/>
    <w:pPr>
      <w:spacing w:after="0" w:line="240" w:lineRule="auto"/>
    </w:pPr>
    <w:rPr>
      <w:sz w:val="24"/>
      <w:szCs w:val="24"/>
    </w:rPr>
  </w:style>
  <w:style w:type="paragraph" w:customStyle="1" w:styleId="AF0F6D0B0FEDA341A111AA81156CD3B2">
    <w:name w:val="AF0F6D0B0FEDA341A111AA81156CD3B2"/>
    <w:rsid w:val="008F788C"/>
    <w:pPr>
      <w:spacing w:after="0" w:line="240" w:lineRule="auto"/>
    </w:pPr>
    <w:rPr>
      <w:sz w:val="24"/>
      <w:szCs w:val="24"/>
    </w:rPr>
  </w:style>
  <w:style w:type="paragraph" w:customStyle="1" w:styleId="921C2B3087BC284FBDEA189BDAF613F8">
    <w:name w:val="921C2B3087BC284FBDEA189BDAF613F8"/>
    <w:rsid w:val="008F788C"/>
    <w:pPr>
      <w:spacing w:after="0" w:line="240" w:lineRule="auto"/>
    </w:pPr>
    <w:rPr>
      <w:sz w:val="24"/>
      <w:szCs w:val="24"/>
    </w:rPr>
  </w:style>
  <w:style w:type="paragraph" w:customStyle="1" w:styleId="36E5E9E8FDDCED4CAF58E6F6F4571029">
    <w:name w:val="36E5E9E8FDDCED4CAF58E6F6F4571029"/>
    <w:rsid w:val="008F788C"/>
    <w:pPr>
      <w:spacing w:after="0" w:line="240" w:lineRule="auto"/>
    </w:pPr>
    <w:rPr>
      <w:sz w:val="24"/>
      <w:szCs w:val="24"/>
    </w:rPr>
  </w:style>
  <w:style w:type="paragraph" w:customStyle="1" w:styleId="0A7D44F93BEEA742BAABCA40EB1EC059">
    <w:name w:val="0A7D44F93BEEA742BAABCA40EB1EC059"/>
    <w:rsid w:val="008F788C"/>
    <w:pPr>
      <w:spacing w:after="0" w:line="240" w:lineRule="auto"/>
    </w:pPr>
    <w:rPr>
      <w:sz w:val="24"/>
      <w:szCs w:val="24"/>
    </w:rPr>
  </w:style>
  <w:style w:type="paragraph" w:customStyle="1" w:styleId="E40498DB5B038C49942AC0BB791AE1AD">
    <w:name w:val="E40498DB5B038C49942AC0BB791AE1AD"/>
    <w:rsid w:val="008F788C"/>
    <w:pPr>
      <w:spacing w:after="0" w:line="240" w:lineRule="auto"/>
    </w:pPr>
    <w:rPr>
      <w:sz w:val="24"/>
      <w:szCs w:val="24"/>
    </w:rPr>
  </w:style>
  <w:style w:type="paragraph" w:customStyle="1" w:styleId="9327AB46FFC3394BB1D254C2AAD1204E">
    <w:name w:val="9327AB46FFC3394BB1D254C2AAD1204E"/>
    <w:rsid w:val="008F788C"/>
    <w:pPr>
      <w:spacing w:after="0" w:line="240" w:lineRule="auto"/>
    </w:pPr>
    <w:rPr>
      <w:sz w:val="24"/>
      <w:szCs w:val="24"/>
    </w:rPr>
  </w:style>
  <w:style w:type="paragraph" w:customStyle="1" w:styleId="909C56E2EBE875439F32FBC92C96C28E">
    <w:name w:val="909C56E2EBE875439F32FBC92C96C28E"/>
    <w:rsid w:val="008F788C"/>
    <w:pPr>
      <w:spacing w:after="0" w:line="240" w:lineRule="auto"/>
    </w:pPr>
    <w:rPr>
      <w:sz w:val="24"/>
      <w:szCs w:val="24"/>
    </w:rPr>
  </w:style>
  <w:style w:type="paragraph" w:customStyle="1" w:styleId="5E04278460C45740B34D1E9E5215FA5A">
    <w:name w:val="5E04278460C45740B34D1E9E5215FA5A"/>
    <w:rsid w:val="008F788C"/>
    <w:pPr>
      <w:spacing w:after="0" w:line="240" w:lineRule="auto"/>
    </w:pPr>
    <w:rPr>
      <w:sz w:val="24"/>
      <w:szCs w:val="24"/>
    </w:rPr>
  </w:style>
  <w:style w:type="paragraph" w:customStyle="1" w:styleId="EE00F9A1D5FBF64D890000B44AB245F0">
    <w:name w:val="EE00F9A1D5FBF64D890000B44AB245F0"/>
    <w:rsid w:val="008F788C"/>
    <w:pPr>
      <w:spacing w:after="0" w:line="240" w:lineRule="auto"/>
    </w:pPr>
    <w:rPr>
      <w:sz w:val="24"/>
      <w:szCs w:val="24"/>
    </w:rPr>
  </w:style>
  <w:style w:type="paragraph" w:customStyle="1" w:styleId="FB28D31264D50D44B521929DEACF098A">
    <w:name w:val="FB28D31264D50D44B521929DEACF098A"/>
    <w:rsid w:val="008F788C"/>
    <w:pPr>
      <w:spacing w:after="0" w:line="240" w:lineRule="auto"/>
    </w:pPr>
    <w:rPr>
      <w:sz w:val="24"/>
      <w:szCs w:val="24"/>
    </w:rPr>
  </w:style>
  <w:style w:type="paragraph" w:customStyle="1" w:styleId="DE09EF9379DF57448057A95400F5189C">
    <w:name w:val="DE09EF9379DF57448057A95400F5189C"/>
    <w:rsid w:val="008F788C"/>
    <w:pPr>
      <w:spacing w:after="0" w:line="240" w:lineRule="auto"/>
    </w:pPr>
    <w:rPr>
      <w:sz w:val="24"/>
      <w:szCs w:val="24"/>
    </w:rPr>
  </w:style>
  <w:style w:type="paragraph" w:customStyle="1" w:styleId="3639F06278C56E41BF017E682FA16731">
    <w:name w:val="3639F06278C56E41BF017E682FA16731"/>
    <w:rsid w:val="008F788C"/>
    <w:pPr>
      <w:spacing w:after="0" w:line="240" w:lineRule="auto"/>
    </w:pPr>
    <w:rPr>
      <w:sz w:val="24"/>
      <w:szCs w:val="24"/>
    </w:rPr>
  </w:style>
  <w:style w:type="paragraph" w:customStyle="1" w:styleId="D6AB5020E102DE458A216FB398D5A1C4">
    <w:name w:val="D6AB5020E102DE458A216FB398D5A1C4"/>
    <w:rsid w:val="008F788C"/>
    <w:pPr>
      <w:spacing w:after="0" w:line="240" w:lineRule="auto"/>
    </w:pPr>
    <w:rPr>
      <w:sz w:val="24"/>
      <w:szCs w:val="24"/>
    </w:rPr>
  </w:style>
  <w:style w:type="paragraph" w:customStyle="1" w:styleId="FD8D5A5A19E2864D8D71BE4A695114D4">
    <w:name w:val="FD8D5A5A19E2864D8D71BE4A695114D4"/>
    <w:rsid w:val="008F788C"/>
    <w:pPr>
      <w:spacing w:after="0" w:line="240" w:lineRule="auto"/>
    </w:pPr>
    <w:rPr>
      <w:sz w:val="24"/>
      <w:szCs w:val="24"/>
    </w:rPr>
  </w:style>
  <w:style w:type="paragraph" w:customStyle="1" w:styleId="D38D844E71436D4E833347938D5E8D20">
    <w:name w:val="D38D844E71436D4E833347938D5E8D20"/>
    <w:rsid w:val="008F788C"/>
    <w:pPr>
      <w:spacing w:after="0" w:line="240" w:lineRule="auto"/>
    </w:pPr>
    <w:rPr>
      <w:sz w:val="24"/>
      <w:szCs w:val="24"/>
    </w:rPr>
  </w:style>
  <w:style w:type="paragraph" w:customStyle="1" w:styleId="27014349BB99DF438C88258D5E354E90">
    <w:name w:val="27014349BB99DF438C88258D5E354E90"/>
    <w:rsid w:val="008F788C"/>
    <w:pPr>
      <w:spacing w:after="0" w:line="240" w:lineRule="auto"/>
    </w:pPr>
    <w:rPr>
      <w:sz w:val="24"/>
      <w:szCs w:val="24"/>
    </w:rPr>
  </w:style>
  <w:style w:type="paragraph" w:customStyle="1" w:styleId="CA53001CC712D0448745BF0E17F496A6">
    <w:name w:val="CA53001CC712D0448745BF0E17F496A6"/>
    <w:rsid w:val="008F788C"/>
    <w:pPr>
      <w:spacing w:after="0" w:line="240" w:lineRule="auto"/>
    </w:pPr>
    <w:rPr>
      <w:sz w:val="24"/>
      <w:szCs w:val="24"/>
    </w:rPr>
  </w:style>
  <w:style w:type="paragraph" w:customStyle="1" w:styleId="2A4A7A22969DF044852A7A57778F9067">
    <w:name w:val="2A4A7A22969DF044852A7A57778F9067"/>
    <w:rsid w:val="008F788C"/>
    <w:pPr>
      <w:spacing w:after="0" w:line="240" w:lineRule="auto"/>
    </w:pPr>
    <w:rPr>
      <w:sz w:val="24"/>
      <w:szCs w:val="24"/>
    </w:rPr>
  </w:style>
  <w:style w:type="paragraph" w:customStyle="1" w:styleId="2C390CAD3C49DB409174D8F8187C9554">
    <w:name w:val="2C390CAD3C49DB409174D8F8187C9554"/>
    <w:rsid w:val="008F788C"/>
    <w:pPr>
      <w:spacing w:after="0" w:line="240" w:lineRule="auto"/>
    </w:pPr>
    <w:rPr>
      <w:sz w:val="24"/>
      <w:szCs w:val="24"/>
    </w:rPr>
  </w:style>
  <w:style w:type="paragraph" w:customStyle="1" w:styleId="19A17511F04D8E4E93CAB5C849A9AC79">
    <w:name w:val="19A17511F04D8E4E93CAB5C849A9AC79"/>
    <w:rsid w:val="008F788C"/>
    <w:pPr>
      <w:spacing w:after="0" w:line="240" w:lineRule="auto"/>
    </w:pPr>
    <w:rPr>
      <w:sz w:val="24"/>
      <w:szCs w:val="24"/>
    </w:rPr>
  </w:style>
  <w:style w:type="paragraph" w:customStyle="1" w:styleId="F177E693C7C77847A6646EAA785F85AC">
    <w:name w:val="F177E693C7C77847A6646EAA785F85AC"/>
    <w:rsid w:val="008F788C"/>
    <w:pPr>
      <w:spacing w:after="0" w:line="240" w:lineRule="auto"/>
    </w:pPr>
    <w:rPr>
      <w:sz w:val="24"/>
      <w:szCs w:val="24"/>
    </w:rPr>
  </w:style>
  <w:style w:type="paragraph" w:customStyle="1" w:styleId="43D0B4D4A899084797BCB6D2FFCDD963">
    <w:name w:val="43D0B4D4A899084797BCB6D2FFCDD963"/>
    <w:rsid w:val="008F788C"/>
    <w:pPr>
      <w:spacing w:after="0" w:line="240" w:lineRule="auto"/>
    </w:pPr>
    <w:rPr>
      <w:sz w:val="24"/>
      <w:szCs w:val="24"/>
    </w:rPr>
  </w:style>
  <w:style w:type="paragraph" w:customStyle="1" w:styleId="FD04967AE05FD14B9DD3EF6F939FB1A3">
    <w:name w:val="FD04967AE05FD14B9DD3EF6F939FB1A3"/>
    <w:rsid w:val="008F788C"/>
    <w:pPr>
      <w:spacing w:after="0" w:line="240" w:lineRule="auto"/>
    </w:pPr>
    <w:rPr>
      <w:sz w:val="24"/>
      <w:szCs w:val="24"/>
    </w:rPr>
  </w:style>
  <w:style w:type="paragraph" w:customStyle="1" w:styleId="7A64BDC403118641BAEB4C489A023B8D">
    <w:name w:val="7A64BDC403118641BAEB4C489A023B8D"/>
    <w:rsid w:val="008F788C"/>
    <w:pPr>
      <w:spacing w:after="0" w:line="240" w:lineRule="auto"/>
    </w:pPr>
    <w:rPr>
      <w:sz w:val="24"/>
      <w:szCs w:val="24"/>
    </w:rPr>
  </w:style>
  <w:style w:type="paragraph" w:customStyle="1" w:styleId="97239DF70156EE45892F54A3F151757A">
    <w:name w:val="97239DF70156EE45892F54A3F151757A"/>
    <w:rsid w:val="008F788C"/>
    <w:pPr>
      <w:spacing w:after="0" w:line="240" w:lineRule="auto"/>
    </w:pPr>
    <w:rPr>
      <w:sz w:val="24"/>
      <w:szCs w:val="24"/>
    </w:rPr>
  </w:style>
  <w:style w:type="paragraph" w:customStyle="1" w:styleId="8A4784BC808ECB45B1E6995EE0772D19">
    <w:name w:val="8A4784BC808ECB45B1E6995EE0772D19"/>
    <w:rsid w:val="008F788C"/>
    <w:pPr>
      <w:spacing w:after="0" w:line="240" w:lineRule="auto"/>
    </w:pPr>
    <w:rPr>
      <w:sz w:val="24"/>
      <w:szCs w:val="24"/>
    </w:rPr>
  </w:style>
  <w:style w:type="paragraph" w:customStyle="1" w:styleId="72316554C7A79D4D96D6ACB9CDF91763">
    <w:name w:val="72316554C7A79D4D96D6ACB9CDF91763"/>
    <w:rsid w:val="008F788C"/>
    <w:pPr>
      <w:spacing w:after="0" w:line="240" w:lineRule="auto"/>
    </w:pPr>
    <w:rPr>
      <w:sz w:val="24"/>
      <w:szCs w:val="24"/>
    </w:rPr>
  </w:style>
  <w:style w:type="paragraph" w:customStyle="1" w:styleId="953CBA3B8417984ABAF5233A4B6F7B1C">
    <w:name w:val="953CBA3B8417984ABAF5233A4B6F7B1C"/>
    <w:rsid w:val="008F788C"/>
    <w:pPr>
      <w:spacing w:after="0" w:line="240" w:lineRule="auto"/>
    </w:pPr>
    <w:rPr>
      <w:sz w:val="24"/>
      <w:szCs w:val="24"/>
    </w:rPr>
  </w:style>
  <w:style w:type="paragraph" w:customStyle="1" w:styleId="0F99914D092738439CE0BB46C4FCC0B5">
    <w:name w:val="0F99914D092738439CE0BB46C4FCC0B5"/>
    <w:rsid w:val="008F788C"/>
    <w:pPr>
      <w:spacing w:after="0" w:line="240" w:lineRule="auto"/>
    </w:pPr>
    <w:rPr>
      <w:sz w:val="24"/>
      <w:szCs w:val="24"/>
    </w:rPr>
  </w:style>
  <w:style w:type="paragraph" w:customStyle="1" w:styleId="250C6C71E193F64B9EA533FD988FEDFE">
    <w:name w:val="250C6C71E193F64B9EA533FD988FEDFE"/>
    <w:rsid w:val="008F788C"/>
    <w:pPr>
      <w:spacing w:after="0" w:line="240" w:lineRule="auto"/>
    </w:pPr>
    <w:rPr>
      <w:sz w:val="24"/>
      <w:szCs w:val="24"/>
    </w:rPr>
  </w:style>
  <w:style w:type="paragraph" w:customStyle="1" w:styleId="1106381D2BEB1948A8A97102D5464B9C">
    <w:name w:val="1106381D2BEB1948A8A97102D5464B9C"/>
    <w:rsid w:val="008F788C"/>
    <w:pPr>
      <w:spacing w:after="0" w:line="240" w:lineRule="auto"/>
    </w:pPr>
    <w:rPr>
      <w:sz w:val="24"/>
      <w:szCs w:val="24"/>
    </w:rPr>
  </w:style>
  <w:style w:type="paragraph" w:customStyle="1" w:styleId="9DE0A8E1A615EF49993FBDAE9BC7AFD5">
    <w:name w:val="9DE0A8E1A615EF49993FBDAE9BC7AFD5"/>
    <w:rsid w:val="008F788C"/>
    <w:pPr>
      <w:spacing w:after="0" w:line="240" w:lineRule="auto"/>
    </w:pPr>
    <w:rPr>
      <w:sz w:val="24"/>
      <w:szCs w:val="24"/>
    </w:rPr>
  </w:style>
  <w:style w:type="paragraph" w:customStyle="1" w:styleId="5A762161A90C7A4CBE3703913B39820A">
    <w:name w:val="5A762161A90C7A4CBE3703913B39820A"/>
    <w:rsid w:val="008F788C"/>
    <w:pPr>
      <w:spacing w:after="0" w:line="240" w:lineRule="auto"/>
    </w:pPr>
    <w:rPr>
      <w:sz w:val="24"/>
      <w:szCs w:val="24"/>
    </w:rPr>
  </w:style>
  <w:style w:type="paragraph" w:customStyle="1" w:styleId="1D0D9BA6E439A34C9D84BDE594C3C356">
    <w:name w:val="1D0D9BA6E439A34C9D84BDE594C3C356"/>
    <w:rsid w:val="008F788C"/>
    <w:pPr>
      <w:spacing w:after="0" w:line="240" w:lineRule="auto"/>
    </w:pPr>
    <w:rPr>
      <w:sz w:val="24"/>
      <w:szCs w:val="24"/>
    </w:rPr>
  </w:style>
  <w:style w:type="paragraph" w:customStyle="1" w:styleId="37C7BB75CA112D43BC59CABF465F48F2">
    <w:name w:val="37C7BB75CA112D43BC59CABF465F48F2"/>
    <w:rsid w:val="008F788C"/>
    <w:pPr>
      <w:spacing w:after="0" w:line="240" w:lineRule="auto"/>
    </w:pPr>
    <w:rPr>
      <w:sz w:val="24"/>
      <w:szCs w:val="24"/>
    </w:rPr>
  </w:style>
  <w:style w:type="paragraph" w:customStyle="1" w:styleId="C527945B1E788744A62E65BB1855A7F2">
    <w:name w:val="C527945B1E788744A62E65BB1855A7F2"/>
    <w:rsid w:val="008F788C"/>
    <w:pPr>
      <w:spacing w:after="0" w:line="240" w:lineRule="auto"/>
    </w:pPr>
    <w:rPr>
      <w:sz w:val="24"/>
      <w:szCs w:val="24"/>
    </w:rPr>
  </w:style>
  <w:style w:type="paragraph" w:customStyle="1" w:styleId="341991A77230A74FAD5BFF2E319DAB97">
    <w:name w:val="341991A77230A74FAD5BFF2E319DAB97"/>
    <w:rsid w:val="008F788C"/>
    <w:pPr>
      <w:spacing w:after="0" w:line="240" w:lineRule="auto"/>
    </w:pPr>
    <w:rPr>
      <w:sz w:val="24"/>
      <w:szCs w:val="24"/>
    </w:rPr>
  </w:style>
  <w:style w:type="paragraph" w:customStyle="1" w:styleId="EAEAA2A6D766A24E9C021630460904D9">
    <w:name w:val="EAEAA2A6D766A24E9C021630460904D9"/>
    <w:rsid w:val="008F788C"/>
    <w:pPr>
      <w:spacing w:after="0" w:line="240" w:lineRule="auto"/>
    </w:pPr>
    <w:rPr>
      <w:sz w:val="24"/>
      <w:szCs w:val="24"/>
    </w:rPr>
  </w:style>
  <w:style w:type="paragraph" w:customStyle="1" w:styleId="BD7D2EC00315404DAE3C1A2737CABCDD">
    <w:name w:val="BD7D2EC00315404DAE3C1A2737CABCDD"/>
    <w:rsid w:val="008F788C"/>
    <w:pPr>
      <w:spacing w:after="0" w:line="240" w:lineRule="auto"/>
    </w:pPr>
    <w:rPr>
      <w:sz w:val="24"/>
      <w:szCs w:val="24"/>
    </w:rPr>
  </w:style>
  <w:style w:type="paragraph" w:customStyle="1" w:styleId="CB0D5EE74F1DA1448D13A76FC7122E9A">
    <w:name w:val="CB0D5EE74F1DA1448D13A76FC7122E9A"/>
    <w:rsid w:val="008F788C"/>
    <w:pPr>
      <w:spacing w:after="0" w:line="240" w:lineRule="auto"/>
    </w:pPr>
    <w:rPr>
      <w:sz w:val="24"/>
      <w:szCs w:val="24"/>
    </w:rPr>
  </w:style>
  <w:style w:type="paragraph" w:customStyle="1" w:styleId="A0DA9BC467AC964F8F311F31F225AD98">
    <w:name w:val="A0DA9BC467AC964F8F311F31F225AD98"/>
    <w:rsid w:val="008F788C"/>
    <w:pPr>
      <w:spacing w:after="0" w:line="240" w:lineRule="auto"/>
    </w:pPr>
    <w:rPr>
      <w:sz w:val="24"/>
      <w:szCs w:val="24"/>
    </w:rPr>
  </w:style>
  <w:style w:type="paragraph" w:customStyle="1" w:styleId="A5EA864F0D0729439F2321877C6D7ACB">
    <w:name w:val="A5EA864F0D0729439F2321877C6D7ACB"/>
    <w:rsid w:val="008F788C"/>
    <w:pPr>
      <w:spacing w:after="0" w:line="240" w:lineRule="auto"/>
    </w:pPr>
    <w:rPr>
      <w:sz w:val="24"/>
      <w:szCs w:val="24"/>
    </w:rPr>
  </w:style>
  <w:style w:type="paragraph" w:customStyle="1" w:styleId="E78764D11AE48D46A282E14CDEC2225B">
    <w:name w:val="E78764D11AE48D46A282E14CDEC2225B"/>
    <w:rsid w:val="008F788C"/>
    <w:pPr>
      <w:spacing w:after="0" w:line="240" w:lineRule="auto"/>
    </w:pPr>
    <w:rPr>
      <w:sz w:val="24"/>
      <w:szCs w:val="24"/>
    </w:rPr>
  </w:style>
  <w:style w:type="paragraph" w:customStyle="1" w:styleId="745B2EC80A6070418CBBAE2947B8AFC7">
    <w:name w:val="745B2EC80A6070418CBBAE2947B8AFC7"/>
    <w:rsid w:val="008F788C"/>
    <w:pPr>
      <w:spacing w:after="0" w:line="240" w:lineRule="auto"/>
    </w:pPr>
    <w:rPr>
      <w:sz w:val="24"/>
      <w:szCs w:val="24"/>
    </w:rPr>
  </w:style>
  <w:style w:type="paragraph" w:customStyle="1" w:styleId="83E77B770707CA41AD273C87637FBE57">
    <w:name w:val="83E77B770707CA41AD273C87637FBE57"/>
    <w:rsid w:val="008F788C"/>
    <w:pPr>
      <w:spacing w:after="0" w:line="240" w:lineRule="auto"/>
    </w:pPr>
    <w:rPr>
      <w:sz w:val="24"/>
      <w:szCs w:val="24"/>
    </w:rPr>
  </w:style>
  <w:style w:type="paragraph" w:customStyle="1" w:styleId="B2A88B389DD91E44B2FE4E34C981132D">
    <w:name w:val="B2A88B389DD91E44B2FE4E34C981132D"/>
    <w:rsid w:val="008F788C"/>
    <w:pPr>
      <w:spacing w:after="0" w:line="240" w:lineRule="auto"/>
    </w:pPr>
    <w:rPr>
      <w:sz w:val="24"/>
      <w:szCs w:val="24"/>
    </w:rPr>
  </w:style>
  <w:style w:type="paragraph" w:customStyle="1" w:styleId="BCBA25A50121BA4EBF6EC789D252799E">
    <w:name w:val="BCBA25A50121BA4EBF6EC789D252799E"/>
    <w:rsid w:val="008F788C"/>
    <w:pPr>
      <w:spacing w:after="0" w:line="240" w:lineRule="auto"/>
    </w:pPr>
    <w:rPr>
      <w:sz w:val="24"/>
      <w:szCs w:val="24"/>
    </w:rPr>
  </w:style>
  <w:style w:type="paragraph" w:customStyle="1" w:styleId="E5A19C78FB3C754F892FDB5350A2DAC2">
    <w:name w:val="E5A19C78FB3C754F892FDB5350A2DAC2"/>
    <w:rsid w:val="008F788C"/>
    <w:pPr>
      <w:spacing w:after="0" w:line="240" w:lineRule="auto"/>
    </w:pPr>
    <w:rPr>
      <w:sz w:val="24"/>
      <w:szCs w:val="24"/>
    </w:rPr>
  </w:style>
  <w:style w:type="paragraph" w:customStyle="1" w:styleId="88EA2AD4715F144A96074A9536DE3885">
    <w:name w:val="88EA2AD4715F144A96074A9536DE3885"/>
    <w:rsid w:val="008F788C"/>
    <w:pPr>
      <w:spacing w:after="0" w:line="240" w:lineRule="auto"/>
    </w:pPr>
    <w:rPr>
      <w:sz w:val="24"/>
      <w:szCs w:val="24"/>
    </w:rPr>
  </w:style>
  <w:style w:type="paragraph" w:customStyle="1" w:styleId="29DB5F5BCEE85240B21B8E01147968E3">
    <w:name w:val="29DB5F5BCEE85240B21B8E01147968E3"/>
    <w:rsid w:val="008F788C"/>
    <w:pPr>
      <w:spacing w:after="0" w:line="240" w:lineRule="auto"/>
    </w:pPr>
    <w:rPr>
      <w:sz w:val="24"/>
      <w:szCs w:val="24"/>
    </w:rPr>
  </w:style>
  <w:style w:type="paragraph" w:customStyle="1" w:styleId="5CFC106F0462C7469E5A2AEAC417FE6A">
    <w:name w:val="5CFC106F0462C7469E5A2AEAC417FE6A"/>
    <w:rsid w:val="008F788C"/>
    <w:pPr>
      <w:spacing w:after="0" w:line="240" w:lineRule="auto"/>
    </w:pPr>
    <w:rPr>
      <w:sz w:val="24"/>
      <w:szCs w:val="24"/>
    </w:rPr>
  </w:style>
  <w:style w:type="paragraph" w:customStyle="1" w:styleId="E85BE48025C6B1498ECC18067809D8B5">
    <w:name w:val="E85BE48025C6B1498ECC18067809D8B5"/>
    <w:rsid w:val="008F788C"/>
    <w:pPr>
      <w:spacing w:after="0" w:line="240" w:lineRule="auto"/>
    </w:pPr>
    <w:rPr>
      <w:sz w:val="24"/>
      <w:szCs w:val="24"/>
    </w:rPr>
  </w:style>
  <w:style w:type="paragraph" w:customStyle="1" w:styleId="3DE272E08E0A194A8C4034587B705AAE">
    <w:name w:val="3DE272E08E0A194A8C4034587B705AAE"/>
    <w:rsid w:val="008F788C"/>
    <w:pPr>
      <w:spacing w:after="0" w:line="240" w:lineRule="auto"/>
    </w:pPr>
    <w:rPr>
      <w:sz w:val="24"/>
      <w:szCs w:val="24"/>
    </w:rPr>
  </w:style>
  <w:style w:type="paragraph" w:customStyle="1" w:styleId="67306986269F8C4A80A0796830773E16">
    <w:name w:val="67306986269F8C4A80A0796830773E16"/>
    <w:rsid w:val="008F788C"/>
    <w:pPr>
      <w:spacing w:after="0" w:line="240" w:lineRule="auto"/>
    </w:pPr>
    <w:rPr>
      <w:sz w:val="24"/>
      <w:szCs w:val="24"/>
    </w:rPr>
  </w:style>
  <w:style w:type="paragraph" w:customStyle="1" w:styleId="E09E5EC666EE5F43B83069A682D093BF">
    <w:name w:val="E09E5EC666EE5F43B83069A682D093BF"/>
    <w:rsid w:val="008F788C"/>
    <w:pPr>
      <w:spacing w:after="0" w:line="240" w:lineRule="auto"/>
    </w:pPr>
    <w:rPr>
      <w:sz w:val="24"/>
      <w:szCs w:val="24"/>
    </w:rPr>
  </w:style>
  <w:style w:type="paragraph" w:customStyle="1" w:styleId="A43E32C41C42D246B70F5EE5D8F0E06C">
    <w:name w:val="A43E32C41C42D246B70F5EE5D8F0E06C"/>
    <w:rsid w:val="008F788C"/>
    <w:pPr>
      <w:spacing w:after="0" w:line="240" w:lineRule="auto"/>
    </w:pPr>
    <w:rPr>
      <w:sz w:val="24"/>
      <w:szCs w:val="24"/>
    </w:rPr>
  </w:style>
  <w:style w:type="paragraph" w:customStyle="1" w:styleId="8250839608C51D4083D2EA040C97CA7E">
    <w:name w:val="8250839608C51D4083D2EA040C97CA7E"/>
    <w:rsid w:val="008F788C"/>
    <w:pPr>
      <w:spacing w:after="0" w:line="240" w:lineRule="auto"/>
    </w:pPr>
    <w:rPr>
      <w:sz w:val="24"/>
      <w:szCs w:val="24"/>
    </w:rPr>
  </w:style>
  <w:style w:type="paragraph" w:customStyle="1" w:styleId="29DE7A5DF7F93A41B430029DEBE38901">
    <w:name w:val="29DE7A5DF7F93A41B430029DEBE38901"/>
    <w:rsid w:val="008F788C"/>
    <w:pPr>
      <w:spacing w:after="0" w:line="240" w:lineRule="auto"/>
    </w:pPr>
    <w:rPr>
      <w:sz w:val="24"/>
      <w:szCs w:val="24"/>
    </w:rPr>
  </w:style>
  <w:style w:type="paragraph" w:customStyle="1" w:styleId="3BED2A99A46CF048BF50546B91B72853">
    <w:name w:val="3BED2A99A46CF048BF50546B91B72853"/>
    <w:rsid w:val="008F788C"/>
    <w:pPr>
      <w:spacing w:after="0" w:line="240" w:lineRule="auto"/>
    </w:pPr>
    <w:rPr>
      <w:sz w:val="24"/>
      <w:szCs w:val="24"/>
    </w:rPr>
  </w:style>
  <w:style w:type="paragraph" w:customStyle="1" w:styleId="BE8C0382DFA18241B117C83D93AE558D">
    <w:name w:val="BE8C0382DFA18241B117C83D93AE558D"/>
    <w:rsid w:val="008F788C"/>
    <w:pPr>
      <w:spacing w:after="0" w:line="240" w:lineRule="auto"/>
    </w:pPr>
    <w:rPr>
      <w:sz w:val="24"/>
      <w:szCs w:val="24"/>
    </w:rPr>
  </w:style>
  <w:style w:type="paragraph" w:customStyle="1" w:styleId="7072BA039631414FA9812E5655FFD41A">
    <w:name w:val="7072BA039631414FA9812E5655FFD41A"/>
    <w:rsid w:val="008F788C"/>
    <w:pPr>
      <w:spacing w:after="0" w:line="240" w:lineRule="auto"/>
    </w:pPr>
    <w:rPr>
      <w:sz w:val="24"/>
      <w:szCs w:val="24"/>
    </w:rPr>
  </w:style>
  <w:style w:type="paragraph" w:customStyle="1" w:styleId="002EDC851AD5F04C926BC52E810E98EE">
    <w:name w:val="002EDC851AD5F04C926BC52E810E98EE"/>
    <w:rsid w:val="008F788C"/>
    <w:pPr>
      <w:spacing w:after="0" w:line="240" w:lineRule="auto"/>
    </w:pPr>
    <w:rPr>
      <w:sz w:val="24"/>
      <w:szCs w:val="24"/>
    </w:rPr>
  </w:style>
  <w:style w:type="paragraph" w:customStyle="1" w:styleId="D69C5A3A932DE8499E1E014E168B6109">
    <w:name w:val="D69C5A3A932DE8499E1E014E168B6109"/>
    <w:rsid w:val="008F788C"/>
    <w:pPr>
      <w:spacing w:after="0" w:line="240" w:lineRule="auto"/>
    </w:pPr>
    <w:rPr>
      <w:sz w:val="24"/>
      <w:szCs w:val="24"/>
    </w:rPr>
  </w:style>
  <w:style w:type="paragraph" w:customStyle="1" w:styleId="BFA0FE1BA234E54FBC00E34BBDCC74FA">
    <w:name w:val="BFA0FE1BA234E54FBC00E34BBDCC74FA"/>
    <w:rsid w:val="008F788C"/>
    <w:pPr>
      <w:spacing w:after="0" w:line="240" w:lineRule="auto"/>
    </w:pPr>
    <w:rPr>
      <w:sz w:val="24"/>
      <w:szCs w:val="24"/>
    </w:rPr>
  </w:style>
  <w:style w:type="paragraph" w:customStyle="1" w:styleId="8366B2E7B9CFA940A7DF54F7932AEA1B">
    <w:name w:val="8366B2E7B9CFA940A7DF54F7932AEA1B"/>
    <w:rsid w:val="008F788C"/>
    <w:pPr>
      <w:spacing w:after="0" w:line="240" w:lineRule="auto"/>
    </w:pPr>
    <w:rPr>
      <w:sz w:val="24"/>
      <w:szCs w:val="24"/>
    </w:rPr>
  </w:style>
  <w:style w:type="paragraph" w:customStyle="1" w:styleId="D982FA72921B5F4FBA6078DAADFAAFF5">
    <w:name w:val="D982FA72921B5F4FBA6078DAADFAAFF5"/>
    <w:rsid w:val="008F788C"/>
    <w:pPr>
      <w:spacing w:after="0" w:line="240" w:lineRule="auto"/>
    </w:pPr>
    <w:rPr>
      <w:sz w:val="24"/>
      <w:szCs w:val="24"/>
    </w:rPr>
  </w:style>
  <w:style w:type="paragraph" w:customStyle="1" w:styleId="49190C1DF432E84AAD5B7561EE7B13DB">
    <w:name w:val="49190C1DF432E84AAD5B7561EE7B13DB"/>
    <w:rsid w:val="008F788C"/>
    <w:pPr>
      <w:spacing w:after="0" w:line="240" w:lineRule="auto"/>
    </w:pPr>
    <w:rPr>
      <w:sz w:val="24"/>
      <w:szCs w:val="24"/>
    </w:rPr>
  </w:style>
  <w:style w:type="paragraph" w:customStyle="1" w:styleId="20C9E655AC8F9D49BE1C9A0D4F638E49">
    <w:name w:val="20C9E655AC8F9D49BE1C9A0D4F638E49"/>
    <w:rsid w:val="008F788C"/>
    <w:pPr>
      <w:spacing w:after="0" w:line="240" w:lineRule="auto"/>
    </w:pPr>
    <w:rPr>
      <w:sz w:val="24"/>
      <w:szCs w:val="24"/>
    </w:rPr>
  </w:style>
  <w:style w:type="paragraph" w:customStyle="1" w:styleId="425765690790DA49BFB283677419A554">
    <w:name w:val="425765690790DA49BFB283677419A554"/>
    <w:rsid w:val="008F788C"/>
    <w:pPr>
      <w:spacing w:after="0" w:line="240" w:lineRule="auto"/>
    </w:pPr>
    <w:rPr>
      <w:sz w:val="24"/>
      <w:szCs w:val="24"/>
    </w:rPr>
  </w:style>
  <w:style w:type="paragraph" w:customStyle="1" w:styleId="95822855094DE24CB4D7F02397E8A6E5">
    <w:name w:val="95822855094DE24CB4D7F02397E8A6E5"/>
    <w:rsid w:val="008F788C"/>
    <w:pPr>
      <w:spacing w:after="0" w:line="240" w:lineRule="auto"/>
    </w:pPr>
    <w:rPr>
      <w:sz w:val="24"/>
      <w:szCs w:val="24"/>
    </w:rPr>
  </w:style>
  <w:style w:type="paragraph" w:customStyle="1" w:styleId="2AE742AF95D19941BA7DAD160EB587A4">
    <w:name w:val="2AE742AF95D19941BA7DAD160EB587A4"/>
    <w:rsid w:val="008F788C"/>
    <w:pPr>
      <w:spacing w:after="0" w:line="240" w:lineRule="auto"/>
    </w:pPr>
    <w:rPr>
      <w:sz w:val="24"/>
      <w:szCs w:val="24"/>
    </w:rPr>
  </w:style>
  <w:style w:type="paragraph" w:customStyle="1" w:styleId="1C43E77643F5764586C515577F31F9C8">
    <w:name w:val="1C43E77643F5764586C515577F31F9C8"/>
    <w:rsid w:val="008F788C"/>
    <w:pPr>
      <w:spacing w:after="0" w:line="240" w:lineRule="auto"/>
    </w:pPr>
    <w:rPr>
      <w:sz w:val="24"/>
      <w:szCs w:val="24"/>
    </w:rPr>
  </w:style>
  <w:style w:type="paragraph" w:customStyle="1" w:styleId="080A2FB3B5E2E74280763896EF940F88">
    <w:name w:val="080A2FB3B5E2E74280763896EF940F88"/>
    <w:rsid w:val="008F788C"/>
    <w:pPr>
      <w:spacing w:after="0" w:line="240" w:lineRule="auto"/>
    </w:pPr>
    <w:rPr>
      <w:sz w:val="24"/>
      <w:szCs w:val="24"/>
    </w:rPr>
  </w:style>
  <w:style w:type="paragraph" w:customStyle="1" w:styleId="1658115B5099FE4593EC83C3BEBC0925">
    <w:name w:val="1658115B5099FE4593EC83C3BEBC0925"/>
    <w:rsid w:val="008F788C"/>
    <w:pPr>
      <w:spacing w:after="0" w:line="240" w:lineRule="auto"/>
    </w:pPr>
    <w:rPr>
      <w:sz w:val="24"/>
      <w:szCs w:val="24"/>
    </w:rPr>
  </w:style>
  <w:style w:type="paragraph" w:customStyle="1" w:styleId="E7CA117B43417D4588377E1CD5670F20">
    <w:name w:val="E7CA117B43417D4588377E1CD5670F20"/>
    <w:rsid w:val="008F788C"/>
    <w:pPr>
      <w:spacing w:after="0" w:line="240" w:lineRule="auto"/>
    </w:pPr>
    <w:rPr>
      <w:sz w:val="24"/>
      <w:szCs w:val="24"/>
    </w:rPr>
  </w:style>
  <w:style w:type="paragraph" w:customStyle="1" w:styleId="FBB2BDF4D926A3418A6E4C9E640DCC19">
    <w:name w:val="FBB2BDF4D926A3418A6E4C9E640DCC19"/>
    <w:rsid w:val="008F788C"/>
    <w:pPr>
      <w:spacing w:after="0" w:line="240" w:lineRule="auto"/>
    </w:pPr>
    <w:rPr>
      <w:sz w:val="24"/>
      <w:szCs w:val="24"/>
    </w:rPr>
  </w:style>
  <w:style w:type="paragraph" w:customStyle="1" w:styleId="7832CD9DEA817843813BE843C7B2FE82">
    <w:name w:val="7832CD9DEA817843813BE843C7B2FE82"/>
    <w:rsid w:val="008F788C"/>
    <w:pPr>
      <w:spacing w:after="0" w:line="240" w:lineRule="auto"/>
    </w:pPr>
    <w:rPr>
      <w:sz w:val="24"/>
      <w:szCs w:val="24"/>
    </w:rPr>
  </w:style>
  <w:style w:type="paragraph" w:customStyle="1" w:styleId="577F4CB5F7EA3F468DDF0B760D58A2E0">
    <w:name w:val="577F4CB5F7EA3F468DDF0B760D58A2E0"/>
    <w:rsid w:val="008F788C"/>
    <w:pPr>
      <w:spacing w:after="0" w:line="240" w:lineRule="auto"/>
    </w:pPr>
    <w:rPr>
      <w:sz w:val="24"/>
      <w:szCs w:val="24"/>
    </w:rPr>
  </w:style>
  <w:style w:type="paragraph" w:customStyle="1" w:styleId="A68046C42751A346AC232CF048E81FE2">
    <w:name w:val="A68046C42751A346AC232CF048E81FE2"/>
    <w:rsid w:val="008F788C"/>
    <w:pPr>
      <w:spacing w:after="0" w:line="240" w:lineRule="auto"/>
    </w:pPr>
    <w:rPr>
      <w:sz w:val="24"/>
      <w:szCs w:val="24"/>
    </w:rPr>
  </w:style>
  <w:style w:type="paragraph" w:customStyle="1" w:styleId="D6101134180C76499947C77AF3A85E5E">
    <w:name w:val="D6101134180C76499947C77AF3A85E5E"/>
    <w:rsid w:val="008F788C"/>
    <w:pPr>
      <w:spacing w:after="0" w:line="240" w:lineRule="auto"/>
    </w:pPr>
    <w:rPr>
      <w:sz w:val="24"/>
      <w:szCs w:val="24"/>
    </w:rPr>
  </w:style>
  <w:style w:type="paragraph" w:customStyle="1" w:styleId="DFC97FE85B7C704EAFD669C110563AF5">
    <w:name w:val="DFC97FE85B7C704EAFD669C110563AF5"/>
    <w:rsid w:val="008F788C"/>
    <w:pPr>
      <w:spacing w:after="0" w:line="240" w:lineRule="auto"/>
    </w:pPr>
    <w:rPr>
      <w:sz w:val="24"/>
      <w:szCs w:val="24"/>
    </w:rPr>
  </w:style>
  <w:style w:type="paragraph" w:customStyle="1" w:styleId="28980A3887D8C44D9CE8A068B222FF14">
    <w:name w:val="28980A3887D8C44D9CE8A068B222FF14"/>
    <w:rsid w:val="008F788C"/>
    <w:pPr>
      <w:spacing w:after="0" w:line="240" w:lineRule="auto"/>
    </w:pPr>
    <w:rPr>
      <w:sz w:val="24"/>
      <w:szCs w:val="24"/>
    </w:rPr>
  </w:style>
  <w:style w:type="paragraph" w:customStyle="1" w:styleId="3B7CDDED73CA244BBA13D89B1303F52C">
    <w:name w:val="3B7CDDED73CA244BBA13D89B1303F52C"/>
    <w:rsid w:val="008F788C"/>
    <w:pPr>
      <w:spacing w:after="0" w:line="240" w:lineRule="auto"/>
    </w:pPr>
    <w:rPr>
      <w:sz w:val="24"/>
      <w:szCs w:val="24"/>
    </w:rPr>
  </w:style>
  <w:style w:type="paragraph" w:customStyle="1" w:styleId="C4CDCBF25076F54487DECF3408AF1EBF">
    <w:name w:val="C4CDCBF25076F54487DECF3408AF1EBF"/>
    <w:rsid w:val="008F788C"/>
    <w:pPr>
      <w:spacing w:after="0" w:line="240" w:lineRule="auto"/>
    </w:pPr>
    <w:rPr>
      <w:sz w:val="24"/>
      <w:szCs w:val="24"/>
    </w:rPr>
  </w:style>
  <w:style w:type="paragraph" w:customStyle="1" w:styleId="5D31AF7498E6C64F9A0C66C20C8A0D65">
    <w:name w:val="5D31AF7498E6C64F9A0C66C20C8A0D65"/>
    <w:rsid w:val="008F788C"/>
    <w:pPr>
      <w:spacing w:after="0" w:line="240" w:lineRule="auto"/>
    </w:pPr>
    <w:rPr>
      <w:sz w:val="24"/>
      <w:szCs w:val="24"/>
    </w:rPr>
  </w:style>
  <w:style w:type="paragraph" w:customStyle="1" w:styleId="7D86E48A670F5D4E909B35897067DC0D">
    <w:name w:val="7D86E48A670F5D4E909B35897067DC0D"/>
    <w:rsid w:val="008F788C"/>
    <w:pPr>
      <w:spacing w:after="0" w:line="240" w:lineRule="auto"/>
    </w:pPr>
    <w:rPr>
      <w:sz w:val="24"/>
      <w:szCs w:val="24"/>
    </w:rPr>
  </w:style>
  <w:style w:type="paragraph" w:customStyle="1" w:styleId="AF90D9C81A85474397A2756D31E2AB25">
    <w:name w:val="AF90D9C81A85474397A2756D31E2AB25"/>
    <w:rsid w:val="008F788C"/>
    <w:pPr>
      <w:spacing w:after="0" w:line="240" w:lineRule="auto"/>
    </w:pPr>
    <w:rPr>
      <w:sz w:val="24"/>
      <w:szCs w:val="24"/>
    </w:rPr>
  </w:style>
  <w:style w:type="paragraph" w:customStyle="1" w:styleId="0646809C840397469110328949ACA7CD">
    <w:name w:val="0646809C840397469110328949ACA7CD"/>
    <w:rsid w:val="008F788C"/>
    <w:pPr>
      <w:spacing w:after="0" w:line="240" w:lineRule="auto"/>
    </w:pPr>
    <w:rPr>
      <w:sz w:val="24"/>
      <w:szCs w:val="24"/>
    </w:rPr>
  </w:style>
  <w:style w:type="paragraph" w:customStyle="1" w:styleId="ECF3AA0DC697FD4B9DFB5F1B8942A57B">
    <w:name w:val="ECF3AA0DC697FD4B9DFB5F1B8942A57B"/>
    <w:rsid w:val="008F788C"/>
    <w:pPr>
      <w:spacing w:after="0" w:line="240" w:lineRule="auto"/>
    </w:pPr>
    <w:rPr>
      <w:sz w:val="24"/>
      <w:szCs w:val="24"/>
    </w:rPr>
  </w:style>
  <w:style w:type="paragraph" w:customStyle="1" w:styleId="FBEEF41CCF883B47A36E4784FC85972D">
    <w:name w:val="FBEEF41CCF883B47A36E4784FC85972D"/>
    <w:rsid w:val="008F788C"/>
    <w:pPr>
      <w:spacing w:after="0" w:line="240" w:lineRule="auto"/>
    </w:pPr>
    <w:rPr>
      <w:sz w:val="24"/>
      <w:szCs w:val="24"/>
    </w:rPr>
  </w:style>
  <w:style w:type="paragraph" w:customStyle="1" w:styleId="D0DBCBBD88CB2249B85FAFEB2288BF14">
    <w:name w:val="D0DBCBBD88CB2249B85FAFEB2288BF14"/>
    <w:rsid w:val="008F788C"/>
    <w:pPr>
      <w:spacing w:after="0" w:line="240" w:lineRule="auto"/>
    </w:pPr>
    <w:rPr>
      <w:sz w:val="24"/>
      <w:szCs w:val="24"/>
    </w:rPr>
  </w:style>
  <w:style w:type="paragraph" w:customStyle="1" w:styleId="4CE9674FD1F38042B3B478F43E3868E1">
    <w:name w:val="4CE9674FD1F38042B3B478F43E3868E1"/>
    <w:rsid w:val="008F788C"/>
    <w:pPr>
      <w:spacing w:after="0" w:line="240" w:lineRule="auto"/>
    </w:pPr>
    <w:rPr>
      <w:sz w:val="24"/>
      <w:szCs w:val="24"/>
    </w:rPr>
  </w:style>
  <w:style w:type="paragraph" w:customStyle="1" w:styleId="DCBA6241E8243C4EAC0C0B3DEB6E57CB">
    <w:name w:val="DCBA6241E8243C4EAC0C0B3DEB6E57CB"/>
    <w:rsid w:val="008F788C"/>
    <w:pPr>
      <w:spacing w:after="0" w:line="240" w:lineRule="auto"/>
    </w:pPr>
    <w:rPr>
      <w:sz w:val="24"/>
      <w:szCs w:val="24"/>
    </w:rPr>
  </w:style>
  <w:style w:type="paragraph" w:customStyle="1" w:styleId="F81F1A528996754389D38E8446CF3046">
    <w:name w:val="F81F1A528996754389D38E8446CF3046"/>
    <w:rsid w:val="008F788C"/>
    <w:pPr>
      <w:spacing w:after="0" w:line="240" w:lineRule="auto"/>
    </w:pPr>
    <w:rPr>
      <w:sz w:val="24"/>
      <w:szCs w:val="24"/>
    </w:rPr>
  </w:style>
  <w:style w:type="paragraph" w:customStyle="1" w:styleId="6C252558EFD3E54E9C6CA6ADD26431A2">
    <w:name w:val="6C252558EFD3E54E9C6CA6ADD26431A2"/>
    <w:rsid w:val="008F788C"/>
    <w:pPr>
      <w:spacing w:after="0" w:line="240" w:lineRule="auto"/>
    </w:pPr>
    <w:rPr>
      <w:sz w:val="24"/>
      <w:szCs w:val="24"/>
    </w:rPr>
  </w:style>
  <w:style w:type="paragraph" w:customStyle="1" w:styleId="1BF126488DAEBD42A816E801E37DE3C3">
    <w:name w:val="1BF126488DAEBD42A816E801E37DE3C3"/>
    <w:rsid w:val="008F788C"/>
    <w:pPr>
      <w:spacing w:after="0" w:line="240" w:lineRule="auto"/>
    </w:pPr>
    <w:rPr>
      <w:sz w:val="24"/>
      <w:szCs w:val="24"/>
    </w:rPr>
  </w:style>
  <w:style w:type="paragraph" w:customStyle="1" w:styleId="A60225119BD5C5458B24C80594A2F7B3">
    <w:name w:val="A60225119BD5C5458B24C80594A2F7B3"/>
    <w:rsid w:val="008F788C"/>
    <w:pPr>
      <w:spacing w:after="0" w:line="240" w:lineRule="auto"/>
    </w:pPr>
    <w:rPr>
      <w:sz w:val="24"/>
      <w:szCs w:val="24"/>
    </w:rPr>
  </w:style>
  <w:style w:type="paragraph" w:customStyle="1" w:styleId="E3891FF460527541A0EC8F1E6EA13E25">
    <w:name w:val="E3891FF460527541A0EC8F1E6EA13E25"/>
    <w:rsid w:val="008F788C"/>
    <w:pPr>
      <w:spacing w:after="0" w:line="240" w:lineRule="auto"/>
    </w:pPr>
    <w:rPr>
      <w:sz w:val="24"/>
      <w:szCs w:val="24"/>
    </w:rPr>
  </w:style>
  <w:style w:type="paragraph" w:customStyle="1" w:styleId="11B7ED52CC7DF24DB56FD0AB605DAB2C">
    <w:name w:val="11B7ED52CC7DF24DB56FD0AB605DAB2C"/>
    <w:rsid w:val="008F788C"/>
    <w:pPr>
      <w:spacing w:after="0" w:line="240" w:lineRule="auto"/>
    </w:pPr>
    <w:rPr>
      <w:sz w:val="24"/>
      <w:szCs w:val="24"/>
    </w:rPr>
  </w:style>
  <w:style w:type="paragraph" w:customStyle="1" w:styleId="634CA6833BB56147A94509EDC8549BA8">
    <w:name w:val="634CA6833BB56147A94509EDC8549BA8"/>
    <w:rsid w:val="008F788C"/>
    <w:pPr>
      <w:spacing w:after="0" w:line="240" w:lineRule="auto"/>
    </w:pPr>
    <w:rPr>
      <w:sz w:val="24"/>
      <w:szCs w:val="24"/>
    </w:rPr>
  </w:style>
  <w:style w:type="paragraph" w:customStyle="1" w:styleId="2A3BCCE5AB6BAA42961E593F1ACE6291">
    <w:name w:val="2A3BCCE5AB6BAA42961E593F1ACE6291"/>
    <w:rsid w:val="008F788C"/>
    <w:pPr>
      <w:spacing w:after="0" w:line="240" w:lineRule="auto"/>
    </w:pPr>
    <w:rPr>
      <w:sz w:val="24"/>
      <w:szCs w:val="24"/>
    </w:rPr>
  </w:style>
  <w:style w:type="paragraph" w:customStyle="1" w:styleId="EADD832AA0948644A8EE1B80F4083ED8">
    <w:name w:val="EADD832AA0948644A8EE1B80F4083ED8"/>
    <w:rsid w:val="008F788C"/>
    <w:pPr>
      <w:spacing w:after="0" w:line="240" w:lineRule="auto"/>
    </w:pPr>
    <w:rPr>
      <w:sz w:val="24"/>
      <w:szCs w:val="24"/>
    </w:rPr>
  </w:style>
  <w:style w:type="paragraph" w:customStyle="1" w:styleId="2ABA423FD4B91144806683AA530F99A9">
    <w:name w:val="2ABA423FD4B91144806683AA530F99A9"/>
    <w:rsid w:val="008F788C"/>
    <w:pPr>
      <w:spacing w:after="0" w:line="240" w:lineRule="auto"/>
    </w:pPr>
    <w:rPr>
      <w:sz w:val="24"/>
      <w:szCs w:val="24"/>
    </w:rPr>
  </w:style>
  <w:style w:type="paragraph" w:customStyle="1" w:styleId="B248BF9D0445144A8CEDAA2386590190">
    <w:name w:val="B248BF9D0445144A8CEDAA2386590190"/>
    <w:rsid w:val="008F788C"/>
    <w:pPr>
      <w:spacing w:after="0" w:line="240" w:lineRule="auto"/>
    </w:pPr>
    <w:rPr>
      <w:sz w:val="24"/>
      <w:szCs w:val="24"/>
    </w:rPr>
  </w:style>
  <w:style w:type="paragraph" w:customStyle="1" w:styleId="9E0F215C6DC03F4D9A58E673711CC0E0">
    <w:name w:val="9E0F215C6DC03F4D9A58E673711CC0E0"/>
    <w:rsid w:val="008F788C"/>
    <w:pPr>
      <w:spacing w:after="0" w:line="240" w:lineRule="auto"/>
    </w:pPr>
    <w:rPr>
      <w:sz w:val="24"/>
      <w:szCs w:val="24"/>
    </w:rPr>
  </w:style>
  <w:style w:type="paragraph" w:customStyle="1" w:styleId="A2C483657CA38C45A6C24B386F168619">
    <w:name w:val="A2C483657CA38C45A6C24B386F168619"/>
    <w:rsid w:val="008F788C"/>
    <w:pPr>
      <w:spacing w:after="0" w:line="240" w:lineRule="auto"/>
    </w:pPr>
    <w:rPr>
      <w:sz w:val="24"/>
      <w:szCs w:val="24"/>
    </w:rPr>
  </w:style>
  <w:style w:type="paragraph" w:customStyle="1" w:styleId="C0CC0FB00D364E4AB6D8B174D3B1E0CC">
    <w:name w:val="C0CC0FB00D364E4AB6D8B174D3B1E0CC"/>
    <w:rsid w:val="008F788C"/>
    <w:pPr>
      <w:spacing w:after="0" w:line="240" w:lineRule="auto"/>
    </w:pPr>
    <w:rPr>
      <w:sz w:val="24"/>
      <w:szCs w:val="24"/>
    </w:rPr>
  </w:style>
  <w:style w:type="paragraph" w:customStyle="1" w:styleId="E1288F12E67F814F87AE25E29416AA40">
    <w:name w:val="E1288F12E67F814F87AE25E29416AA40"/>
    <w:rsid w:val="008F788C"/>
    <w:pPr>
      <w:spacing w:after="0" w:line="240" w:lineRule="auto"/>
    </w:pPr>
    <w:rPr>
      <w:sz w:val="24"/>
      <w:szCs w:val="24"/>
    </w:rPr>
  </w:style>
  <w:style w:type="paragraph" w:customStyle="1" w:styleId="54B0F99345B21E4E8264D10C3C9C7AC5">
    <w:name w:val="54B0F99345B21E4E8264D10C3C9C7AC5"/>
    <w:rsid w:val="008F788C"/>
    <w:pPr>
      <w:spacing w:after="0" w:line="240" w:lineRule="auto"/>
    </w:pPr>
    <w:rPr>
      <w:sz w:val="24"/>
      <w:szCs w:val="24"/>
    </w:rPr>
  </w:style>
  <w:style w:type="paragraph" w:customStyle="1" w:styleId="1A5B879056F802408F11B179758FD590">
    <w:name w:val="1A5B879056F802408F11B179758FD590"/>
    <w:rsid w:val="008F788C"/>
    <w:pPr>
      <w:spacing w:after="0" w:line="240" w:lineRule="auto"/>
    </w:pPr>
    <w:rPr>
      <w:sz w:val="24"/>
      <w:szCs w:val="24"/>
    </w:rPr>
  </w:style>
  <w:style w:type="paragraph" w:customStyle="1" w:styleId="954EBD70C75CE142ACE9B8FCC83BCD70">
    <w:name w:val="954EBD70C75CE142ACE9B8FCC83BCD70"/>
    <w:rsid w:val="008F788C"/>
    <w:pPr>
      <w:spacing w:after="0" w:line="240" w:lineRule="auto"/>
    </w:pPr>
    <w:rPr>
      <w:sz w:val="24"/>
      <w:szCs w:val="24"/>
    </w:rPr>
  </w:style>
  <w:style w:type="paragraph" w:customStyle="1" w:styleId="882C9BEFEB272847B33E9501E1A41831">
    <w:name w:val="882C9BEFEB272847B33E9501E1A41831"/>
    <w:rsid w:val="008F788C"/>
    <w:pPr>
      <w:spacing w:after="0" w:line="240" w:lineRule="auto"/>
    </w:pPr>
    <w:rPr>
      <w:sz w:val="24"/>
      <w:szCs w:val="24"/>
    </w:rPr>
  </w:style>
  <w:style w:type="paragraph" w:customStyle="1" w:styleId="1637270381BBE649B0A3D005529CAE0B">
    <w:name w:val="1637270381BBE649B0A3D005529CAE0B"/>
    <w:rsid w:val="008F788C"/>
    <w:pPr>
      <w:spacing w:after="0" w:line="240" w:lineRule="auto"/>
    </w:pPr>
    <w:rPr>
      <w:sz w:val="24"/>
      <w:szCs w:val="24"/>
    </w:rPr>
  </w:style>
  <w:style w:type="paragraph" w:customStyle="1" w:styleId="7E916CA282299F499ED72CFE853F43AB">
    <w:name w:val="7E916CA282299F499ED72CFE853F43AB"/>
    <w:rsid w:val="008F788C"/>
    <w:pPr>
      <w:spacing w:after="0" w:line="240" w:lineRule="auto"/>
    </w:pPr>
    <w:rPr>
      <w:sz w:val="24"/>
      <w:szCs w:val="24"/>
    </w:rPr>
  </w:style>
  <w:style w:type="paragraph" w:customStyle="1" w:styleId="276F68BCFB391C4F92FFBB8CB9AD4633">
    <w:name w:val="276F68BCFB391C4F92FFBB8CB9AD4633"/>
    <w:rsid w:val="008F788C"/>
    <w:pPr>
      <w:spacing w:after="0" w:line="240" w:lineRule="auto"/>
    </w:pPr>
    <w:rPr>
      <w:sz w:val="24"/>
      <w:szCs w:val="24"/>
    </w:rPr>
  </w:style>
  <w:style w:type="paragraph" w:customStyle="1" w:styleId="7CD1CF9DC8C3AA4E9EBC8D6441F693FB">
    <w:name w:val="7CD1CF9DC8C3AA4E9EBC8D6441F693FB"/>
    <w:rsid w:val="008F788C"/>
    <w:pPr>
      <w:spacing w:after="0" w:line="240" w:lineRule="auto"/>
    </w:pPr>
    <w:rPr>
      <w:sz w:val="24"/>
      <w:szCs w:val="24"/>
    </w:rPr>
  </w:style>
  <w:style w:type="paragraph" w:customStyle="1" w:styleId="D4384E821ECEBA4792CB190B9FA87BF3">
    <w:name w:val="D4384E821ECEBA4792CB190B9FA87BF3"/>
    <w:rsid w:val="008F788C"/>
    <w:pPr>
      <w:spacing w:after="0" w:line="240" w:lineRule="auto"/>
    </w:pPr>
    <w:rPr>
      <w:sz w:val="24"/>
      <w:szCs w:val="24"/>
    </w:rPr>
  </w:style>
  <w:style w:type="paragraph" w:customStyle="1" w:styleId="AACD236DB0DEC24EAFF325AC49737B64">
    <w:name w:val="AACD236DB0DEC24EAFF325AC49737B64"/>
    <w:rsid w:val="008F788C"/>
    <w:pPr>
      <w:spacing w:after="0" w:line="240" w:lineRule="auto"/>
    </w:pPr>
    <w:rPr>
      <w:sz w:val="24"/>
      <w:szCs w:val="24"/>
    </w:rPr>
  </w:style>
  <w:style w:type="paragraph" w:customStyle="1" w:styleId="83F1BADB88F61644B80B091E69D1673E">
    <w:name w:val="83F1BADB88F61644B80B091E69D1673E"/>
    <w:rsid w:val="008F788C"/>
    <w:pPr>
      <w:spacing w:after="0" w:line="240" w:lineRule="auto"/>
    </w:pPr>
    <w:rPr>
      <w:sz w:val="24"/>
      <w:szCs w:val="24"/>
    </w:rPr>
  </w:style>
  <w:style w:type="paragraph" w:customStyle="1" w:styleId="BC970ADB8D959242884363060A665761">
    <w:name w:val="BC970ADB8D959242884363060A665761"/>
    <w:rsid w:val="008F788C"/>
    <w:pPr>
      <w:spacing w:after="0" w:line="240" w:lineRule="auto"/>
    </w:pPr>
    <w:rPr>
      <w:sz w:val="24"/>
      <w:szCs w:val="24"/>
    </w:rPr>
  </w:style>
  <w:style w:type="paragraph" w:customStyle="1" w:styleId="4A8CC74D8DB3B241934D550909F17329">
    <w:name w:val="4A8CC74D8DB3B241934D550909F17329"/>
    <w:rsid w:val="008F788C"/>
    <w:pPr>
      <w:spacing w:after="0" w:line="240" w:lineRule="auto"/>
    </w:pPr>
    <w:rPr>
      <w:sz w:val="24"/>
      <w:szCs w:val="24"/>
    </w:rPr>
  </w:style>
  <w:style w:type="paragraph" w:customStyle="1" w:styleId="E71AA498A9CCB44C934E4CB922A1CA22">
    <w:name w:val="E71AA498A9CCB44C934E4CB922A1CA22"/>
    <w:rsid w:val="008F788C"/>
    <w:pPr>
      <w:spacing w:after="0" w:line="240" w:lineRule="auto"/>
    </w:pPr>
    <w:rPr>
      <w:sz w:val="24"/>
      <w:szCs w:val="24"/>
    </w:rPr>
  </w:style>
  <w:style w:type="paragraph" w:customStyle="1" w:styleId="C47F9CEEED664344A6F2F93AC760B4AA">
    <w:name w:val="C47F9CEEED664344A6F2F93AC760B4AA"/>
    <w:rsid w:val="008F788C"/>
    <w:pPr>
      <w:spacing w:after="0" w:line="240" w:lineRule="auto"/>
    </w:pPr>
    <w:rPr>
      <w:sz w:val="24"/>
      <w:szCs w:val="24"/>
    </w:rPr>
  </w:style>
  <w:style w:type="paragraph" w:customStyle="1" w:styleId="6D3B17DFE5560449AF9E751CCC22C733">
    <w:name w:val="6D3B17DFE5560449AF9E751CCC22C733"/>
    <w:rsid w:val="008F788C"/>
    <w:pPr>
      <w:spacing w:after="0" w:line="240" w:lineRule="auto"/>
    </w:pPr>
    <w:rPr>
      <w:sz w:val="24"/>
      <w:szCs w:val="24"/>
    </w:rPr>
  </w:style>
  <w:style w:type="paragraph" w:customStyle="1" w:styleId="5AAE1CAFF7752947A9B53A91C7A1A1FB">
    <w:name w:val="5AAE1CAFF7752947A9B53A91C7A1A1FB"/>
    <w:rsid w:val="008F788C"/>
    <w:pPr>
      <w:spacing w:after="0" w:line="240" w:lineRule="auto"/>
    </w:pPr>
    <w:rPr>
      <w:sz w:val="24"/>
      <w:szCs w:val="24"/>
    </w:rPr>
  </w:style>
  <w:style w:type="paragraph" w:customStyle="1" w:styleId="42FBBF28BE2DA14B99F8F13DD8561A06">
    <w:name w:val="42FBBF28BE2DA14B99F8F13DD8561A06"/>
    <w:rsid w:val="008F788C"/>
    <w:pPr>
      <w:spacing w:after="0" w:line="240" w:lineRule="auto"/>
    </w:pPr>
    <w:rPr>
      <w:sz w:val="24"/>
      <w:szCs w:val="24"/>
    </w:rPr>
  </w:style>
  <w:style w:type="paragraph" w:customStyle="1" w:styleId="20CC44122B316244A4CD13164D86AD24">
    <w:name w:val="20CC44122B316244A4CD13164D86AD24"/>
    <w:rsid w:val="008F788C"/>
    <w:pPr>
      <w:spacing w:after="0" w:line="240" w:lineRule="auto"/>
    </w:pPr>
    <w:rPr>
      <w:sz w:val="24"/>
      <w:szCs w:val="24"/>
    </w:rPr>
  </w:style>
  <w:style w:type="paragraph" w:customStyle="1" w:styleId="4262689A26B1FD408FBC11AFE3155A35">
    <w:name w:val="4262689A26B1FD408FBC11AFE3155A35"/>
    <w:rsid w:val="008F788C"/>
    <w:pPr>
      <w:spacing w:after="0" w:line="240" w:lineRule="auto"/>
    </w:pPr>
    <w:rPr>
      <w:sz w:val="24"/>
      <w:szCs w:val="24"/>
    </w:rPr>
  </w:style>
  <w:style w:type="paragraph" w:customStyle="1" w:styleId="B076D5389989A14B8047EDD2A5B32ECE">
    <w:name w:val="B076D5389989A14B8047EDD2A5B32ECE"/>
    <w:rsid w:val="008F788C"/>
    <w:pPr>
      <w:spacing w:after="0" w:line="240" w:lineRule="auto"/>
    </w:pPr>
    <w:rPr>
      <w:sz w:val="24"/>
      <w:szCs w:val="24"/>
    </w:rPr>
  </w:style>
  <w:style w:type="paragraph" w:customStyle="1" w:styleId="E9D91AC1758B6F4CB7D10B0B49DE6537">
    <w:name w:val="E9D91AC1758B6F4CB7D10B0B49DE6537"/>
    <w:rsid w:val="008F788C"/>
    <w:pPr>
      <w:spacing w:after="0" w:line="240" w:lineRule="auto"/>
    </w:pPr>
    <w:rPr>
      <w:sz w:val="24"/>
      <w:szCs w:val="24"/>
    </w:rPr>
  </w:style>
  <w:style w:type="paragraph" w:customStyle="1" w:styleId="3825D67C2E4FCE4B8648889904282F2E">
    <w:name w:val="3825D67C2E4FCE4B8648889904282F2E"/>
    <w:rsid w:val="008F788C"/>
    <w:pPr>
      <w:spacing w:after="0" w:line="240" w:lineRule="auto"/>
    </w:pPr>
    <w:rPr>
      <w:sz w:val="24"/>
      <w:szCs w:val="24"/>
    </w:rPr>
  </w:style>
  <w:style w:type="paragraph" w:customStyle="1" w:styleId="8EAFDCB9907A7446A2DCB33418B74D5A">
    <w:name w:val="8EAFDCB9907A7446A2DCB33418B74D5A"/>
    <w:rsid w:val="008F788C"/>
    <w:pPr>
      <w:spacing w:after="0" w:line="240" w:lineRule="auto"/>
    </w:pPr>
    <w:rPr>
      <w:sz w:val="24"/>
      <w:szCs w:val="24"/>
    </w:rPr>
  </w:style>
  <w:style w:type="paragraph" w:customStyle="1" w:styleId="7157A689554DA74BAF7C79623B3C90F1">
    <w:name w:val="7157A689554DA74BAF7C79623B3C90F1"/>
    <w:rsid w:val="008F788C"/>
    <w:pPr>
      <w:spacing w:after="0" w:line="240" w:lineRule="auto"/>
    </w:pPr>
    <w:rPr>
      <w:sz w:val="24"/>
      <w:szCs w:val="24"/>
    </w:rPr>
  </w:style>
  <w:style w:type="paragraph" w:customStyle="1" w:styleId="8B3A15FDFFD0B546AE7AACB6D07A8E31">
    <w:name w:val="8B3A15FDFFD0B546AE7AACB6D07A8E31"/>
    <w:rsid w:val="008F788C"/>
    <w:pPr>
      <w:spacing w:after="0" w:line="240" w:lineRule="auto"/>
    </w:pPr>
    <w:rPr>
      <w:sz w:val="24"/>
      <w:szCs w:val="24"/>
    </w:rPr>
  </w:style>
  <w:style w:type="paragraph" w:customStyle="1" w:styleId="F6CF18ED38217847BA61C24C42BE2DA8">
    <w:name w:val="F6CF18ED38217847BA61C24C42BE2DA8"/>
    <w:rsid w:val="008F788C"/>
    <w:pPr>
      <w:spacing w:after="0" w:line="240" w:lineRule="auto"/>
    </w:pPr>
    <w:rPr>
      <w:sz w:val="24"/>
      <w:szCs w:val="24"/>
    </w:rPr>
  </w:style>
  <w:style w:type="paragraph" w:customStyle="1" w:styleId="F75F1687E00CA04E93F17C3239FB26CC">
    <w:name w:val="F75F1687E00CA04E93F17C3239FB26CC"/>
    <w:rsid w:val="008F788C"/>
    <w:pPr>
      <w:spacing w:after="0" w:line="240" w:lineRule="auto"/>
    </w:pPr>
    <w:rPr>
      <w:sz w:val="24"/>
      <w:szCs w:val="24"/>
    </w:rPr>
  </w:style>
  <w:style w:type="paragraph" w:customStyle="1" w:styleId="0DF5A50BE7B82F4184443B12EED85AFF">
    <w:name w:val="0DF5A50BE7B82F4184443B12EED85AFF"/>
    <w:rsid w:val="008F788C"/>
    <w:pPr>
      <w:spacing w:after="0" w:line="240" w:lineRule="auto"/>
    </w:pPr>
    <w:rPr>
      <w:sz w:val="24"/>
      <w:szCs w:val="24"/>
    </w:rPr>
  </w:style>
  <w:style w:type="paragraph" w:customStyle="1" w:styleId="76447F475ACAF5489461CC8AD84F63EB">
    <w:name w:val="76447F475ACAF5489461CC8AD84F63EB"/>
    <w:rsid w:val="008F788C"/>
    <w:pPr>
      <w:spacing w:after="0" w:line="240" w:lineRule="auto"/>
    </w:pPr>
    <w:rPr>
      <w:sz w:val="24"/>
      <w:szCs w:val="24"/>
    </w:rPr>
  </w:style>
  <w:style w:type="paragraph" w:customStyle="1" w:styleId="3FEDE925066B2A429012571AE79F072F">
    <w:name w:val="3FEDE925066B2A429012571AE79F072F"/>
    <w:rsid w:val="008F788C"/>
    <w:pPr>
      <w:spacing w:after="0" w:line="240" w:lineRule="auto"/>
    </w:pPr>
    <w:rPr>
      <w:sz w:val="24"/>
      <w:szCs w:val="24"/>
    </w:rPr>
  </w:style>
  <w:style w:type="paragraph" w:customStyle="1" w:styleId="62B34D7C03DA374D86B02BCB4981583F">
    <w:name w:val="62B34D7C03DA374D86B02BCB4981583F"/>
    <w:rsid w:val="008F788C"/>
    <w:pPr>
      <w:spacing w:after="0" w:line="240" w:lineRule="auto"/>
    </w:pPr>
    <w:rPr>
      <w:sz w:val="24"/>
      <w:szCs w:val="24"/>
    </w:rPr>
  </w:style>
  <w:style w:type="paragraph" w:customStyle="1" w:styleId="8DC417946D52C945A1CBED0ECA75A3B4">
    <w:name w:val="8DC417946D52C945A1CBED0ECA75A3B4"/>
    <w:rsid w:val="008F788C"/>
    <w:pPr>
      <w:spacing w:after="0" w:line="240" w:lineRule="auto"/>
    </w:pPr>
    <w:rPr>
      <w:sz w:val="24"/>
      <w:szCs w:val="24"/>
    </w:rPr>
  </w:style>
  <w:style w:type="paragraph" w:customStyle="1" w:styleId="50676D896FF41B4ABE894901BE7B3871">
    <w:name w:val="50676D896FF41B4ABE894901BE7B3871"/>
    <w:rsid w:val="008F788C"/>
    <w:pPr>
      <w:spacing w:after="0" w:line="240" w:lineRule="auto"/>
    </w:pPr>
    <w:rPr>
      <w:sz w:val="24"/>
      <w:szCs w:val="24"/>
    </w:rPr>
  </w:style>
  <w:style w:type="paragraph" w:customStyle="1" w:styleId="635D8D0B5F6D3A48932DFB352040B95F">
    <w:name w:val="635D8D0B5F6D3A48932DFB352040B95F"/>
    <w:rsid w:val="008F788C"/>
    <w:pPr>
      <w:spacing w:after="0" w:line="240" w:lineRule="auto"/>
    </w:pPr>
    <w:rPr>
      <w:sz w:val="24"/>
      <w:szCs w:val="24"/>
    </w:rPr>
  </w:style>
  <w:style w:type="paragraph" w:customStyle="1" w:styleId="F9BF8E50638252438D27F10DDBD4FAB5">
    <w:name w:val="F9BF8E50638252438D27F10DDBD4FAB5"/>
    <w:rsid w:val="008F788C"/>
    <w:pPr>
      <w:spacing w:after="0" w:line="240" w:lineRule="auto"/>
    </w:pPr>
    <w:rPr>
      <w:sz w:val="24"/>
      <w:szCs w:val="24"/>
    </w:rPr>
  </w:style>
  <w:style w:type="paragraph" w:customStyle="1" w:styleId="8766E5052C9E7B458119C8EFFEFE96D6">
    <w:name w:val="8766E5052C9E7B458119C8EFFEFE96D6"/>
    <w:rsid w:val="008F788C"/>
    <w:pPr>
      <w:spacing w:after="0" w:line="240" w:lineRule="auto"/>
    </w:pPr>
    <w:rPr>
      <w:sz w:val="24"/>
      <w:szCs w:val="24"/>
    </w:rPr>
  </w:style>
  <w:style w:type="paragraph" w:customStyle="1" w:styleId="4E3CFDE365B75B45A6FFBC9F9A49148F">
    <w:name w:val="4E3CFDE365B75B45A6FFBC9F9A49148F"/>
    <w:rsid w:val="008F788C"/>
    <w:pPr>
      <w:spacing w:after="0" w:line="240" w:lineRule="auto"/>
    </w:pPr>
    <w:rPr>
      <w:sz w:val="24"/>
      <w:szCs w:val="24"/>
    </w:rPr>
  </w:style>
  <w:style w:type="paragraph" w:customStyle="1" w:styleId="258137ADE1A10749B4DD5F265CE7DAC3">
    <w:name w:val="258137ADE1A10749B4DD5F265CE7DAC3"/>
    <w:rsid w:val="008F788C"/>
    <w:pPr>
      <w:spacing w:after="0" w:line="240" w:lineRule="auto"/>
    </w:pPr>
    <w:rPr>
      <w:sz w:val="24"/>
      <w:szCs w:val="24"/>
    </w:rPr>
  </w:style>
  <w:style w:type="paragraph" w:customStyle="1" w:styleId="D9DC155CD129184BAE3E2D3E70396676">
    <w:name w:val="D9DC155CD129184BAE3E2D3E70396676"/>
    <w:rsid w:val="008F788C"/>
    <w:pPr>
      <w:spacing w:after="0" w:line="240" w:lineRule="auto"/>
    </w:pPr>
    <w:rPr>
      <w:sz w:val="24"/>
      <w:szCs w:val="24"/>
    </w:rPr>
  </w:style>
  <w:style w:type="paragraph" w:customStyle="1" w:styleId="8D2A839F561FD34083A654B8FB2FEDF3">
    <w:name w:val="8D2A839F561FD34083A654B8FB2FEDF3"/>
    <w:rsid w:val="008F788C"/>
    <w:pPr>
      <w:spacing w:after="0" w:line="240" w:lineRule="auto"/>
    </w:pPr>
    <w:rPr>
      <w:sz w:val="24"/>
      <w:szCs w:val="24"/>
    </w:rPr>
  </w:style>
  <w:style w:type="paragraph" w:customStyle="1" w:styleId="FE44B72015F6424DB869DAF84EB4F029">
    <w:name w:val="FE44B72015F6424DB869DAF84EB4F029"/>
    <w:rsid w:val="008F788C"/>
    <w:pPr>
      <w:spacing w:after="0" w:line="240" w:lineRule="auto"/>
    </w:pPr>
    <w:rPr>
      <w:sz w:val="24"/>
      <w:szCs w:val="24"/>
    </w:rPr>
  </w:style>
  <w:style w:type="paragraph" w:customStyle="1" w:styleId="34A24DD77A66A24A83A70EB7FE0F6107">
    <w:name w:val="34A24DD77A66A24A83A70EB7FE0F6107"/>
    <w:rsid w:val="008F788C"/>
    <w:pPr>
      <w:spacing w:after="0" w:line="240" w:lineRule="auto"/>
    </w:pPr>
    <w:rPr>
      <w:sz w:val="24"/>
      <w:szCs w:val="24"/>
    </w:rPr>
  </w:style>
  <w:style w:type="paragraph" w:customStyle="1" w:styleId="26AC8840A776CF408D57158DC087235A">
    <w:name w:val="26AC8840A776CF408D57158DC087235A"/>
    <w:rsid w:val="008F788C"/>
    <w:pPr>
      <w:spacing w:after="0" w:line="240" w:lineRule="auto"/>
    </w:pPr>
    <w:rPr>
      <w:sz w:val="24"/>
      <w:szCs w:val="24"/>
    </w:rPr>
  </w:style>
  <w:style w:type="paragraph" w:customStyle="1" w:styleId="EB93C65F2FCE9F449B117FCA7AB5A834">
    <w:name w:val="EB93C65F2FCE9F449B117FCA7AB5A834"/>
    <w:rsid w:val="008F788C"/>
    <w:pPr>
      <w:spacing w:after="0" w:line="240" w:lineRule="auto"/>
    </w:pPr>
    <w:rPr>
      <w:sz w:val="24"/>
      <w:szCs w:val="24"/>
    </w:rPr>
  </w:style>
  <w:style w:type="paragraph" w:customStyle="1" w:styleId="1EE8CBA9736465448F430B724A1F2930">
    <w:name w:val="1EE8CBA9736465448F430B724A1F2930"/>
    <w:rsid w:val="008F788C"/>
    <w:pPr>
      <w:spacing w:after="0" w:line="240" w:lineRule="auto"/>
    </w:pPr>
    <w:rPr>
      <w:sz w:val="24"/>
      <w:szCs w:val="24"/>
    </w:rPr>
  </w:style>
  <w:style w:type="paragraph" w:customStyle="1" w:styleId="BC3D32BD94D6CB418A7FAE6B49A6AA79">
    <w:name w:val="BC3D32BD94D6CB418A7FAE6B49A6AA79"/>
    <w:rsid w:val="008F788C"/>
    <w:pPr>
      <w:spacing w:after="0" w:line="240" w:lineRule="auto"/>
    </w:pPr>
    <w:rPr>
      <w:sz w:val="24"/>
      <w:szCs w:val="24"/>
    </w:rPr>
  </w:style>
  <w:style w:type="paragraph" w:customStyle="1" w:styleId="9966D2E9A49EC94B97575DE4E2DF4DAC">
    <w:name w:val="9966D2E9A49EC94B97575DE4E2DF4DAC"/>
    <w:rsid w:val="008F788C"/>
    <w:pPr>
      <w:spacing w:after="0" w:line="240" w:lineRule="auto"/>
    </w:pPr>
    <w:rPr>
      <w:sz w:val="24"/>
      <w:szCs w:val="24"/>
    </w:rPr>
  </w:style>
  <w:style w:type="paragraph" w:customStyle="1" w:styleId="FCC1107F9AFDB949B051F7D7CA94ECE5">
    <w:name w:val="FCC1107F9AFDB949B051F7D7CA94ECE5"/>
    <w:rsid w:val="008F788C"/>
    <w:pPr>
      <w:spacing w:after="0" w:line="240" w:lineRule="auto"/>
    </w:pPr>
    <w:rPr>
      <w:sz w:val="24"/>
      <w:szCs w:val="24"/>
    </w:rPr>
  </w:style>
  <w:style w:type="paragraph" w:customStyle="1" w:styleId="6B7F68E221A45F4BA787D6D8B60D19B2">
    <w:name w:val="6B7F68E221A45F4BA787D6D8B60D19B2"/>
    <w:rsid w:val="008F788C"/>
    <w:pPr>
      <w:spacing w:after="0" w:line="240" w:lineRule="auto"/>
    </w:pPr>
    <w:rPr>
      <w:sz w:val="24"/>
      <w:szCs w:val="24"/>
    </w:rPr>
  </w:style>
  <w:style w:type="paragraph" w:customStyle="1" w:styleId="E654DDC678CE8748BE4D17E492A8DE52">
    <w:name w:val="E654DDC678CE8748BE4D17E492A8DE52"/>
    <w:rsid w:val="008F788C"/>
    <w:pPr>
      <w:spacing w:after="0" w:line="240" w:lineRule="auto"/>
    </w:pPr>
    <w:rPr>
      <w:sz w:val="24"/>
      <w:szCs w:val="24"/>
    </w:rPr>
  </w:style>
  <w:style w:type="paragraph" w:customStyle="1" w:styleId="9EB13F58E3110141AF6F62D8D6DF5F22">
    <w:name w:val="9EB13F58E3110141AF6F62D8D6DF5F22"/>
    <w:rsid w:val="008F788C"/>
    <w:pPr>
      <w:spacing w:after="0" w:line="240" w:lineRule="auto"/>
    </w:pPr>
    <w:rPr>
      <w:sz w:val="24"/>
      <w:szCs w:val="24"/>
    </w:rPr>
  </w:style>
  <w:style w:type="paragraph" w:customStyle="1" w:styleId="5121D2B51F89304FAD5C70745181BEEC">
    <w:name w:val="5121D2B51F89304FAD5C70745181BEEC"/>
    <w:rsid w:val="008F788C"/>
    <w:pPr>
      <w:spacing w:after="0" w:line="240" w:lineRule="auto"/>
    </w:pPr>
    <w:rPr>
      <w:sz w:val="24"/>
      <w:szCs w:val="24"/>
    </w:rPr>
  </w:style>
  <w:style w:type="paragraph" w:customStyle="1" w:styleId="026F8C7FF06E664F9030D3AAFC8E8150">
    <w:name w:val="026F8C7FF06E664F9030D3AAFC8E8150"/>
    <w:rsid w:val="008F788C"/>
    <w:pPr>
      <w:spacing w:after="0" w:line="240" w:lineRule="auto"/>
    </w:pPr>
    <w:rPr>
      <w:sz w:val="24"/>
      <w:szCs w:val="24"/>
    </w:rPr>
  </w:style>
  <w:style w:type="paragraph" w:customStyle="1" w:styleId="499CACCB7F63134494A56555649BD76E">
    <w:name w:val="499CACCB7F63134494A56555649BD76E"/>
    <w:rsid w:val="008F788C"/>
    <w:pPr>
      <w:spacing w:after="0" w:line="240" w:lineRule="auto"/>
    </w:pPr>
    <w:rPr>
      <w:sz w:val="24"/>
      <w:szCs w:val="24"/>
    </w:rPr>
  </w:style>
  <w:style w:type="paragraph" w:customStyle="1" w:styleId="E5AB2FE3FFA2194FBBEC04F256B969B1">
    <w:name w:val="E5AB2FE3FFA2194FBBEC04F256B969B1"/>
    <w:rsid w:val="008F788C"/>
    <w:pPr>
      <w:spacing w:after="0" w:line="240" w:lineRule="auto"/>
    </w:pPr>
    <w:rPr>
      <w:sz w:val="24"/>
      <w:szCs w:val="24"/>
    </w:rPr>
  </w:style>
  <w:style w:type="paragraph" w:customStyle="1" w:styleId="E6D42144E7FD24459D8FD6F7C9B7AD55">
    <w:name w:val="E6D42144E7FD24459D8FD6F7C9B7AD55"/>
    <w:rsid w:val="008F788C"/>
    <w:pPr>
      <w:spacing w:after="0" w:line="240" w:lineRule="auto"/>
    </w:pPr>
    <w:rPr>
      <w:sz w:val="24"/>
      <w:szCs w:val="24"/>
    </w:rPr>
  </w:style>
  <w:style w:type="paragraph" w:customStyle="1" w:styleId="1BD995E5090BF041B907C6CEA08C48EF">
    <w:name w:val="1BD995E5090BF041B907C6CEA08C48EF"/>
    <w:rsid w:val="008F788C"/>
    <w:pPr>
      <w:spacing w:after="0" w:line="240" w:lineRule="auto"/>
    </w:pPr>
    <w:rPr>
      <w:sz w:val="24"/>
      <w:szCs w:val="24"/>
    </w:rPr>
  </w:style>
  <w:style w:type="paragraph" w:customStyle="1" w:styleId="7B7E77B751755547AD3D7ED2C79D3BAB">
    <w:name w:val="7B7E77B751755547AD3D7ED2C79D3BAB"/>
    <w:rsid w:val="008F788C"/>
    <w:pPr>
      <w:spacing w:after="0" w:line="240" w:lineRule="auto"/>
    </w:pPr>
    <w:rPr>
      <w:sz w:val="24"/>
      <w:szCs w:val="24"/>
    </w:rPr>
  </w:style>
  <w:style w:type="paragraph" w:customStyle="1" w:styleId="63805B893FA5414F905CC57893050940">
    <w:name w:val="63805B893FA5414F905CC57893050940"/>
    <w:rsid w:val="008F788C"/>
    <w:pPr>
      <w:spacing w:after="0" w:line="240" w:lineRule="auto"/>
    </w:pPr>
    <w:rPr>
      <w:sz w:val="24"/>
      <w:szCs w:val="24"/>
    </w:rPr>
  </w:style>
  <w:style w:type="paragraph" w:customStyle="1" w:styleId="CC42E039A16A314491FBF25DA099159A">
    <w:name w:val="CC42E039A16A314491FBF25DA099159A"/>
    <w:rsid w:val="008F788C"/>
    <w:pPr>
      <w:spacing w:after="0" w:line="240" w:lineRule="auto"/>
    </w:pPr>
    <w:rPr>
      <w:sz w:val="24"/>
      <w:szCs w:val="24"/>
    </w:rPr>
  </w:style>
  <w:style w:type="paragraph" w:customStyle="1" w:styleId="B2503837A199814FA4089EF36597DC28">
    <w:name w:val="B2503837A199814FA4089EF36597DC28"/>
    <w:rsid w:val="008F788C"/>
    <w:pPr>
      <w:spacing w:after="0" w:line="240" w:lineRule="auto"/>
    </w:pPr>
    <w:rPr>
      <w:sz w:val="24"/>
      <w:szCs w:val="24"/>
    </w:rPr>
  </w:style>
  <w:style w:type="paragraph" w:customStyle="1" w:styleId="662FF1BCC05F694F89C5E7A451207FED">
    <w:name w:val="662FF1BCC05F694F89C5E7A451207FED"/>
    <w:rsid w:val="008F788C"/>
    <w:pPr>
      <w:spacing w:after="0" w:line="240" w:lineRule="auto"/>
    </w:pPr>
    <w:rPr>
      <w:sz w:val="24"/>
      <w:szCs w:val="24"/>
    </w:rPr>
  </w:style>
  <w:style w:type="paragraph" w:customStyle="1" w:styleId="F9F500A44B49CD42853A6A719F041A5F">
    <w:name w:val="F9F500A44B49CD42853A6A719F041A5F"/>
    <w:rsid w:val="008F788C"/>
    <w:pPr>
      <w:spacing w:after="0" w:line="240" w:lineRule="auto"/>
    </w:pPr>
    <w:rPr>
      <w:sz w:val="24"/>
      <w:szCs w:val="24"/>
    </w:rPr>
  </w:style>
  <w:style w:type="paragraph" w:customStyle="1" w:styleId="8A1C5B062D3FA44C91DEA3D4A8E826E3">
    <w:name w:val="8A1C5B062D3FA44C91DEA3D4A8E826E3"/>
    <w:rsid w:val="008F788C"/>
    <w:pPr>
      <w:spacing w:after="0" w:line="240" w:lineRule="auto"/>
    </w:pPr>
    <w:rPr>
      <w:sz w:val="24"/>
      <w:szCs w:val="24"/>
    </w:rPr>
  </w:style>
  <w:style w:type="paragraph" w:customStyle="1" w:styleId="E8713433B0DBD245A8260DAF54F920E1">
    <w:name w:val="E8713433B0DBD245A8260DAF54F920E1"/>
    <w:rsid w:val="008F788C"/>
    <w:pPr>
      <w:spacing w:after="0" w:line="240" w:lineRule="auto"/>
    </w:pPr>
    <w:rPr>
      <w:sz w:val="24"/>
      <w:szCs w:val="24"/>
    </w:rPr>
  </w:style>
  <w:style w:type="paragraph" w:customStyle="1" w:styleId="F0BA21300D5E2D42A85A12369C78716B">
    <w:name w:val="F0BA21300D5E2D42A85A12369C78716B"/>
    <w:rsid w:val="008F788C"/>
    <w:pPr>
      <w:spacing w:after="0" w:line="240" w:lineRule="auto"/>
    </w:pPr>
    <w:rPr>
      <w:sz w:val="24"/>
      <w:szCs w:val="24"/>
    </w:rPr>
  </w:style>
  <w:style w:type="paragraph" w:customStyle="1" w:styleId="C964B72A620F4F43957FB7F9E9595576">
    <w:name w:val="C964B72A620F4F43957FB7F9E9595576"/>
    <w:rsid w:val="008F788C"/>
    <w:pPr>
      <w:spacing w:after="0" w:line="240" w:lineRule="auto"/>
    </w:pPr>
    <w:rPr>
      <w:sz w:val="24"/>
      <w:szCs w:val="24"/>
    </w:rPr>
  </w:style>
  <w:style w:type="paragraph" w:customStyle="1" w:styleId="8F634486E35A5042BABB99EBFF3EF919">
    <w:name w:val="8F634486E35A5042BABB99EBFF3EF919"/>
    <w:rsid w:val="008F788C"/>
    <w:pPr>
      <w:spacing w:after="0" w:line="240" w:lineRule="auto"/>
    </w:pPr>
    <w:rPr>
      <w:sz w:val="24"/>
      <w:szCs w:val="24"/>
    </w:rPr>
  </w:style>
  <w:style w:type="paragraph" w:customStyle="1" w:styleId="88688BC9BAF3684494C172CF32CDD233">
    <w:name w:val="88688BC9BAF3684494C172CF32CDD233"/>
    <w:rsid w:val="008F788C"/>
    <w:pPr>
      <w:spacing w:after="0" w:line="240" w:lineRule="auto"/>
    </w:pPr>
    <w:rPr>
      <w:sz w:val="24"/>
      <w:szCs w:val="24"/>
    </w:rPr>
  </w:style>
  <w:style w:type="paragraph" w:customStyle="1" w:styleId="5A923DBA21564C41B91256363DB3D20D">
    <w:name w:val="5A923DBA21564C41B91256363DB3D20D"/>
    <w:rsid w:val="008F788C"/>
    <w:pPr>
      <w:spacing w:after="0" w:line="240" w:lineRule="auto"/>
    </w:pPr>
    <w:rPr>
      <w:sz w:val="24"/>
      <w:szCs w:val="24"/>
    </w:rPr>
  </w:style>
  <w:style w:type="paragraph" w:customStyle="1" w:styleId="09A28FED74F83242946D4FCAEFCCDE8E">
    <w:name w:val="09A28FED74F83242946D4FCAEFCCDE8E"/>
    <w:rsid w:val="008F788C"/>
    <w:pPr>
      <w:spacing w:after="0" w:line="240" w:lineRule="auto"/>
    </w:pPr>
    <w:rPr>
      <w:sz w:val="24"/>
      <w:szCs w:val="24"/>
    </w:rPr>
  </w:style>
  <w:style w:type="paragraph" w:customStyle="1" w:styleId="84241E03ABE09A40BCFD2EC5F737BCEB">
    <w:name w:val="84241E03ABE09A40BCFD2EC5F737BCEB"/>
    <w:rsid w:val="008F788C"/>
    <w:pPr>
      <w:spacing w:after="0" w:line="240" w:lineRule="auto"/>
    </w:pPr>
    <w:rPr>
      <w:sz w:val="24"/>
      <w:szCs w:val="24"/>
    </w:rPr>
  </w:style>
  <w:style w:type="paragraph" w:customStyle="1" w:styleId="44C405463DFB544D9BE61DB581A19691">
    <w:name w:val="44C405463DFB544D9BE61DB581A19691"/>
    <w:rsid w:val="008F788C"/>
    <w:pPr>
      <w:spacing w:after="0" w:line="240" w:lineRule="auto"/>
    </w:pPr>
    <w:rPr>
      <w:sz w:val="24"/>
      <w:szCs w:val="24"/>
    </w:rPr>
  </w:style>
  <w:style w:type="paragraph" w:customStyle="1" w:styleId="E0225F576F8F8846980F18E207730B26">
    <w:name w:val="E0225F576F8F8846980F18E207730B26"/>
    <w:rsid w:val="008F788C"/>
    <w:pPr>
      <w:spacing w:after="0" w:line="240" w:lineRule="auto"/>
    </w:pPr>
    <w:rPr>
      <w:sz w:val="24"/>
      <w:szCs w:val="24"/>
    </w:rPr>
  </w:style>
  <w:style w:type="paragraph" w:customStyle="1" w:styleId="27D8C6680852EC4BBD34010A627C6EC8">
    <w:name w:val="27D8C6680852EC4BBD34010A627C6EC8"/>
    <w:rsid w:val="008F788C"/>
    <w:pPr>
      <w:spacing w:after="0" w:line="240" w:lineRule="auto"/>
    </w:pPr>
    <w:rPr>
      <w:sz w:val="24"/>
      <w:szCs w:val="24"/>
    </w:rPr>
  </w:style>
  <w:style w:type="paragraph" w:customStyle="1" w:styleId="F84D0AB81D80314795E5351F0077BDAB">
    <w:name w:val="F84D0AB81D80314795E5351F0077BDAB"/>
    <w:rsid w:val="008F788C"/>
    <w:pPr>
      <w:spacing w:after="0" w:line="240" w:lineRule="auto"/>
    </w:pPr>
    <w:rPr>
      <w:sz w:val="24"/>
      <w:szCs w:val="24"/>
    </w:rPr>
  </w:style>
  <w:style w:type="paragraph" w:customStyle="1" w:styleId="6D1116446ABC9C46A7F06EC6F327F0A0">
    <w:name w:val="6D1116446ABC9C46A7F06EC6F327F0A0"/>
    <w:rsid w:val="008F788C"/>
    <w:pPr>
      <w:spacing w:after="0" w:line="240" w:lineRule="auto"/>
    </w:pPr>
    <w:rPr>
      <w:sz w:val="24"/>
      <w:szCs w:val="24"/>
    </w:rPr>
  </w:style>
  <w:style w:type="paragraph" w:customStyle="1" w:styleId="FC98626F5CCDC249BE847D2CA5529F15">
    <w:name w:val="FC98626F5CCDC249BE847D2CA5529F15"/>
    <w:rsid w:val="008F788C"/>
    <w:pPr>
      <w:spacing w:after="0" w:line="240" w:lineRule="auto"/>
    </w:pPr>
    <w:rPr>
      <w:sz w:val="24"/>
      <w:szCs w:val="24"/>
    </w:rPr>
  </w:style>
  <w:style w:type="paragraph" w:customStyle="1" w:styleId="4FEAD9084DD74842A609ED009E0465B8">
    <w:name w:val="4FEAD9084DD74842A609ED009E0465B8"/>
    <w:rsid w:val="008F788C"/>
    <w:pPr>
      <w:spacing w:after="0" w:line="240" w:lineRule="auto"/>
    </w:pPr>
    <w:rPr>
      <w:sz w:val="24"/>
      <w:szCs w:val="24"/>
    </w:rPr>
  </w:style>
  <w:style w:type="paragraph" w:customStyle="1" w:styleId="DF57D20BBFCF464592592612DAB20355">
    <w:name w:val="DF57D20BBFCF464592592612DAB20355"/>
    <w:rsid w:val="008F788C"/>
    <w:pPr>
      <w:spacing w:after="0" w:line="240" w:lineRule="auto"/>
    </w:pPr>
    <w:rPr>
      <w:sz w:val="24"/>
      <w:szCs w:val="24"/>
    </w:rPr>
  </w:style>
  <w:style w:type="paragraph" w:customStyle="1" w:styleId="63C313EA671E25409C682AD9A1485DA8">
    <w:name w:val="63C313EA671E25409C682AD9A1485DA8"/>
    <w:rsid w:val="008F788C"/>
    <w:pPr>
      <w:spacing w:after="0" w:line="240" w:lineRule="auto"/>
    </w:pPr>
    <w:rPr>
      <w:sz w:val="24"/>
      <w:szCs w:val="24"/>
    </w:rPr>
  </w:style>
  <w:style w:type="paragraph" w:customStyle="1" w:styleId="E0C810BEE950664CBAA5D2CD27F49B45">
    <w:name w:val="E0C810BEE950664CBAA5D2CD27F49B45"/>
    <w:rsid w:val="008F788C"/>
    <w:pPr>
      <w:spacing w:after="0" w:line="240" w:lineRule="auto"/>
    </w:pPr>
    <w:rPr>
      <w:sz w:val="24"/>
      <w:szCs w:val="24"/>
    </w:rPr>
  </w:style>
  <w:style w:type="paragraph" w:customStyle="1" w:styleId="BB6880A8B91C4549BE06B0CC2A5F5DD6">
    <w:name w:val="BB6880A8B91C4549BE06B0CC2A5F5DD6"/>
    <w:rsid w:val="008F788C"/>
    <w:pPr>
      <w:spacing w:after="0" w:line="240" w:lineRule="auto"/>
    </w:pPr>
    <w:rPr>
      <w:sz w:val="24"/>
      <w:szCs w:val="24"/>
    </w:rPr>
  </w:style>
  <w:style w:type="paragraph" w:customStyle="1" w:styleId="8E318209ED03B24BA50D4649B4906637">
    <w:name w:val="8E318209ED03B24BA50D4649B4906637"/>
    <w:rsid w:val="008F788C"/>
    <w:pPr>
      <w:spacing w:after="0" w:line="240" w:lineRule="auto"/>
    </w:pPr>
    <w:rPr>
      <w:sz w:val="24"/>
      <w:szCs w:val="24"/>
    </w:rPr>
  </w:style>
  <w:style w:type="paragraph" w:customStyle="1" w:styleId="E42C84B5DAD2A84D80E8EDFA9B40EE18">
    <w:name w:val="E42C84B5DAD2A84D80E8EDFA9B40EE18"/>
    <w:rsid w:val="008F788C"/>
    <w:pPr>
      <w:spacing w:after="0" w:line="240" w:lineRule="auto"/>
    </w:pPr>
    <w:rPr>
      <w:sz w:val="24"/>
      <w:szCs w:val="24"/>
    </w:rPr>
  </w:style>
  <w:style w:type="paragraph" w:customStyle="1" w:styleId="848B41E055BB54498D82A5094B1C14E3">
    <w:name w:val="848B41E055BB54498D82A5094B1C14E3"/>
    <w:rsid w:val="008F788C"/>
    <w:pPr>
      <w:spacing w:after="0" w:line="240" w:lineRule="auto"/>
    </w:pPr>
    <w:rPr>
      <w:sz w:val="24"/>
      <w:szCs w:val="24"/>
    </w:rPr>
  </w:style>
  <w:style w:type="paragraph" w:customStyle="1" w:styleId="EBA552CE15BE524AB538553B5BB6E6C8">
    <w:name w:val="EBA552CE15BE524AB538553B5BB6E6C8"/>
    <w:rsid w:val="008F788C"/>
    <w:pPr>
      <w:spacing w:after="0" w:line="240" w:lineRule="auto"/>
    </w:pPr>
    <w:rPr>
      <w:sz w:val="24"/>
      <w:szCs w:val="24"/>
    </w:rPr>
  </w:style>
  <w:style w:type="paragraph" w:customStyle="1" w:styleId="564B4101EF31D842B61AC6DB01E112C8">
    <w:name w:val="564B4101EF31D842B61AC6DB01E112C8"/>
    <w:rsid w:val="008F788C"/>
    <w:pPr>
      <w:spacing w:after="0" w:line="240" w:lineRule="auto"/>
    </w:pPr>
    <w:rPr>
      <w:sz w:val="24"/>
      <w:szCs w:val="24"/>
    </w:rPr>
  </w:style>
  <w:style w:type="paragraph" w:customStyle="1" w:styleId="5E62EA33BF01544CA46119263DF75B33">
    <w:name w:val="5E62EA33BF01544CA46119263DF75B33"/>
    <w:rsid w:val="008F788C"/>
    <w:pPr>
      <w:spacing w:after="0" w:line="240" w:lineRule="auto"/>
    </w:pPr>
    <w:rPr>
      <w:sz w:val="24"/>
      <w:szCs w:val="24"/>
    </w:rPr>
  </w:style>
  <w:style w:type="paragraph" w:customStyle="1" w:styleId="4AF61C4D6B3AB645AE29597C12AF1BE6">
    <w:name w:val="4AF61C4D6B3AB645AE29597C12AF1BE6"/>
    <w:rsid w:val="008F788C"/>
    <w:pPr>
      <w:spacing w:after="0" w:line="240" w:lineRule="auto"/>
    </w:pPr>
    <w:rPr>
      <w:sz w:val="24"/>
      <w:szCs w:val="24"/>
    </w:rPr>
  </w:style>
  <w:style w:type="paragraph" w:customStyle="1" w:styleId="13105325B7B9444E897E238F40F86366">
    <w:name w:val="13105325B7B9444E897E238F40F86366"/>
    <w:rsid w:val="008F788C"/>
    <w:pPr>
      <w:spacing w:after="0" w:line="240" w:lineRule="auto"/>
    </w:pPr>
    <w:rPr>
      <w:sz w:val="24"/>
      <w:szCs w:val="24"/>
    </w:rPr>
  </w:style>
  <w:style w:type="paragraph" w:customStyle="1" w:styleId="E614F3F15E2C394BB08FC3309F4B5D65">
    <w:name w:val="E614F3F15E2C394BB08FC3309F4B5D65"/>
    <w:rsid w:val="008F788C"/>
    <w:pPr>
      <w:spacing w:after="0" w:line="240" w:lineRule="auto"/>
    </w:pPr>
    <w:rPr>
      <w:sz w:val="24"/>
      <w:szCs w:val="24"/>
    </w:rPr>
  </w:style>
  <w:style w:type="paragraph" w:customStyle="1" w:styleId="BBBDE640BAB5B248A3B9A9A71DA24A79">
    <w:name w:val="BBBDE640BAB5B248A3B9A9A71DA24A79"/>
    <w:rsid w:val="008F788C"/>
    <w:pPr>
      <w:spacing w:after="0" w:line="240" w:lineRule="auto"/>
    </w:pPr>
    <w:rPr>
      <w:sz w:val="24"/>
      <w:szCs w:val="24"/>
    </w:rPr>
  </w:style>
  <w:style w:type="paragraph" w:customStyle="1" w:styleId="16F99C9D1524F240921E0E91E52560DA">
    <w:name w:val="16F99C9D1524F240921E0E91E52560DA"/>
    <w:rsid w:val="008F788C"/>
    <w:pPr>
      <w:spacing w:after="0" w:line="240" w:lineRule="auto"/>
    </w:pPr>
    <w:rPr>
      <w:sz w:val="24"/>
      <w:szCs w:val="24"/>
    </w:rPr>
  </w:style>
  <w:style w:type="paragraph" w:customStyle="1" w:styleId="D447CD7BAC33034E9B1C4996E65B6C43">
    <w:name w:val="D447CD7BAC33034E9B1C4996E65B6C43"/>
    <w:rsid w:val="008F788C"/>
    <w:pPr>
      <w:spacing w:after="0" w:line="240" w:lineRule="auto"/>
    </w:pPr>
    <w:rPr>
      <w:sz w:val="24"/>
      <w:szCs w:val="24"/>
    </w:rPr>
  </w:style>
  <w:style w:type="paragraph" w:customStyle="1" w:styleId="0636B4C98FC0C04B9D695ECDF478EF6E">
    <w:name w:val="0636B4C98FC0C04B9D695ECDF478EF6E"/>
    <w:rsid w:val="008F788C"/>
    <w:pPr>
      <w:spacing w:after="0" w:line="240" w:lineRule="auto"/>
    </w:pPr>
    <w:rPr>
      <w:sz w:val="24"/>
      <w:szCs w:val="24"/>
    </w:rPr>
  </w:style>
  <w:style w:type="paragraph" w:customStyle="1" w:styleId="CFC680FCFAFC9C48BB3BFACBFC568782">
    <w:name w:val="CFC680FCFAFC9C48BB3BFACBFC568782"/>
    <w:rsid w:val="008F788C"/>
    <w:pPr>
      <w:spacing w:after="0" w:line="240" w:lineRule="auto"/>
    </w:pPr>
    <w:rPr>
      <w:sz w:val="24"/>
      <w:szCs w:val="24"/>
    </w:rPr>
  </w:style>
  <w:style w:type="paragraph" w:customStyle="1" w:styleId="76ACE909CE86DB4A818CA9D1D9A00057">
    <w:name w:val="76ACE909CE86DB4A818CA9D1D9A00057"/>
    <w:rsid w:val="008F788C"/>
    <w:pPr>
      <w:spacing w:after="0" w:line="240" w:lineRule="auto"/>
    </w:pPr>
    <w:rPr>
      <w:sz w:val="24"/>
      <w:szCs w:val="24"/>
    </w:rPr>
  </w:style>
  <w:style w:type="paragraph" w:customStyle="1" w:styleId="EA437858E58DDB46BB7B5AA3B6E601C8">
    <w:name w:val="EA437858E58DDB46BB7B5AA3B6E601C8"/>
    <w:rsid w:val="008F788C"/>
    <w:pPr>
      <w:spacing w:after="0" w:line="240" w:lineRule="auto"/>
    </w:pPr>
    <w:rPr>
      <w:sz w:val="24"/>
      <w:szCs w:val="24"/>
    </w:rPr>
  </w:style>
  <w:style w:type="paragraph" w:customStyle="1" w:styleId="93886B77564C274CAE7F96FC48BE6C00">
    <w:name w:val="93886B77564C274CAE7F96FC48BE6C00"/>
    <w:rsid w:val="008F788C"/>
    <w:pPr>
      <w:spacing w:after="0" w:line="240" w:lineRule="auto"/>
    </w:pPr>
    <w:rPr>
      <w:sz w:val="24"/>
      <w:szCs w:val="24"/>
    </w:rPr>
  </w:style>
  <w:style w:type="paragraph" w:customStyle="1" w:styleId="B1376B6F6804C643BAD7C5D7B2E90904">
    <w:name w:val="B1376B6F6804C643BAD7C5D7B2E90904"/>
    <w:rsid w:val="008F788C"/>
    <w:pPr>
      <w:spacing w:after="0" w:line="240" w:lineRule="auto"/>
    </w:pPr>
    <w:rPr>
      <w:sz w:val="24"/>
      <w:szCs w:val="24"/>
    </w:rPr>
  </w:style>
  <w:style w:type="paragraph" w:customStyle="1" w:styleId="1C51E3A72C1ED3468646D5F61EBEDE64">
    <w:name w:val="1C51E3A72C1ED3468646D5F61EBEDE64"/>
    <w:rsid w:val="008F788C"/>
    <w:pPr>
      <w:spacing w:after="0" w:line="240" w:lineRule="auto"/>
    </w:pPr>
    <w:rPr>
      <w:sz w:val="24"/>
      <w:szCs w:val="24"/>
    </w:rPr>
  </w:style>
  <w:style w:type="paragraph" w:customStyle="1" w:styleId="61BCE1CAC6847E4EA3082B0D8DFDCCF2">
    <w:name w:val="61BCE1CAC6847E4EA3082B0D8DFDCCF2"/>
    <w:rsid w:val="008F788C"/>
    <w:pPr>
      <w:spacing w:after="0" w:line="240" w:lineRule="auto"/>
    </w:pPr>
    <w:rPr>
      <w:sz w:val="24"/>
      <w:szCs w:val="24"/>
    </w:rPr>
  </w:style>
  <w:style w:type="paragraph" w:customStyle="1" w:styleId="403D32DD6FA09441BCF8636EC9557874">
    <w:name w:val="403D32DD6FA09441BCF8636EC9557874"/>
    <w:rsid w:val="008F788C"/>
    <w:pPr>
      <w:spacing w:after="0" w:line="240" w:lineRule="auto"/>
    </w:pPr>
    <w:rPr>
      <w:sz w:val="24"/>
      <w:szCs w:val="24"/>
    </w:rPr>
  </w:style>
  <w:style w:type="paragraph" w:customStyle="1" w:styleId="82CA710570AECE4E8EC9BC679DDBE1B1">
    <w:name w:val="82CA710570AECE4E8EC9BC679DDBE1B1"/>
    <w:rsid w:val="008F788C"/>
    <w:pPr>
      <w:spacing w:after="0" w:line="240" w:lineRule="auto"/>
    </w:pPr>
    <w:rPr>
      <w:sz w:val="24"/>
      <w:szCs w:val="24"/>
    </w:rPr>
  </w:style>
  <w:style w:type="paragraph" w:customStyle="1" w:styleId="BF8083251F8D854A82DA57896349FBAA">
    <w:name w:val="BF8083251F8D854A82DA57896349FBAA"/>
    <w:rsid w:val="008F788C"/>
    <w:pPr>
      <w:spacing w:after="0" w:line="240" w:lineRule="auto"/>
    </w:pPr>
    <w:rPr>
      <w:sz w:val="24"/>
      <w:szCs w:val="24"/>
    </w:rPr>
  </w:style>
  <w:style w:type="paragraph" w:customStyle="1" w:styleId="4FE614C9F5C620418D484FC07AD30156">
    <w:name w:val="4FE614C9F5C620418D484FC07AD30156"/>
    <w:rsid w:val="008F788C"/>
    <w:pPr>
      <w:spacing w:after="0" w:line="240" w:lineRule="auto"/>
    </w:pPr>
    <w:rPr>
      <w:sz w:val="24"/>
      <w:szCs w:val="24"/>
    </w:rPr>
  </w:style>
  <w:style w:type="paragraph" w:customStyle="1" w:styleId="024890E602F8774D950A85BF81055CB6">
    <w:name w:val="024890E602F8774D950A85BF81055CB6"/>
    <w:rsid w:val="008F788C"/>
    <w:pPr>
      <w:spacing w:after="0" w:line="240" w:lineRule="auto"/>
    </w:pPr>
    <w:rPr>
      <w:sz w:val="24"/>
      <w:szCs w:val="24"/>
    </w:rPr>
  </w:style>
  <w:style w:type="paragraph" w:customStyle="1" w:styleId="04C62B7176F12D4986BA6CD9A0474173">
    <w:name w:val="04C62B7176F12D4986BA6CD9A0474173"/>
    <w:rsid w:val="008F788C"/>
    <w:pPr>
      <w:spacing w:after="0" w:line="240" w:lineRule="auto"/>
    </w:pPr>
    <w:rPr>
      <w:sz w:val="24"/>
      <w:szCs w:val="24"/>
    </w:rPr>
  </w:style>
  <w:style w:type="paragraph" w:customStyle="1" w:styleId="B66FC04F8A33BD4EA3B66BB8C866F3DE">
    <w:name w:val="B66FC04F8A33BD4EA3B66BB8C866F3DE"/>
    <w:rsid w:val="008F788C"/>
    <w:pPr>
      <w:spacing w:after="0" w:line="240" w:lineRule="auto"/>
    </w:pPr>
    <w:rPr>
      <w:sz w:val="24"/>
      <w:szCs w:val="24"/>
    </w:rPr>
  </w:style>
  <w:style w:type="paragraph" w:customStyle="1" w:styleId="107CCB4EFABA884886B65492A5903B60">
    <w:name w:val="107CCB4EFABA884886B65492A5903B60"/>
    <w:rsid w:val="008F788C"/>
    <w:pPr>
      <w:spacing w:after="0" w:line="240" w:lineRule="auto"/>
    </w:pPr>
    <w:rPr>
      <w:sz w:val="24"/>
      <w:szCs w:val="24"/>
    </w:rPr>
  </w:style>
  <w:style w:type="paragraph" w:customStyle="1" w:styleId="6A5CA5CA8AB4F140A84D3A6EED05519F">
    <w:name w:val="6A5CA5CA8AB4F140A84D3A6EED05519F"/>
    <w:rsid w:val="008F788C"/>
    <w:pPr>
      <w:spacing w:after="0" w:line="240" w:lineRule="auto"/>
    </w:pPr>
    <w:rPr>
      <w:sz w:val="24"/>
      <w:szCs w:val="24"/>
    </w:rPr>
  </w:style>
  <w:style w:type="paragraph" w:customStyle="1" w:styleId="9F310AC74C456743BA742A3F7F42A117">
    <w:name w:val="9F310AC74C456743BA742A3F7F42A117"/>
    <w:rsid w:val="008F788C"/>
    <w:pPr>
      <w:spacing w:after="0" w:line="240" w:lineRule="auto"/>
    </w:pPr>
    <w:rPr>
      <w:sz w:val="24"/>
      <w:szCs w:val="24"/>
    </w:rPr>
  </w:style>
  <w:style w:type="paragraph" w:customStyle="1" w:styleId="ADECA2BB82114C47AFCA013DEAD47BF9">
    <w:name w:val="ADECA2BB82114C47AFCA013DEAD47BF9"/>
    <w:rsid w:val="008F788C"/>
    <w:pPr>
      <w:spacing w:after="0" w:line="240" w:lineRule="auto"/>
    </w:pPr>
    <w:rPr>
      <w:sz w:val="24"/>
      <w:szCs w:val="24"/>
    </w:rPr>
  </w:style>
  <w:style w:type="paragraph" w:customStyle="1" w:styleId="1E38E2A307C892459ECFA67CE41FA05E">
    <w:name w:val="1E38E2A307C892459ECFA67CE41FA05E"/>
    <w:rsid w:val="008F788C"/>
    <w:pPr>
      <w:spacing w:after="0" w:line="240" w:lineRule="auto"/>
    </w:pPr>
    <w:rPr>
      <w:sz w:val="24"/>
      <w:szCs w:val="24"/>
    </w:rPr>
  </w:style>
  <w:style w:type="paragraph" w:customStyle="1" w:styleId="29D9A9E3ECF8B9448A00D69F36B56B7F">
    <w:name w:val="29D9A9E3ECF8B9448A00D69F36B56B7F"/>
    <w:rsid w:val="008F788C"/>
    <w:pPr>
      <w:spacing w:after="0" w:line="240" w:lineRule="auto"/>
    </w:pPr>
    <w:rPr>
      <w:sz w:val="24"/>
      <w:szCs w:val="24"/>
    </w:rPr>
  </w:style>
  <w:style w:type="paragraph" w:customStyle="1" w:styleId="BC6B3337F1EFB04D9930EB557835F925">
    <w:name w:val="BC6B3337F1EFB04D9930EB557835F925"/>
    <w:rsid w:val="008F788C"/>
    <w:pPr>
      <w:spacing w:after="0" w:line="240" w:lineRule="auto"/>
    </w:pPr>
    <w:rPr>
      <w:sz w:val="24"/>
      <w:szCs w:val="24"/>
    </w:rPr>
  </w:style>
  <w:style w:type="paragraph" w:customStyle="1" w:styleId="C604290A8303AA4883900C113B9CB8C0">
    <w:name w:val="C604290A8303AA4883900C113B9CB8C0"/>
    <w:rsid w:val="008F788C"/>
    <w:pPr>
      <w:spacing w:after="0" w:line="240" w:lineRule="auto"/>
    </w:pPr>
    <w:rPr>
      <w:sz w:val="24"/>
      <w:szCs w:val="24"/>
    </w:rPr>
  </w:style>
  <w:style w:type="paragraph" w:customStyle="1" w:styleId="F59EE81E3133404AAFB32CFF7A7C89F7">
    <w:name w:val="F59EE81E3133404AAFB32CFF7A7C89F7"/>
    <w:rsid w:val="008F788C"/>
    <w:pPr>
      <w:spacing w:after="0" w:line="240" w:lineRule="auto"/>
    </w:pPr>
    <w:rPr>
      <w:sz w:val="24"/>
      <w:szCs w:val="24"/>
    </w:rPr>
  </w:style>
  <w:style w:type="paragraph" w:customStyle="1" w:styleId="4FA1807351445A49AC3AC522DE6F65DB">
    <w:name w:val="4FA1807351445A49AC3AC522DE6F65DB"/>
    <w:rsid w:val="008F788C"/>
    <w:pPr>
      <w:spacing w:after="0" w:line="240" w:lineRule="auto"/>
    </w:pPr>
    <w:rPr>
      <w:sz w:val="24"/>
      <w:szCs w:val="24"/>
    </w:rPr>
  </w:style>
  <w:style w:type="paragraph" w:customStyle="1" w:styleId="064DDB91EFF60F48A96DCF789AEFBB52">
    <w:name w:val="064DDB91EFF60F48A96DCF789AEFBB52"/>
    <w:rsid w:val="008F788C"/>
    <w:pPr>
      <w:spacing w:after="0" w:line="240" w:lineRule="auto"/>
    </w:pPr>
    <w:rPr>
      <w:sz w:val="24"/>
      <w:szCs w:val="24"/>
    </w:rPr>
  </w:style>
  <w:style w:type="paragraph" w:customStyle="1" w:styleId="37FD070C85133343833A72FD3DA0F3A4">
    <w:name w:val="37FD070C85133343833A72FD3DA0F3A4"/>
    <w:rsid w:val="008F788C"/>
    <w:pPr>
      <w:spacing w:after="0" w:line="240" w:lineRule="auto"/>
    </w:pPr>
    <w:rPr>
      <w:sz w:val="24"/>
      <w:szCs w:val="24"/>
    </w:rPr>
  </w:style>
  <w:style w:type="paragraph" w:customStyle="1" w:styleId="59E861540A4A7C46885F37137AE82CFA">
    <w:name w:val="59E861540A4A7C46885F37137AE82CFA"/>
    <w:rsid w:val="008F788C"/>
    <w:pPr>
      <w:spacing w:after="0" w:line="240" w:lineRule="auto"/>
    </w:pPr>
    <w:rPr>
      <w:sz w:val="24"/>
      <w:szCs w:val="24"/>
    </w:rPr>
  </w:style>
  <w:style w:type="paragraph" w:customStyle="1" w:styleId="DE0C3F4097BEEA4084F5A017B4C6DE32">
    <w:name w:val="DE0C3F4097BEEA4084F5A017B4C6DE32"/>
    <w:rsid w:val="008F788C"/>
    <w:pPr>
      <w:spacing w:after="0" w:line="240" w:lineRule="auto"/>
    </w:pPr>
    <w:rPr>
      <w:sz w:val="24"/>
      <w:szCs w:val="24"/>
    </w:rPr>
  </w:style>
  <w:style w:type="paragraph" w:customStyle="1" w:styleId="4CAC65F6ECA31F42BA91624CA1DA6690">
    <w:name w:val="4CAC65F6ECA31F42BA91624CA1DA6690"/>
    <w:rsid w:val="008F788C"/>
    <w:pPr>
      <w:spacing w:after="0" w:line="240" w:lineRule="auto"/>
    </w:pPr>
    <w:rPr>
      <w:sz w:val="24"/>
      <w:szCs w:val="24"/>
    </w:rPr>
  </w:style>
  <w:style w:type="paragraph" w:customStyle="1" w:styleId="49D04B4B513AB147934F2EB37F6277A7">
    <w:name w:val="49D04B4B513AB147934F2EB37F6277A7"/>
    <w:rsid w:val="00264225"/>
    <w:pPr>
      <w:spacing w:after="0" w:line="240" w:lineRule="auto"/>
    </w:pPr>
    <w:rPr>
      <w:sz w:val="24"/>
      <w:szCs w:val="24"/>
    </w:rPr>
  </w:style>
  <w:style w:type="paragraph" w:customStyle="1" w:styleId="354E1348E3D5AE4D9CE381AA444CCBF2">
    <w:name w:val="354E1348E3D5AE4D9CE381AA444CCBF2"/>
    <w:rsid w:val="00264225"/>
    <w:pPr>
      <w:spacing w:after="0" w:line="240" w:lineRule="auto"/>
    </w:pPr>
    <w:rPr>
      <w:sz w:val="24"/>
      <w:szCs w:val="24"/>
    </w:rPr>
  </w:style>
  <w:style w:type="paragraph" w:customStyle="1" w:styleId="A6FD852DA3BC1D4B83B92CFEC6232E57">
    <w:name w:val="A6FD852DA3BC1D4B83B92CFEC6232E57"/>
    <w:rsid w:val="0026422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49FA-FA38-D647-9381-E419E653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eter Therkelsen</cp:lastModifiedBy>
  <cp:revision>6</cp:revision>
  <cp:lastPrinted>2018-10-09T18:41:00Z</cp:lastPrinted>
  <dcterms:created xsi:type="dcterms:W3CDTF">2019-11-22T04:57:00Z</dcterms:created>
  <dcterms:modified xsi:type="dcterms:W3CDTF">2019-12-16T23:08:00Z</dcterms:modified>
</cp:coreProperties>
</file>